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D3" w:rsidRDefault="008B4968" w:rsidP="0014330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B14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786C7A" wp14:editId="4CE669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7270" cy="1190625"/>
            <wp:effectExtent l="0" t="0" r="0" b="9525"/>
            <wp:wrapThrough wrapText="bothSides">
              <wp:wrapPolygon edited="0">
                <wp:start x="0" y="0"/>
                <wp:lineTo x="0" y="20390"/>
                <wp:lineTo x="9303" y="21427"/>
                <wp:lineTo x="11730" y="21427"/>
                <wp:lineTo x="21034" y="20390"/>
                <wp:lineTo x="21034" y="0"/>
                <wp:lineTo x="0" y="0"/>
              </wp:wrapPolygon>
            </wp:wrapThrough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6C3CA24" wp14:editId="402E7F59">
            <wp:simplePos x="0" y="0"/>
            <wp:positionH relativeFrom="margin">
              <wp:posOffset>4383405</wp:posOffset>
            </wp:positionH>
            <wp:positionV relativeFrom="paragraph">
              <wp:posOffset>0</wp:posOffset>
            </wp:positionV>
            <wp:extent cx="1225550" cy="1104900"/>
            <wp:effectExtent l="0" t="0" r="0" b="0"/>
            <wp:wrapThrough wrapText="bothSides">
              <wp:wrapPolygon edited="0">
                <wp:start x="6379" y="0"/>
                <wp:lineTo x="4701" y="1117"/>
                <wp:lineTo x="1679" y="4841"/>
                <wp:lineTo x="1679" y="6331"/>
                <wp:lineTo x="4365" y="11917"/>
                <wp:lineTo x="2015" y="17876"/>
                <wp:lineTo x="2015" y="21228"/>
                <wp:lineTo x="17795" y="21228"/>
                <wp:lineTo x="18131" y="21228"/>
                <wp:lineTo x="19809" y="17876"/>
                <wp:lineTo x="14773" y="11917"/>
                <wp:lineTo x="17123" y="11917"/>
                <wp:lineTo x="20145" y="8193"/>
                <wp:lineTo x="19809" y="4097"/>
                <wp:lineTo x="16116" y="2234"/>
                <wp:lineTo x="7722" y="0"/>
                <wp:lineTo x="6379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2D3" w:rsidRPr="00D802D3">
        <w:rPr>
          <w:rFonts w:ascii="Arial" w:hAnsi="Arial" w:cs="Arial"/>
          <w:sz w:val="24"/>
          <w:szCs w:val="24"/>
          <w:lang w:val="es-MX"/>
        </w:rPr>
        <w:t>Universidad de Carabobo</w:t>
      </w:r>
    </w:p>
    <w:p w:rsidR="005B144E" w:rsidRPr="00D802D3" w:rsidRDefault="005B144E" w:rsidP="0014330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B144E">
        <w:rPr>
          <w:rFonts w:ascii="Arial" w:hAnsi="Arial" w:cs="Arial"/>
          <w:sz w:val="24"/>
          <w:szCs w:val="24"/>
          <w:lang w:val="es-MX"/>
        </w:rPr>
        <w:t>Facultad Experimental de Ciencia y Tecnología</w:t>
      </w:r>
    </w:p>
    <w:p w:rsidR="00D802D3" w:rsidRPr="00D802D3" w:rsidRDefault="00D802D3" w:rsidP="0014330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802D3">
        <w:rPr>
          <w:rFonts w:ascii="Arial" w:hAnsi="Arial" w:cs="Arial"/>
          <w:sz w:val="24"/>
          <w:szCs w:val="24"/>
          <w:lang w:val="es-MX"/>
        </w:rPr>
        <w:t>Departamento de Computación</w:t>
      </w:r>
    </w:p>
    <w:p w:rsidR="00D802D3" w:rsidRPr="00D802D3" w:rsidRDefault="00D802D3" w:rsidP="0014330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802D3">
        <w:rPr>
          <w:rFonts w:ascii="Arial" w:hAnsi="Arial" w:cs="Arial"/>
          <w:sz w:val="24"/>
          <w:szCs w:val="24"/>
          <w:lang w:val="es-MX"/>
        </w:rPr>
        <w:t>Fundamentos de Programación</w:t>
      </w:r>
    </w:p>
    <w:p w:rsidR="00D802D3" w:rsidRDefault="00D802D3" w:rsidP="00143300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EE3910" w:rsidRDefault="00EE3910" w:rsidP="00143300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EE3910" w:rsidRDefault="00EE3910" w:rsidP="00143300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EE3910" w:rsidRDefault="00EE3910" w:rsidP="00143300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EE3910" w:rsidRDefault="00EE3910" w:rsidP="00143300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EE3910" w:rsidRPr="00D802D3" w:rsidRDefault="00EE3910" w:rsidP="00143300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EE3910" w:rsidRDefault="00261716" w:rsidP="0014330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71B4E" wp14:editId="7BDF49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1716" w:rsidRPr="00261716" w:rsidRDefault="00261716" w:rsidP="00261716">
                            <w:pPr>
                              <w:spacing w:after="0" w:line="360" w:lineRule="auto"/>
                              <w:jc w:val="center"/>
                              <w:rPr>
                                <w:rFonts w:ascii="AlphabetSoup Tilt BT" w:hAnsi="AlphabetSoup Tilt BT" w:cs="Arial"/>
                                <w:b/>
                                <w:color w:val="FFFFFF" w:themeColor="background1"/>
                                <w:sz w:val="96"/>
                                <w:szCs w:val="72"/>
                                <w:lang w:val="es-MX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1716">
                              <w:rPr>
                                <w:rFonts w:ascii="AlphabetSoup Tilt BT" w:hAnsi="AlphabetSoup Tilt BT" w:cs="Arial"/>
                                <w:b/>
                                <w:color w:val="FFFFFF" w:themeColor="background1"/>
                                <w:sz w:val="96"/>
                                <w:szCs w:val="72"/>
                                <w:lang w:val="es-MX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stema de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F71B4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OKvlkJAIAAE4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261716" w:rsidRPr="00261716" w:rsidRDefault="00261716" w:rsidP="00261716">
                      <w:pPr>
                        <w:spacing w:after="0" w:line="360" w:lineRule="auto"/>
                        <w:jc w:val="center"/>
                        <w:rPr>
                          <w:rFonts w:ascii="AlphabetSoup Tilt BT" w:hAnsi="AlphabetSoup Tilt BT" w:cs="Arial"/>
                          <w:b/>
                          <w:color w:val="FFFFFF" w:themeColor="background1"/>
                          <w:sz w:val="96"/>
                          <w:szCs w:val="72"/>
                          <w:lang w:val="es-MX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1716">
                        <w:rPr>
                          <w:rFonts w:ascii="AlphabetSoup Tilt BT" w:hAnsi="AlphabetSoup Tilt BT" w:cs="Arial"/>
                          <w:b/>
                          <w:color w:val="FFFFFF" w:themeColor="background1"/>
                          <w:sz w:val="96"/>
                          <w:szCs w:val="72"/>
                          <w:lang w:val="es-MX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6604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istema de Inven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3910" w:rsidRDefault="00EE3910" w:rsidP="00261716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</w:p>
    <w:p w:rsidR="00EE3910" w:rsidRDefault="00EE3910" w:rsidP="00EE391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EE3910" w:rsidRDefault="00EE3910" w:rsidP="00EE391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EE3910" w:rsidRDefault="00EE3910" w:rsidP="00EE391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EE3910" w:rsidRDefault="00EE3910" w:rsidP="00EE391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MX"/>
        </w:rPr>
      </w:pPr>
    </w:p>
    <w:p w:rsidR="00C0034A" w:rsidRDefault="00C0034A" w:rsidP="00C0034A">
      <w:pPr>
        <w:spacing w:after="0" w:line="360" w:lineRule="auto"/>
        <w:jc w:val="right"/>
        <w:rPr>
          <w:rFonts w:ascii="Arial" w:hAnsi="Arial" w:cs="Arial"/>
          <w:sz w:val="24"/>
          <w:szCs w:val="24"/>
          <w:u w:val="dotDash" w:color="C00000"/>
          <w:lang w:val="es-MX"/>
        </w:rPr>
      </w:pPr>
    </w:p>
    <w:p w:rsidR="00EE3910" w:rsidRPr="00C0034A" w:rsidRDefault="00C0034A" w:rsidP="00C0034A">
      <w:pPr>
        <w:spacing w:after="0" w:line="360" w:lineRule="auto"/>
        <w:jc w:val="right"/>
        <w:rPr>
          <w:rFonts w:ascii="Arial" w:hAnsi="Arial" w:cs="Arial"/>
          <w:sz w:val="24"/>
          <w:szCs w:val="24"/>
          <w:u w:val="dotDash" w:color="C0000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03EE8" wp14:editId="00EA209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508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34A" w:rsidRDefault="00C0034A" w:rsidP="00C003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Dash" w:color="C0000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Dash" w:color="C00000"/>
                                <w:lang w:val="es-MX"/>
                              </w:rPr>
                              <w:t>Profesor</w:t>
                            </w:r>
                            <w:r w:rsidRPr="00EE3910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Dash" w:color="C00000"/>
                                <w:lang w:val="es-MX"/>
                              </w:rPr>
                              <w:t>:</w:t>
                            </w:r>
                            <w:r w:rsidR="00227C73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Dash" w:color="C00000"/>
                                <w:lang w:val="es-MX"/>
                              </w:rPr>
                              <w:t xml:space="preserve"> Morales Francisco</w:t>
                            </w:r>
                          </w:p>
                          <w:p w:rsidR="00C0034A" w:rsidRPr="0035179C" w:rsidRDefault="00C0034A" w:rsidP="00C003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Dash" w:color="C00000"/>
                                <w:lang w:val="es-MX"/>
                              </w:rPr>
                            </w:pPr>
                            <w:r w:rsidRPr="00EE3910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Dash" w:color="C0000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03EE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0;margin-top:.45pt;width:2in;height:2in;z-index:25166233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" filled="f" stroked="f" strokeweight=".5pt">
                <v:textbox style="mso-fit-shape-to-text:t">
                  <w:txbxContent>
                    <w:p w:rsidR="00C0034A" w:rsidRDefault="00C0034A" w:rsidP="00C003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u w:val="dotDash" w:color="C0000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u w:val="dotDash" w:color="C00000"/>
                          <w:lang w:val="es-MX"/>
                        </w:rPr>
                        <w:t>Profesor</w:t>
                      </w:r>
                      <w:r w:rsidRPr="00EE3910">
                        <w:rPr>
                          <w:rFonts w:ascii="Arial" w:hAnsi="Arial" w:cs="Arial"/>
                          <w:sz w:val="24"/>
                          <w:szCs w:val="24"/>
                          <w:u w:val="dotDash" w:color="C00000"/>
                          <w:lang w:val="es-MX"/>
                        </w:rPr>
                        <w:t>:</w:t>
                      </w:r>
                      <w:r w:rsidR="00227C73">
                        <w:rPr>
                          <w:rFonts w:ascii="Arial" w:hAnsi="Arial" w:cs="Arial"/>
                          <w:sz w:val="24"/>
                          <w:szCs w:val="24"/>
                          <w:u w:val="dotDash" w:color="C00000"/>
                          <w:lang w:val="es-MX"/>
                        </w:rPr>
                        <w:t xml:space="preserve"> Morales Francisco</w:t>
                      </w:r>
                    </w:p>
                    <w:p w:rsidR="00C0034A" w:rsidRPr="0035179C" w:rsidRDefault="00C0034A" w:rsidP="00C003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u w:val="dotDash" w:color="C00000"/>
                          <w:lang w:val="es-MX"/>
                        </w:rPr>
                      </w:pPr>
                      <w:r w:rsidRPr="00EE3910">
                        <w:rPr>
                          <w:rFonts w:ascii="Arial" w:hAnsi="Arial" w:cs="Arial"/>
                          <w:sz w:val="24"/>
                          <w:szCs w:val="24"/>
                          <w:u w:val="dotDash" w:color="C0000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3910">
        <w:rPr>
          <w:rFonts w:ascii="Arial" w:hAnsi="Arial" w:cs="Arial"/>
          <w:sz w:val="24"/>
          <w:szCs w:val="24"/>
          <w:u w:val="dotDash" w:color="C00000"/>
          <w:lang w:val="es-MX"/>
        </w:rPr>
        <w:t xml:space="preserve">Integrantes: </w:t>
      </w:r>
    </w:p>
    <w:p w:rsidR="00EE3910" w:rsidRDefault="00EE3910" w:rsidP="00EE3910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lanco Naiceyni; C.I:</w:t>
      </w:r>
      <w:r w:rsidR="00A47639">
        <w:rPr>
          <w:rFonts w:ascii="Arial" w:hAnsi="Arial" w:cs="Arial"/>
          <w:sz w:val="24"/>
          <w:szCs w:val="24"/>
          <w:lang w:val="es-MX"/>
        </w:rPr>
        <w:t>28</w:t>
      </w:r>
      <w:r w:rsidR="00463212">
        <w:rPr>
          <w:rFonts w:ascii="Arial" w:hAnsi="Arial" w:cs="Arial"/>
          <w:sz w:val="24"/>
          <w:szCs w:val="24"/>
          <w:lang w:val="es-MX"/>
        </w:rPr>
        <w:t>.</w:t>
      </w:r>
      <w:r w:rsidR="00A47639">
        <w:rPr>
          <w:rFonts w:ascii="Arial" w:hAnsi="Arial" w:cs="Arial"/>
          <w:sz w:val="24"/>
          <w:szCs w:val="24"/>
          <w:lang w:val="es-MX"/>
        </w:rPr>
        <w:t>517</w:t>
      </w:r>
      <w:r w:rsidR="00463212">
        <w:rPr>
          <w:rFonts w:ascii="Arial" w:hAnsi="Arial" w:cs="Arial"/>
          <w:sz w:val="24"/>
          <w:szCs w:val="24"/>
          <w:lang w:val="es-MX"/>
        </w:rPr>
        <w:t>.</w:t>
      </w:r>
      <w:bookmarkStart w:id="0" w:name="_GoBack"/>
      <w:bookmarkEnd w:id="0"/>
      <w:r w:rsidR="00A47639">
        <w:rPr>
          <w:rFonts w:ascii="Arial" w:hAnsi="Arial" w:cs="Arial"/>
          <w:sz w:val="24"/>
          <w:szCs w:val="24"/>
          <w:lang w:val="es-MX"/>
        </w:rPr>
        <w:t>991</w:t>
      </w:r>
    </w:p>
    <w:p w:rsidR="00D802D3" w:rsidRDefault="00EE3910" w:rsidP="00227C7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zorla Deivis; C.I: 27.242.847.</w:t>
      </w:r>
    </w:p>
    <w:p w:rsidR="00227C73" w:rsidRDefault="00227C73" w:rsidP="00227C7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edeño Guillermo; C.I:30.523.039</w:t>
      </w:r>
    </w:p>
    <w:p w:rsidR="00D802D3" w:rsidRDefault="00C0034A" w:rsidP="0016595D">
      <w:pPr>
        <w:jc w:val="center"/>
        <w:rPr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árbula, octubre 2022</w:t>
      </w:r>
      <w:r w:rsidR="00D802D3">
        <w:rPr>
          <w:lang w:val="es-MX"/>
        </w:rPr>
        <w:br w:type="page"/>
      </w:r>
    </w:p>
    <w:p w:rsidR="00D802D3" w:rsidRDefault="00D802D3" w:rsidP="00D802D3">
      <w:pPr>
        <w:rPr>
          <w:lang w:val="es-MX"/>
        </w:rPr>
      </w:pPr>
    </w:p>
    <w:p w:rsidR="00D802D3" w:rsidRPr="00D802D3" w:rsidRDefault="00D802D3" w:rsidP="00D802D3">
      <w:pPr>
        <w:spacing w:after="0" w:line="360" w:lineRule="auto"/>
        <w:jc w:val="both"/>
        <w:rPr>
          <w:rFonts w:ascii="Arial" w:hAnsi="Arial" w:cs="Arial"/>
          <w:b/>
          <w:sz w:val="24"/>
          <w:lang w:val="es-MX"/>
        </w:rPr>
      </w:pPr>
      <w:r w:rsidRPr="00D802D3">
        <w:rPr>
          <w:rFonts w:ascii="Arial" w:hAnsi="Arial" w:cs="Arial"/>
          <w:b/>
          <w:sz w:val="24"/>
          <w:lang w:val="es-MX"/>
        </w:rPr>
        <w:t>a) Análisis del problema.</w:t>
      </w:r>
    </w:p>
    <w:p w:rsidR="00D802D3" w:rsidRPr="00D802D3" w:rsidRDefault="00D802D3" w:rsidP="00D802D3">
      <w:pPr>
        <w:spacing w:after="0" w:line="360" w:lineRule="auto"/>
        <w:jc w:val="both"/>
        <w:rPr>
          <w:lang w:val="es-MX"/>
        </w:rPr>
      </w:pPr>
    </w:p>
    <w:p w:rsidR="00D802D3" w:rsidRPr="00D802D3" w:rsidRDefault="00D802D3" w:rsidP="00D802D3">
      <w:pPr>
        <w:spacing w:line="360" w:lineRule="auto"/>
        <w:jc w:val="both"/>
        <w:rPr>
          <w:rFonts w:ascii="Arial" w:hAnsi="Arial" w:cs="Arial"/>
          <w:b/>
          <w:sz w:val="24"/>
          <w:lang w:val="es-MX"/>
        </w:rPr>
      </w:pPr>
      <w:r w:rsidRPr="00D802D3">
        <w:rPr>
          <w:lang w:val="es-MX"/>
        </w:rPr>
        <w:tab/>
      </w:r>
      <w:r w:rsidRPr="00D802D3">
        <w:rPr>
          <w:rFonts w:ascii="Arial" w:hAnsi="Arial" w:cs="Arial"/>
          <w:b/>
          <w:sz w:val="24"/>
          <w:lang w:val="es-MX"/>
        </w:rPr>
        <w:t>¿Que se tiene?</w:t>
      </w:r>
    </w:p>
    <w:p w:rsidR="00D802D3" w:rsidRDefault="00D802D3" w:rsidP="00D802D3">
      <w:pPr>
        <w:spacing w:after="0" w:line="360" w:lineRule="auto"/>
        <w:ind w:firstLine="72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Una </w:t>
      </w:r>
      <w:r w:rsidRPr="00D802D3">
        <w:rPr>
          <w:rFonts w:ascii="Arial" w:hAnsi="Arial" w:cs="Arial"/>
          <w:sz w:val="24"/>
          <w:lang w:val="es-MX"/>
        </w:rPr>
        <w:t>cadena de tiendas</w:t>
      </w:r>
      <w:r>
        <w:rPr>
          <w:rFonts w:ascii="Arial" w:hAnsi="Arial" w:cs="Arial"/>
          <w:sz w:val="24"/>
          <w:lang w:val="es-MX"/>
        </w:rPr>
        <w:t xml:space="preserve"> llamada</w:t>
      </w:r>
      <w:r w:rsidRPr="00D802D3">
        <w:rPr>
          <w:rFonts w:ascii="Arial" w:hAnsi="Arial" w:cs="Arial"/>
          <w:sz w:val="24"/>
          <w:lang w:val="es-MX"/>
        </w:rPr>
        <w:t xml:space="preserve"> "Don Regalón</w:t>
      </w:r>
      <w:r>
        <w:rPr>
          <w:rFonts w:ascii="Arial" w:hAnsi="Arial" w:cs="Arial"/>
          <w:sz w:val="24"/>
          <w:lang w:val="es-MX"/>
        </w:rPr>
        <w:t>", que tiene su</w:t>
      </w:r>
      <w:r w:rsidRPr="00D802D3">
        <w:rPr>
          <w:rFonts w:ascii="Arial" w:hAnsi="Arial" w:cs="Arial"/>
          <w:sz w:val="24"/>
          <w:lang w:val="es-MX"/>
        </w:rPr>
        <w:t xml:space="preserve"> sede prin</w:t>
      </w:r>
      <w:r>
        <w:rPr>
          <w:rFonts w:ascii="Arial" w:hAnsi="Arial" w:cs="Arial"/>
          <w:sz w:val="24"/>
          <w:lang w:val="es-MX"/>
        </w:rPr>
        <w:t xml:space="preserve">cipal en la Ciudad de Valencia, la cual </w:t>
      </w:r>
      <w:r w:rsidRPr="00D802D3">
        <w:rPr>
          <w:rFonts w:ascii="Arial" w:hAnsi="Arial" w:cs="Arial"/>
          <w:sz w:val="24"/>
          <w:lang w:val="es-MX"/>
        </w:rPr>
        <w:t xml:space="preserve">cuenta con departamentos de damas, caballeros, jóvenes y bebes; </w:t>
      </w:r>
      <w:r>
        <w:rPr>
          <w:rFonts w:ascii="Arial" w:hAnsi="Arial" w:cs="Arial"/>
          <w:sz w:val="24"/>
          <w:lang w:val="es-MX"/>
        </w:rPr>
        <w:t>y en cada uno de estos se encuentran</w:t>
      </w:r>
      <w:r w:rsidRPr="00D802D3">
        <w:rPr>
          <w:rFonts w:ascii="Arial" w:hAnsi="Arial" w:cs="Arial"/>
          <w:sz w:val="24"/>
          <w:lang w:val="es-MX"/>
        </w:rPr>
        <w:t xml:space="preserve"> artículos de: rop</w:t>
      </w:r>
      <w:r>
        <w:rPr>
          <w:rFonts w:ascii="Arial" w:hAnsi="Arial" w:cs="Arial"/>
          <w:sz w:val="24"/>
          <w:lang w:val="es-MX"/>
        </w:rPr>
        <w:t xml:space="preserve">a, calzado, deportes y juguetes. </w:t>
      </w:r>
    </w:p>
    <w:p w:rsidR="00D802D3" w:rsidRPr="00D802D3" w:rsidRDefault="00D802D3" w:rsidP="00D802D3">
      <w:pPr>
        <w:spacing w:after="0" w:line="360" w:lineRule="auto"/>
        <w:jc w:val="both"/>
        <w:rPr>
          <w:rFonts w:ascii="Arial" w:hAnsi="Arial" w:cs="Arial"/>
          <w:sz w:val="24"/>
          <w:lang w:val="es-MX"/>
        </w:rPr>
      </w:pPr>
    </w:p>
    <w:p w:rsidR="00D802D3" w:rsidRPr="00D802D3" w:rsidRDefault="00D802D3" w:rsidP="00D802D3">
      <w:pPr>
        <w:spacing w:line="360" w:lineRule="auto"/>
        <w:jc w:val="both"/>
        <w:rPr>
          <w:rFonts w:ascii="Arial" w:hAnsi="Arial" w:cs="Arial"/>
          <w:b/>
          <w:sz w:val="24"/>
          <w:lang w:val="es-MX"/>
        </w:rPr>
      </w:pPr>
      <w:r w:rsidRPr="00D802D3">
        <w:rPr>
          <w:rFonts w:ascii="Arial" w:hAnsi="Arial" w:cs="Arial"/>
          <w:sz w:val="24"/>
          <w:lang w:val="es-MX"/>
        </w:rPr>
        <w:tab/>
      </w:r>
      <w:r w:rsidRPr="00D802D3">
        <w:rPr>
          <w:rFonts w:ascii="Arial" w:hAnsi="Arial" w:cs="Arial"/>
          <w:b/>
          <w:sz w:val="24"/>
          <w:lang w:val="es-MX"/>
        </w:rPr>
        <w:t>¿Que se pide?</w:t>
      </w:r>
    </w:p>
    <w:p w:rsidR="00D802D3" w:rsidRDefault="00B07AA7" w:rsidP="00D802D3">
      <w:pPr>
        <w:spacing w:after="0" w:line="360" w:lineRule="auto"/>
        <w:ind w:firstLine="72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D</w:t>
      </w:r>
      <w:r w:rsidR="00D802D3" w:rsidRPr="00D802D3">
        <w:rPr>
          <w:rFonts w:ascii="Arial" w:hAnsi="Arial" w:cs="Arial"/>
          <w:sz w:val="24"/>
          <w:lang w:val="es-MX"/>
        </w:rPr>
        <w:t xml:space="preserve">esarrollar un nuevo Sistema que </w:t>
      </w:r>
      <w:r w:rsidR="00DF5441">
        <w:rPr>
          <w:rFonts w:ascii="Arial" w:hAnsi="Arial" w:cs="Arial"/>
          <w:sz w:val="24"/>
          <w:lang w:val="es-MX"/>
        </w:rPr>
        <w:t xml:space="preserve">se encargue de administrar de </w:t>
      </w:r>
      <w:r w:rsidR="00D802D3" w:rsidRPr="00D802D3">
        <w:rPr>
          <w:rFonts w:ascii="Arial" w:hAnsi="Arial" w:cs="Arial"/>
          <w:sz w:val="24"/>
          <w:lang w:val="es-MX"/>
        </w:rPr>
        <w:t xml:space="preserve">forma eficiente el flujo de procesos </w:t>
      </w:r>
      <w:r w:rsidR="00DF5441">
        <w:rPr>
          <w:rFonts w:ascii="Arial" w:hAnsi="Arial" w:cs="Arial"/>
          <w:sz w:val="24"/>
          <w:lang w:val="es-MX"/>
        </w:rPr>
        <w:t>en sus distintos departamentos, c</w:t>
      </w:r>
      <w:r w:rsidR="00D802D3" w:rsidRPr="00D802D3">
        <w:rPr>
          <w:rFonts w:ascii="Arial" w:hAnsi="Arial" w:cs="Arial"/>
          <w:sz w:val="24"/>
          <w:lang w:val="es-MX"/>
        </w:rPr>
        <w:t>onocer cuáles son los tipos de mercancía que más se venden en Días</w:t>
      </w:r>
      <w:r w:rsidR="00DF5441">
        <w:rPr>
          <w:rFonts w:ascii="Arial" w:hAnsi="Arial" w:cs="Arial"/>
          <w:sz w:val="24"/>
          <w:lang w:val="es-MX"/>
        </w:rPr>
        <w:t xml:space="preserve">, Mes y Año; </w:t>
      </w:r>
      <w:r w:rsidR="00D802D3" w:rsidRPr="00D802D3">
        <w:rPr>
          <w:rFonts w:ascii="Arial" w:hAnsi="Arial" w:cs="Arial"/>
          <w:sz w:val="24"/>
          <w:lang w:val="es-MX"/>
        </w:rPr>
        <w:t xml:space="preserve">y a su vez, el promedio de ventas de dichos artículos. Toda la información suministrada debe ser reportada e indicar el número de artículos a comprar para </w:t>
      </w:r>
      <w:r>
        <w:rPr>
          <w:rFonts w:ascii="Arial" w:hAnsi="Arial" w:cs="Arial"/>
          <w:sz w:val="24"/>
          <w:lang w:val="es-MX"/>
        </w:rPr>
        <w:t>que</w:t>
      </w:r>
      <w:r w:rsidR="00D802D3" w:rsidRPr="00D802D3">
        <w:rPr>
          <w:rFonts w:ascii="Arial" w:hAnsi="Arial" w:cs="Arial"/>
          <w:sz w:val="24"/>
          <w:lang w:val="es-MX"/>
        </w:rPr>
        <w:t xml:space="preserve"> el inventario de la tienda</w:t>
      </w:r>
      <w:r>
        <w:rPr>
          <w:rFonts w:ascii="Arial" w:hAnsi="Arial" w:cs="Arial"/>
          <w:sz w:val="24"/>
          <w:lang w:val="es-MX"/>
        </w:rPr>
        <w:t xml:space="preserve"> se mantenga</w:t>
      </w:r>
      <w:r w:rsidR="00D802D3" w:rsidRPr="00D802D3">
        <w:rPr>
          <w:rFonts w:ascii="Arial" w:hAnsi="Arial" w:cs="Arial"/>
          <w:sz w:val="24"/>
          <w:lang w:val="es-MX"/>
        </w:rPr>
        <w:t>. Al igual, dicho sistema debe generar reportes por pantalla como factura del cliente y la existencia de productos por departamentos, así como su lista de productos.</w:t>
      </w:r>
    </w:p>
    <w:p w:rsidR="00D802D3" w:rsidRPr="00D802D3" w:rsidRDefault="00D802D3" w:rsidP="00D802D3">
      <w:pPr>
        <w:spacing w:after="0" w:line="360" w:lineRule="auto"/>
        <w:jc w:val="both"/>
        <w:rPr>
          <w:rFonts w:ascii="Arial" w:hAnsi="Arial" w:cs="Arial"/>
          <w:sz w:val="24"/>
          <w:lang w:val="es-MX"/>
        </w:rPr>
      </w:pPr>
    </w:p>
    <w:p w:rsidR="00D802D3" w:rsidRPr="00D802D3" w:rsidRDefault="00D802D3" w:rsidP="00D802D3">
      <w:pPr>
        <w:spacing w:line="360" w:lineRule="auto"/>
        <w:jc w:val="both"/>
        <w:rPr>
          <w:rFonts w:ascii="Arial" w:hAnsi="Arial" w:cs="Arial"/>
          <w:b/>
          <w:sz w:val="24"/>
          <w:lang w:val="es-MX"/>
        </w:rPr>
      </w:pPr>
      <w:r w:rsidRPr="00D802D3">
        <w:rPr>
          <w:rFonts w:ascii="Arial" w:hAnsi="Arial" w:cs="Arial"/>
          <w:sz w:val="24"/>
          <w:lang w:val="es-MX"/>
        </w:rPr>
        <w:tab/>
      </w:r>
      <w:r w:rsidRPr="00D802D3">
        <w:rPr>
          <w:rFonts w:ascii="Arial" w:hAnsi="Arial" w:cs="Arial"/>
          <w:b/>
          <w:sz w:val="24"/>
          <w:lang w:val="es-MX"/>
        </w:rPr>
        <w:t>¿Cómo se hace?</w:t>
      </w:r>
    </w:p>
    <w:p w:rsidR="00D802D3" w:rsidRPr="00D802D3" w:rsidRDefault="00D802D3" w:rsidP="00D802D3">
      <w:pPr>
        <w:spacing w:after="0" w:line="360" w:lineRule="auto"/>
        <w:ind w:firstLine="720"/>
        <w:jc w:val="both"/>
        <w:rPr>
          <w:rFonts w:ascii="Arial" w:hAnsi="Arial" w:cs="Arial"/>
          <w:sz w:val="24"/>
          <w:lang w:val="es-MX"/>
        </w:rPr>
      </w:pPr>
      <w:r w:rsidRPr="00D802D3">
        <w:rPr>
          <w:rFonts w:ascii="Arial" w:hAnsi="Arial" w:cs="Arial"/>
          <w:sz w:val="24"/>
          <w:lang w:val="es-MX"/>
        </w:rPr>
        <w:t>A través de las amplias herramientas que ofrece el Lenguaje de programación ANSI C y haciendo uso de ellas, se realizara un programa de Sistema de Inventario, con el almacenamiento de una serie de datos que se podrán acceder a ellas a través de un menú de opciones, que serán adaptadas a las distintas necesidades de problemas que se quieren resolver de manera optimizada, en pro de satisfacer las necesidades comerciales, a fin de ofrecer una mejor atención al cliente.</w:t>
      </w:r>
    </w:p>
    <w:p w:rsidR="00D802D3" w:rsidRPr="00D802D3" w:rsidRDefault="00D802D3" w:rsidP="00D802D3">
      <w:pPr>
        <w:spacing w:before="240" w:line="360" w:lineRule="auto"/>
        <w:jc w:val="both"/>
        <w:rPr>
          <w:rFonts w:ascii="Arial" w:hAnsi="Arial" w:cs="Arial"/>
          <w:sz w:val="24"/>
          <w:lang w:val="es-MX"/>
        </w:rPr>
      </w:pPr>
    </w:p>
    <w:p w:rsidR="00D802D3" w:rsidRPr="00D802D3" w:rsidRDefault="00D802D3" w:rsidP="00D802D3">
      <w:pPr>
        <w:spacing w:after="0" w:line="360" w:lineRule="auto"/>
        <w:jc w:val="both"/>
        <w:rPr>
          <w:rFonts w:ascii="Arial" w:hAnsi="Arial" w:cs="Arial"/>
          <w:b/>
          <w:sz w:val="24"/>
          <w:lang w:val="es-MX"/>
        </w:rPr>
      </w:pPr>
      <w:r w:rsidRPr="00D802D3">
        <w:rPr>
          <w:rFonts w:ascii="Arial" w:hAnsi="Arial" w:cs="Arial"/>
          <w:b/>
          <w:sz w:val="24"/>
          <w:lang w:val="es-MX"/>
        </w:rPr>
        <w:lastRenderedPageBreak/>
        <w:t>b) Diagrama que muestra los módulos del sistema (Acciones Nominadas) y sus interacciones.</w:t>
      </w:r>
    </w:p>
    <w:p w:rsidR="00D802D3" w:rsidRPr="00D802D3" w:rsidRDefault="00D802D3" w:rsidP="00D802D3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A45D94" wp14:editId="51A6BD33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7439025" cy="5724525"/>
            <wp:effectExtent l="0" t="38100" r="0" b="85725"/>
            <wp:wrapThrough wrapText="bothSides">
              <wp:wrapPolygon edited="0">
                <wp:start x="11284" y="-144"/>
                <wp:lineTo x="8850" y="-72"/>
                <wp:lineTo x="6195" y="503"/>
                <wp:lineTo x="6029" y="3378"/>
                <wp:lineTo x="5587" y="5679"/>
                <wp:lineTo x="5421" y="6829"/>
                <wp:lineTo x="5199" y="7979"/>
                <wp:lineTo x="1604" y="8626"/>
                <wp:lineTo x="1272" y="8769"/>
                <wp:lineTo x="1272" y="11141"/>
                <wp:lineTo x="2323" y="11429"/>
                <wp:lineTo x="5089" y="11429"/>
                <wp:lineTo x="5531" y="13729"/>
                <wp:lineTo x="5697" y="14879"/>
                <wp:lineTo x="5919" y="16029"/>
                <wp:lineTo x="6195" y="18401"/>
                <wp:lineTo x="6306" y="19480"/>
                <wp:lineTo x="10897" y="20630"/>
                <wp:lineTo x="11229" y="21852"/>
                <wp:lineTo x="16318" y="21852"/>
                <wp:lineTo x="16318" y="20630"/>
                <wp:lineTo x="16262" y="20630"/>
                <wp:lineTo x="17479" y="20414"/>
                <wp:lineTo x="17479" y="19480"/>
                <wp:lineTo x="16318" y="19480"/>
                <wp:lineTo x="16373" y="18329"/>
                <wp:lineTo x="15598" y="17179"/>
                <wp:lineTo x="15709" y="16101"/>
                <wp:lineTo x="19083" y="16029"/>
                <wp:lineTo x="20079" y="15742"/>
                <wp:lineTo x="19913" y="13801"/>
                <wp:lineTo x="19692" y="13585"/>
                <wp:lineTo x="19526" y="12579"/>
                <wp:lineTo x="20024" y="11501"/>
                <wp:lineTo x="20024" y="11429"/>
                <wp:lineTo x="20245" y="10279"/>
                <wp:lineTo x="20190" y="9129"/>
                <wp:lineTo x="19802" y="7979"/>
                <wp:lineTo x="20024" y="5679"/>
                <wp:lineTo x="20024" y="3882"/>
                <wp:lineTo x="19415" y="3738"/>
                <wp:lineTo x="15598" y="3378"/>
                <wp:lineTo x="15598" y="-72"/>
                <wp:lineTo x="15543" y="-144"/>
                <wp:lineTo x="11284" y="-144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2D3" w:rsidRPr="00D802D3" w:rsidRDefault="00D802D3" w:rsidP="00D802D3">
      <w:pPr>
        <w:rPr>
          <w:lang w:val="es-MX"/>
        </w:rPr>
      </w:pPr>
    </w:p>
    <w:p w:rsidR="00D802D3" w:rsidRPr="00227C73" w:rsidRDefault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227C73" w:rsidRDefault="00D802D3" w:rsidP="00D802D3">
      <w:pPr>
        <w:rPr>
          <w:lang w:val="es-MX"/>
        </w:rPr>
      </w:pPr>
    </w:p>
    <w:p w:rsidR="00D802D3" w:rsidRPr="00D802D3" w:rsidRDefault="00D802D3" w:rsidP="00D802D3">
      <w:pPr>
        <w:rPr>
          <w:rFonts w:ascii="Arial" w:hAnsi="Arial" w:cs="Arial"/>
          <w:b/>
          <w:sz w:val="24"/>
        </w:rPr>
      </w:pPr>
      <w:r w:rsidRPr="00D802D3">
        <w:rPr>
          <w:rFonts w:ascii="Arial" w:hAnsi="Arial" w:cs="Arial"/>
          <w:b/>
          <w:sz w:val="24"/>
        </w:rPr>
        <w:t xml:space="preserve">c) </w:t>
      </w:r>
      <w:r w:rsidRPr="00D802D3">
        <w:rPr>
          <w:rFonts w:ascii="Arial" w:hAnsi="Arial" w:cs="Arial"/>
          <w:b/>
          <w:sz w:val="24"/>
          <w:lang w:val="es-VE"/>
        </w:rPr>
        <w:t>Limitaciones</w:t>
      </w:r>
      <w:r w:rsidRPr="00D802D3">
        <w:rPr>
          <w:rFonts w:ascii="Arial" w:hAnsi="Arial" w:cs="Arial"/>
          <w:b/>
          <w:sz w:val="24"/>
        </w:rPr>
        <w:t xml:space="preserve"> del Sistema</w:t>
      </w:r>
    </w:p>
    <w:p w:rsidR="00D802D3" w:rsidRPr="00D802D3" w:rsidRDefault="00D802D3" w:rsidP="00D802D3"/>
    <w:p w:rsidR="00F84BB4" w:rsidRPr="00D802D3" w:rsidRDefault="00463212" w:rsidP="00D802D3"/>
    <w:sectPr w:rsidR="00F84BB4" w:rsidRPr="00D802D3" w:rsidSect="00DE34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phabetSoup Tilt BT">
    <w:panose1 w:val="04020905020B06060204"/>
    <w:charset w:val="00"/>
    <w:family w:val="decorative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C2"/>
    <w:rsid w:val="00120AC2"/>
    <w:rsid w:val="00143300"/>
    <w:rsid w:val="0016595D"/>
    <w:rsid w:val="00227C73"/>
    <w:rsid w:val="00261716"/>
    <w:rsid w:val="00445525"/>
    <w:rsid w:val="00463212"/>
    <w:rsid w:val="005B144E"/>
    <w:rsid w:val="008B4968"/>
    <w:rsid w:val="00A47639"/>
    <w:rsid w:val="00B07AA7"/>
    <w:rsid w:val="00BA2800"/>
    <w:rsid w:val="00C0034A"/>
    <w:rsid w:val="00CB760B"/>
    <w:rsid w:val="00D802D3"/>
    <w:rsid w:val="00DE3440"/>
    <w:rsid w:val="00DF5441"/>
    <w:rsid w:val="00E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F568"/>
  <w15:chartTrackingRefBased/>
  <w15:docId w15:val="{2C9E3B45-0537-4314-AAD3-82702AD9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330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33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783F83-9513-4C3D-BD3A-81C641582EFF}" type="doc">
      <dgm:prSet loTypeId="urn:microsoft.com/office/officeart/2005/8/layout/hierarchy2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D9558E86-A7B9-4226-917D-F0B0A9E7E78B}">
      <dgm:prSet phldrT="[Texto]" custT="1"/>
      <dgm:spPr/>
      <dgm:t>
        <a:bodyPr/>
        <a:lstStyle/>
        <a:p>
          <a:r>
            <a:rPr lang="es-ES" sz="2000" b="1" i="1"/>
            <a:t>"Don Regalon"</a:t>
          </a:r>
        </a:p>
      </dgm:t>
    </dgm:pt>
    <dgm:pt modelId="{9EFA31A1-03FA-4A63-88D0-B60C0BC3FF62}" type="parTrans" cxnId="{375C6C25-2840-45FD-A134-B9FABCE2FE88}">
      <dgm:prSet/>
      <dgm:spPr/>
      <dgm:t>
        <a:bodyPr/>
        <a:lstStyle/>
        <a:p>
          <a:endParaRPr lang="es-ES"/>
        </a:p>
      </dgm:t>
    </dgm:pt>
    <dgm:pt modelId="{38526527-CE78-4E49-BAF0-3657323126AC}" type="sibTrans" cxnId="{375C6C25-2840-45FD-A134-B9FABCE2FE88}">
      <dgm:prSet/>
      <dgm:spPr/>
      <dgm:t>
        <a:bodyPr/>
        <a:lstStyle/>
        <a:p>
          <a:endParaRPr lang="es-ES"/>
        </a:p>
      </dgm:t>
    </dgm:pt>
    <dgm:pt modelId="{97ECB2A8-3CE9-4123-895D-F2759DFC7D2F}">
      <dgm:prSet phldrT="[Texto]" custT="1"/>
      <dgm:spPr/>
      <dgm:t>
        <a:bodyPr/>
        <a:lstStyle/>
        <a:p>
          <a:r>
            <a:rPr lang="es-ES" sz="1800" b="1"/>
            <a:t>Administración</a:t>
          </a:r>
        </a:p>
      </dgm:t>
    </dgm:pt>
    <dgm:pt modelId="{640877FB-1557-4E16-A68C-326E1EDBE643}" type="parTrans" cxnId="{3EA45C76-C6EA-4C9A-861D-5CBC72E54043}">
      <dgm:prSet/>
      <dgm:spPr/>
      <dgm:t>
        <a:bodyPr/>
        <a:lstStyle/>
        <a:p>
          <a:endParaRPr lang="es-ES"/>
        </a:p>
      </dgm:t>
    </dgm:pt>
    <dgm:pt modelId="{D5950483-FDDC-405D-86C7-4D94823B7602}" type="sibTrans" cxnId="{3EA45C76-C6EA-4C9A-861D-5CBC72E54043}">
      <dgm:prSet/>
      <dgm:spPr/>
      <dgm:t>
        <a:bodyPr/>
        <a:lstStyle/>
        <a:p>
          <a:endParaRPr lang="es-ES"/>
        </a:p>
      </dgm:t>
    </dgm:pt>
    <dgm:pt modelId="{B941B96D-DF0B-45AE-A03E-8FFB57E9C69D}">
      <dgm:prSet phldrT="[Texto]" custT="1"/>
      <dgm:spPr/>
      <dgm:t>
        <a:bodyPr/>
        <a:lstStyle/>
        <a:p>
          <a:r>
            <a:rPr lang="es-ES" sz="1200"/>
            <a:t>Registrar Productos</a:t>
          </a:r>
        </a:p>
      </dgm:t>
    </dgm:pt>
    <dgm:pt modelId="{740985FD-E40A-44E8-9AE6-6D05B58CFDB2}" type="parTrans" cxnId="{25ED8D84-A9DA-4DC3-B518-9E1006E4117A}">
      <dgm:prSet/>
      <dgm:spPr/>
      <dgm:t>
        <a:bodyPr/>
        <a:lstStyle/>
        <a:p>
          <a:endParaRPr lang="es-ES"/>
        </a:p>
      </dgm:t>
    </dgm:pt>
    <dgm:pt modelId="{EE15702C-5E8A-47F1-9E17-8E4C21F2C860}" type="sibTrans" cxnId="{25ED8D84-A9DA-4DC3-B518-9E1006E4117A}">
      <dgm:prSet/>
      <dgm:spPr/>
      <dgm:t>
        <a:bodyPr/>
        <a:lstStyle/>
        <a:p>
          <a:endParaRPr lang="es-ES"/>
        </a:p>
      </dgm:t>
    </dgm:pt>
    <dgm:pt modelId="{E1784D25-99CD-422E-8DA5-599D23C8B7ED}">
      <dgm:prSet phldrT="[Texto]" custT="1"/>
      <dgm:spPr/>
      <dgm:t>
        <a:bodyPr/>
        <a:lstStyle/>
        <a:p>
          <a:r>
            <a:rPr lang="es-ES" sz="1200"/>
            <a:t>Registrar Departamentos</a:t>
          </a:r>
        </a:p>
      </dgm:t>
    </dgm:pt>
    <dgm:pt modelId="{ADB667B7-9BBD-4B0B-B5BF-1DB61F34887D}" type="parTrans" cxnId="{5976CF83-E9DB-4D0E-92EB-8EA937941C95}">
      <dgm:prSet/>
      <dgm:spPr/>
      <dgm:t>
        <a:bodyPr/>
        <a:lstStyle/>
        <a:p>
          <a:endParaRPr lang="es-ES"/>
        </a:p>
      </dgm:t>
    </dgm:pt>
    <dgm:pt modelId="{FA104C5B-4D65-4B2E-B430-F74949E88159}" type="sibTrans" cxnId="{5976CF83-E9DB-4D0E-92EB-8EA937941C95}">
      <dgm:prSet/>
      <dgm:spPr/>
      <dgm:t>
        <a:bodyPr/>
        <a:lstStyle/>
        <a:p>
          <a:endParaRPr lang="es-ES"/>
        </a:p>
      </dgm:t>
    </dgm:pt>
    <dgm:pt modelId="{042FE618-DBAD-4F46-B677-BC4C571FA086}">
      <dgm:prSet phldrT="[Texto]" custT="1"/>
      <dgm:spPr/>
      <dgm:t>
        <a:bodyPr/>
        <a:lstStyle/>
        <a:p>
          <a:r>
            <a:rPr lang="es-ES" sz="1800" b="1"/>
            <a:t>Reportes</a:t>
          </a:r>
        </a:p>
      </dgm:t>
    </dgm:pt>
    <dgm:pt modelId="{F9D5D359-DDA8-4AFC-A986-45531CF77A87}" type="parTrans" cxnId="{D4496E31-37A9-457A-8732-64AFC6309F90}">
      <dgm:prSet/>
      <dgm:spPr/>
      <dgm:t>
        <a:bodyPr/>
        <a:lstStyle/>
        <a:p>
          <a:endParaRPr lang="es-ES"/>
        </a:p>
      </dgm:t>
    </dgm:pt>
    <dgm:pt modelId="{EFF458EE-CFA7-4372-8D56-C9BCC1D58570}" type="sibTrans" cxnId="{D4496E31-37A9-457A-8732-64AFC6309F90}">
      <dgm:prSet/>
      <dgm:spPr/>
      <dgm:t>
        <a:bodyPr/>
        <a:lstStyle/>
        <a:p>
          <a:endParaRPr lang="es-ES"/>
        </a:p>
      </dgm:t>
    </dgm:pt>
    <dgm:pt modelId="{FCA81EDD-B47E-4D20-B26D-7CB0122CEB47}">
      <dgm:prSet phldrT="[Texto]" custT="1"/>
      <dgm:spPr/>
      <dgm:t>
        <a:bodyPr/>
        <a:lstStyle/>
        <a:p>
          <a:r>
            <a:rPr lang="es-ES" sz="1200"/>
            <a:t>Productos sin existencia</a:t>
          </a:r>
        </a:p>
      </dgm:t>
    </dgm:pt>
    <dgm:pt modelId="{E97E61F8-504F-44A7-A834-8B2D0A6DBFAF}" type="parTrans" cxnId="{750B519C-5477-4EAD-9CE5-C4E8339DEDCA}">
      <dgm:prSet/>
      <dgm:spPr/>
      <dgm:t>
        <a:bodyPr/>
        <a:lstStyle/>
        <a:p>
          <a:endParaRPr lang="es-ES"/>
        </a:p>
      </dgm:t>
    </dgm:pt>
    <dgm:pt modelId="{3F2B1910-3F41-42F0-B738-E42ABF1FA950}" type="sibTrans" cxnId="{750B519C-5477-4EAD-9CE5-C4E8339DEDCA}">
      <dgm:prSet/>
      <dgm:spPr/>
      <dgm:t>
        <a:bodyPr/>
        <a:lstStyle/>
        <a:p>
          <a:endParaRPr lang="es-ES"/>
        </a:p>
      </dgm:t>
    </dgm:pt>
    <dgm:pt modelId="{928A70DE-A82A-4ABF-B38D-AE422592CD17}">
      <dgm:prSet custT="1"/>
      <dgm:spPr/>
      <dgm:t>
        <a:bodyPr/>
        <a:lstStyle/>
        <a:p>
          <a:r>
            <a:rPr lang="es-ES" sz="1200">
              <a:latin typeface="+mn-lt"/>
            </a:rPr>
            <a:t>Datos Personales</a:t>
          </a:r>
        </a:p>
      </dgm:t>
    </dgm:pt>
    <dgm:pt modelId="{D2B7A641-0346-4053-BAE1-59899E757EC2}" type="parTrans" cxnId="{CB26EF87-6787-42C3-B247-A2B637A45828}">
      <dgm:prSet/>
      <dgm:spPr/>
      <dgm:t>
        <a:bodyPr/>
        <a:lstStyle/>
        <a:p>
          <a:endParaRPr lang="es-ES"/>
        </a:p>
      </dgm:t>
    </dgm:pt>
    <dgm:pt modelId="{8340075F-23C4-48B4-884C-603D14597385}" type="sibTrans" cxnId="{CB26EF87-6787-42C3-B247-A2B637A45828}">
      <dgm:prSet/>
      <dgm:spPr/>
      <dgm:t>
        <a:bodyPr/>
        <a:lstStyle/>
        <a:p>
          <a:endParaRPr lang="es-ES"/>
        </a:p>
      </dgm:t>
    </dgm:pt>
    <dgm:pt modelId="{4ED3ACAD-1293-4677-A56F-1E994685C5D8}">
      <dgm:prSet custT="1"/>
      <dgm:spPr/>
      <dgm:t>
        <a:bodyPr/>
        <a:lstStyle/>
        <a:p>
          <a:r>
            <a:rPr lang="es-ES" sz="1800" b="1"/>
            <a:t>Facturación</a:t>
          </a:r>
        </a:p>
      </dgm:t>
    </dgm:pt>
    <dgm:pt modelId="{A05CE918-2512-49D1-A3DD-5B1B3900ABB1}" type="parTrans" cxnId="{E044E6CB-4126-4601-9DE0-F32EB01A58CF}">
      <dgm:prSet/>
      <dgm:spPr/>
      <dgm:t>
        <a:bodyPr/>
        <a:lstStyle/>
        <a:p>
          <a:endParaRPr lang="es-ES"/>
        </a:p>
      </dgm:t>
    </dgm:pt>
    <dgm:pt modelId="{1DB6ABB8-24DB-4DCD-B947-B01C52FF6017}" type="sibTrans" cxnId="{E044E6CB-4126-4601-9DE0-F32EB01A58CF}">
      <dgm:prSet/>
      <dgm:spPr/>
      <dgm:t>
        <a:bodyPr/>
        <a:lstStyle/>
        <a:p>
          <a:endParaRPr lang="es-ES"/>
        </a:p>
      </dgm:t>
    </dgm:pt>
    <dgm:pt modelId="{4DF7A1DC-588C-4466-9811-550ACD8204AA}">
      <dgm:prSet custT="1"/>
      <dgm:spPr/>
      <dgm:t>
        <a:bodyPr/>
        <a:lstStyle/>
        <a:p>
          <a:r>
            <a:rPr lang="es-ES" sz="1200"/>
            <a:t>Artículos</a:t>
          </a:r>
        </a:p>
      </dgm:t>
    </dgm:pt>
    <dgm:pt modelId="{B97D9F2F-ECFE-4623-BBB3-AEEB8BACBA32}" type="parTrans" cxnId="{38B2ACB9-1734-4670-85DD-552338D14578}">
      <dgm:prSet/>
      <dgm:spPr/>
      <dgm:t>
        <a:bodyPr/>
        <a:lstStyle/>
        <a:p>
          <a:endParaRPr lang="es-ES"/>
        </a:p>
      </dgm:t>
    </dgm:pt>
    <dgm:pt modelId="{65444F22-681A-4423-BD38-70EE713C1435}" type="sibTrans" cxnId="{38B2ACB9-1734-4670-85DD-552338D14578}">
      <dgm:prSet/>
      <dgm:spPr/>
      <dgm:t>
        <a:bodyPr/>
        <a:lstStyle/>
        <a:p>
          <a:endParaRPr lang="es-ES"/>
        </a:p>
      </dgm:t>
    </dgm:pt>
    <dgm:pt modelId="{9C3DBCB1-1DAF-4836-AC96-0868CDD9D506}">
      <dgm:prSet custT="1"/>
      <dgm:spPr/>
      <dgm:t>
        <a:bodyPr/>
        <a:lstStyle/>
        <a:p>
          <a:r>
            <a:rPr lang="es-ES" sz="1200"/>
            <a:t>Orden y Total</a:t>
          </a:r>
        </a:p>
      </dgm:t>
    </dgm:pt>
    <dgm:pt modelId="{2331B842-5B85-4C53-AF25-91857727A095}" type="parTrans" cxnId="{0EA2B212-D100-4B46-B8CB-F50CE0E4465B}">
      <dgm:prSet/>
      <dgm:spPr/>
      <dgm:t>
        <a:bodyPr/>
        <a:lstStyle/>
        <a:p>
          <a:endParaRPr lang="es-ES"/>
        </a:p>
      </dgm:t>
    </dgm:pt>
    <dgm:pt modelId="{34DE1EBE-5E27-4880-8D09-4F707D8F1B52}" type="sibTrans" cxnId="{0EA2B212-D100-4B46-B8CB-F50CE0E4465B}">
      <dgm:prSet/>
      <dgm:spPr/>
      <dgm:t>
        <a:bodyPr/>
        <a:lstStyle/>
        <a:p>
          <a:endParaRPr lang="es-ES"/>
        </a:p>
      </dgm:t>
    </dgm:pt>
    <dgm:pt modelId="{48A5D9D3-B89E-40F0-821F-D90E4D4E2AC3}">
      <dgm:prSet custT="1"/>
      <dgm:spPr/>
      <dgm:t>
        <a:bodyPr/>
        <a:lstStyle/>
        <a:p>
          <a:r>
            <a:rPr lang="es-ES" sz="1200"/>
            <a:t>Registrar Clientes</a:t>
          </a:r>
        </a:p>
      </dgm:t>
    </dgm:pt>
    <dgm:pt modelId="{FFA10D61-5747-4E8F-9832-50EDB187D0BE}" type="parTrans" cxnId="{5EB84418-2240-4503-B6A4-CE79DD216792}">
      <dgm:prSet/>
      <dgm:spPr/>
      <dgm:t>
        <a:bodyPr/>
        <a:lstStyle/>
        <a:p>
          <a:endParaRPr lang="es-ES"/>
        </a:p>
      </dgm:t>
    </dgm:pt>
    <dgm:pt modelId="{A8591A29-E895-46C2-AA97-ADC3CB217AA5}" type="sibTrans" cxnId="{5EB84418-2240-4503-B6A4-CE79DD216792}">
      <dgm:prSet/>
      <dgm:spPr/>
      <dgm:t>
        <a:bodyPr/>
        <a:lstStyle/>
        <a:p>
          <a:endParaRPr lang="es-ES"/>
        </a:p>
      </dgm:t>
    </dgm:pt>
    <dgm:pt modelId="{966A2022-16EC-4935-B3E4-24B17B09D899}">
      <dgm:prSet custT="1"/>
      <dgm:spPr/>
      <dgm:t>
        <a:bodyPr/>
        <a:lstStyle/>
        <a:p>
          <a:r>
            <a:rPr lang="es-ES" sz="1050"/>
            <a:t>Eliminar</a:t>
          </a:r>
        </a:p>
      </dgm:t>
    </dgm:pt>
    <dgm:pt modelId="{0317960B-A00F-46CD-BB27-F82ABF250F0D}" type="parTrans" cxnId="{EF1840C3-EE39-459A-BE63-A9352EF87927}">
      <dgm:prSet/>
      <dgm:spPr/>
      <dgm:t>
        <a:bodyPr/>
        <a:lstStyle/>
        <a:p>
          <a:endParaRPr lang="es-ES"/>
        </a:p>
      </dgm:t>
    </dgm:pt>
    <dgm:pt modelId="{A6E18F99-1C7A-4061-A5F6-92CBF8B940A1}" type="sibTrans" cxnId="{EF1840C3-EE39-459A-BE63-A9352EF87927}">
      <dgm:prSet/>
      <dgm:spPr/>
      <dgm:t>
        <a:bodyPr/>
        <a:lstStyle/>
        <a:p>
          <a:endParaRPr lang="es-ES"/>
        </a:p>
      </dgm:t>
    </dgm:pt>
    <dgm:pt modelId="{A8283971-D922-4C2D-8C92-3456E0AE85D2}">
      <dgm:prSet custT="1"/>
      <dgm:spPr/>
      <dgm:t>
        <a:bodyPr/>
        <a:lstStyle/>
        <a:p>
          <a:r>
            <a:rPr lang="es-ES" sz="1050"/>
            <a:t>Modificar</a:t>
          </a:r>
        </a:p>
      </dgm:t>
    </dgm:pt>
    <dgm:pt modelId="{6D19559A-A4D6-4C96-9A0B-B0C9884D567D}" type="parTrans" cxnId="{B16B5619-C9A6-4A59-A427-2EE5594463A1}">
      <dgm:prSet/>
      <dgm:spPr/>
      <dgm:t>
        <a:bodyPr/>
        <a:lstStyle/>
        <a:p>
          <a:endParaRPr lang="es-ES"/>
        </a:p>
      </dgm:t>
    </dgm:pt>
    <dgm:pt modelId="{EB487649-D765-4B9D-ADB1-622605471D63}" type="sibTrans" cxnId="{B16B5619-C9A6-4A59-A427-2EE5594463A1}">
      <dgm:prSet/>
      <dgm:spPr/>
      <dgm:t>
        <a:bodyPr/>
        <a:lstStyle/>
        <a:p>
          <a:endParaRPr lang="es-ES"/>
        </a:p>
      </dgm:t>
    </dgm:pt>
    <dgm:pt modelId="{63A003BD-74C1-4EE9-920E-40B81188490A}">
      <dgm:prSet custT="1"/>
      <dgm:spPr/>
      <dgm:t>
        <a:bodyPr/>
        <a:lstStyle/>
        <a:p>
          <a:r>
            <a:rPr lang="es-ES" sz="1050"/>
            <a:t>Eliminar</a:t>
          </a:r>
        </a:p>
      </dgm:t>
    </dgm:pt>
    <dgm:pt modelId="{6B587D7A-12BE-4654-8865-77EEEDB794B9}" type="parTrans" cxnId="{E16B3484-1071-4765-A7D9-EF6865A281B0}">
      <dgm:prSet/>
      <dgm:spPr/>
      <dgm:t>
        <a:bodyPr/>
        <a:lstStyle/>
        <a:p>
          <a:endParaRPr lang="es-ES"/>
        </a:p>
      </dgm:t>
    </dgm:pt>
    <dgm:pt modelId="{59393163-2D62-423F-B1F5-707DA2179ADA}" type="sibTrans" cxnId="{E16B3484-1071-4765-A7D9-EF6865A281B0}">
      <dgm:prSet/>
      <dgm:spPr/>
      <dgm:t>
        <a:bodyPr/>
        <a:lstStyle/>
        <a:p>
          <a:endParaRPr lang="es-ES"/>
        </a:p>
      </dgm:t>
    </dgm:pt>
    <dgm:pt modelId="{59029607-1E2B-41DE-A696-B6F5775D31EA}">
      <dgm:prSet custT="1"/>
      <dgm:spPr/>
      <dgm:t>
        <a:bodyPr/>
        <a:lstStyle/>
        <a:p>
          <a:r>
            <a:rPr lang="es-ES" sz="1050"/>
            <a:t>Modificar</a:t>
          </a:r>
        </a:p>
      </dgm:t>
    </dgm:pt>
    <dgm:pt modelId="{71F6CF16-B233-4880-9238-EBCE3FC32CB2}" type="parTrans" cxnId="{EE2EA449-0485-4688-9737-A595F2D10F4A}">
      <dgm:prSet/>
      <dgm:spPr/>
      <dgm:t>
        <a:bodyPr/>
        <a:lstStyle/>
        <a:p>
          <a:endParaRPr lang="es-ES"/>
        </a:p>
      </dgm:t>
    </dgm:pt>
    <dgm:pt modelId="{F59AB006-1D60-42CD-BE72-F68631B377C5}" type="sibTrans" cxnId="{EE2EA449-0485-4688-9737-A595F2D10F4A}">
      <dgm:prSet/>
      <dgm:spPr/>
      <dgm:t>
        <a:bodyPr/>
        <a:lstStyle/>
        <a:p>
          <a:endParaRPr lang="es-ES"/>
        </a:p>
      </dgm:t>
    </dgm:pt>
    <dgm:pt modelId="{1BE3A5C0-4918-4EDB-825E-832291CC4944}">
      <dgm:prSet custT="1"/>
      <dgm:spPr/>
      <dgm:t>
        <a:bodyPr/>
        <a:lstStyle/>
        <a:p>
          <a:r>
            <a:rPr lang="es-ES" sz="1050"/>
            <a:t>Crear</a:t>
          </a:r>
        </a:p>
      </dgm:t>
    </dgm:pt>
    <dgm:pt modelId="{EF742F55-B772-408F-92FF-91C62B1642F1}" type="parTrans" cxnId="{96F81549-0D44-4B7A-9A1C-09A3EABEDDED}">
      <dgm:prSet/>
      <dgm:spPr/>
      <dgm:t>
        <a:bodyPr/>
        <a:lstStyle/>
        <a:p>
          <a:endParaRPr lang="es-ES"/>
        </a:p>
      </dgm:t>
    </dgm:pt>
    <dgm:pt modelId="{6EE188B8-B70E-40C7-8006-09B8AF81561E}" type="sibTrans" cxnId="{96F81549-0D44-4B7A-9A1C-09A3EABEDDED}">
      <dgm:prSet/>
      <dgm:spPr/>
      <dgm:t>
        <a:bodyPr/>
        <a:lstStyle/>
        <a:p>
          <a:endParaRPr lang="es-ES"/>
        </a:p>
      </dgm:t>
    </dgm:pt>
    <dgm:pt modelId="{190BFFF1-ED2D-48A8-8EA7-2283B9D2250C}">
      <dgm:prSet custT="1"/>
      <dgm:spPr/>
      <dgm:t>
        <a:bodyPr/>
        <a:lstStyle/>
        <a:p>
          <a:r>
            <a:rPr lang="es-ES" sz="1050"/>
            <a:t>Buscar</a:t>
          </a:r>
        </a:p>
      </dgm:t>
    </dgm:pt>
    <dgm:pt modelId="{367FFC42-A9AA-49D9-8609-07BDC08F5756}" type="parTrans" cxnId="{3843EC99-852E-4751-8B37-5362B4527AB6}">
      <dgm:prSet/>
      <dgm:spPr/>
      <dgm:t>
        <a:bodyPr/>
        <a:lstStyle/>
        <a:p>
          <a:endParaRPr lang="es-ES"/>
        </a:p>
      </dgm:t>
    </dgm:pt>
    <dgm:pt modelId="{B131699B-3D58-4F8D-83BA-78438446B3E8}" type="sibTrans" cxnId="{3843EC99-852E-4751-8B37-5362B4527AB6}">
      <dgm:prSet/>
      <dgm:spPr/>
      <dgm:t>
        <a:bodyPr/>
        <a:lstStyle/>
        <a:p>
          <a:endParaRPr lang="es-ES"/>
        </a:p>
      </dgm:t>
    </dgm:pt>
    <dgm:pt modelId="{A793A166-9C04-4B03-822E-4393D37B7BC3}">
      <dgm:prSet custT="1"/>
      <dgm:spPr/>
      <dgm:t>
        <a:bodyPr/>
        <a:lstStyle/>
        <a:p>
          <a:r>
            <a:rPr lang="es-ES" sz="1050"/>
            <a:t>Crear</a:t>
          </a:r>
        </a:p>
      </dgm:t>
    </dgm:pt>
    <dgm:pt modelId="{CFBF9F2C-562E-4274-B2A0-98A31176A721}" type="parTrans" cxnId="{C47101ED-DBC8-4C14-84BB-2E03FF640583}">
      <dgm:prSet/>
      <dgm:spPr/>
      <dgm:t>
        <a:bodyPr/>
        <a:lstStyle/>
        <a:p>
          <a:endParaRPr lang="es-ES"/>
        </a:p>
      </dgm:t>
    </dgm:pt>
    <dgm:pt modelId="{F77A6059-C14C-4E73-A27D-E7946A54DA45}" type="sibTrans" cxnId="{C47101ED-DBC8-4C14-84BB-2E03FF640583}">
      <dgm:prSet/>
      <dgm:spPr/>
      <dgm:t>
        <a:bodyPr/>
        <a:lstStyle/>
        <a:p>
          <a:endParaRPr lang="es-ES"/>
        </a:p>
      </dgm:t>
    </dgm:pt>
    <dgm:pt modelId="{C7A587B5-EA71-4BEA-8BA5-C148AA5EA302}">
      <dgm:prSet custT="1"/>
      <dgm:spPr/>
      <dgm:t>
        <a:bodyPr/>
        <a:lstStyle/>
        <a:p>
          <a:r>
            <a:rPr lang="es-ES" sz="1050"/>
            <a:t>Buscar</a:t>
          </a:r>
        </a:p>
      </dgm:t>
    </dgm:pt>
    <dgm:pt modelId="{B553A642-D05F-4637-9B14-D1FB430FB593}" type="parTrans" cxnId="{030908B4-DB18-4073-9D73-0F7A6147D78A}">
      <dgm:prSet/>
      <dgm:spPr/>
      <dgm:t>
        <a:bodyPr/>
        <a:lstStyle/>
        <a:p>
          <a:endParaRPr lang="es-ES"/>
        </a:p>
      </dgm:t>
    </dgm:pt>
    <dgm:pt modelId="{201106E2-10FA-47B0-86E5-A983B065D10B}" type="sibTrans" cxnId="{030908B4-DB18-4073-9D73-0F7A6147D78A}">
      <dgm:prSet/>
      <dgm:spPr/>
      <dgm:t>
        <a:bodyPr/>
        <a:lstStyle/>
        <a:p>
          <a:endParaRPr lang="es-ES"/>
        </a:p>
      </dgm:t>
    </dgm:pt>
    <dgm:pt modelId="{09810F5B-7C9D-433D-9FD5-7D6B9C9DFE83}">
      <dgm:prSet custT="1"/>
      <dgm:spPr/>
      <dgm:t>
        <a:bodyPr/>
        <a:lstStyle/>
        <a:p>
          <a:r>
            <a:rPr lang="es-ES" sz="1050"/>
            <a:t>Eliminar</a:t>
          </a:r>
        </a:p>
      </dgm:t>
    </dgm:pt>
    <dgm:pt modelId="{3E29774C-09C9-4CF8-B961-40A25FD9ADA8}" type="parTrans" cxnId="{DA939172-F197-4FDF-9FA4-1A2A14F0AFD2}">
      <dgm:prSet/>
      <dgm:spPr/>
      <dgm:t>
        <a:bodyPr/>
        <a:lstStyle/>
        <a:p>
          <a:endParaRPr lang="es-ES"/>
        </a:p>
      </dgm:t>
    </dgm:pt>
    <dgm:pt modelId="{0BF0D4B9-6C94-4C02-A145-108C2A0B4874}" type="sibTrans" cxnId="{DA939172-F197-4FDF-9FA4-1A2A14F0AFD2}">
      <dgm:prSet/>
      <dgm:spPr/>
      <dgm:t>
        <a:bodyPr/>
        <a:lstStyle/>
        <a:p>
          <a:endParaRPr lang="es-ES"/>
        </a:p>
      </dgm:t>
    </dgm:pt>
    <dgm:pt modelId="{237D24DF-7A8C-48B0-991A-4285BBB7390F}">
      <dgm:prSet custT="1"/>
      <dgm:spPr/>
      <dgm:t>
        <a:bodyPr/>
        <a:lstStyle/>
        <a:p>
          <a:r>
            <a:rPr lang="es-ES" sz="1050"/>
            <a:t>Modificar</a:t>
          </a:r>
        </a:p>
      </dgm:t>
    </dgm:pt>
    <dgm:pt modelId="{8F82C0D0-B2CA-4849-8439-29B085FDE422}" type="parTrans" cxnId="{E0A8740D-528E-4529-8719-01A901DFCCCA}">
      <dgm:prSet/>
      <dgm:spPr/>
      <dgm:t>
        <a:bodyPr/>
        <a:lstStyle/>
        <a:p>
          <a:endParaRPr lang="es-ES"/>
        </a:p>
      </dgm:t>
    </dgm:pt>
    <dgm:pt modelId="{526C39B8-F930-4C5D-936B-A7A1C464DAC5}" type="sibTrans" cxnId="{E0A8740D-528E-4529-8719-01A901DFCCCA}">
      <dgm:prSet/>
      <dgm:spPr/>
      <dgm:t>
        <a:bodyPr/>
        <a:lstStyle/>
        <a:p>
          <a:endParaRPr lang="es-ES"/>
        </a:p>
      </dgm:t>
    </dgm:pt>
    <dgm:pt modelId="{7CE75E40-9596-4170-9388-4D27B2AA5596}">
      <dgm:prSet custT="1"/>
      <dgm:spPr/>
      <dgm:t>
        <a:bodyPr/>
        <a:lstStyle/>
        <a:p>
          <a:r>
            <a:rPr lang="es-ES" sz="1050"/>
            <a:t>Crear</a:t>
          </a:r>
        </a:p>
      </dgm:t>
    </dgm:pt>
    <dgm:pt modelId="{CD9D5BC0-81BA-4D80-9DEA-A49CEC0B6567}" type="parTrans" cxnId="{BBD4557F-1B71-43C7-9EBE-77C14C5C9EA0}">
      <dgm:prSet/>
      <dgm:spPr/>
      <dgm:t>
        <a:bodyPr/>
        <a:lstStyle/>
        <a:p>
          <a:endParaRPr lang="es-ES"/>
        </a:p>
      </dgm:t>
    </dgm:pt>
    <dgm:pt modelId="{C02C815A-4447-4DC2-966B-9DCF9A7BACB7}" type="sibTrans" cxnId="{BBD4557F-1B71-43C7-9EBE-77C14C5C9EA0}">
      <dgm:prSet/>
      <dgm:spPr/>
      <dgm:t>
        <a:bodyPr/>
        <a:lstStyle/>
        <a:p>
          <a:endParaRPr lang="es-ES"/>
        </a:p>
      </dgm:t>
    </dgm:pt>
    <dgm:pt modelId="{47C22753-D2B0-46AD-BB54-70261319161B}">
      <dgm:prSet custT="1"/>
      <dgm:spPr/>
      <dgm:t>
        <a:bodyPr/>
        <a:lstStyle/>
        <a:p>
          <a:r>
            <a:rPr lang="es-ES" sz="1050"/>
            <a:t>Buscar</a:t>
          </a:r>
        </a:p>
      </dgm:t>
    </dgm:pt>
    <dgm:pt modelId="{6AFF4EEB-8BF1-4E56-A875-A6605E23886E}" type="parTrans" cxnId="{529EAFE7-2364-402E-B926-56F56827D736}">
      <dgm:prSet/>
      <dgm:spPr/>
      <dgm:t>
        <a:bodyPr/>
        <a:lstStyle/>
        <a:p>
          <a:endParaRPr lang="es-ES"/>
        </a:p>
      </dgm:t>
    </dgm:pt>
    <dgm:pt modelId="{85D50018-FE25-431D-AF8A-45ECDBD780A6}" type="sibTrans" cxnId="{529EAFE7-2364-402E-B926-56F56827D736}">
      <dgm:prSet/>
      <dgm:spPr/>
      <dgm:t>
        <a:bodyPr/>
        <a:lstStyle/>
        <a:p>
          <a:endParaRPr lang="es-ES"/>
        </a:p>
      </dgm:t>
    </dgm:pt>
    <dgm:pt modelId="{55FF7B1C-D4B3-4543-A9A9-6E11BB4CE8D5}">
      <dgm:prSet custT="1"/>
      <dgm:spPr/>
      <dgm:t>
        <a:bodyPr/>
        <a:lstStyle/>
        <a:p>
          <a:r>
            <a:rPr lang="es-ES" sz="1200"/>
            <a:t>Facturación</a:t>
          </a:r>
        </a:p>
      </dgm:t>
    </dgm:pt>
    <dgm:pt modelId="{3A6E4A6C-C3B6-459B-9DA8-0EA388D8B2EE}" type="parTrans" cxnId="{790F91C4-090E-421E-8064-166A6E02AD0C}">
      <dgm:prSet/>
      <dgm:spPr/>
      <dgm:t>
        <a:bodyPr/>
        <a:lstStyle/>
        <a:p>
          <a:endParaRPr lang="es-ES"/>
        </a:p>
      </dgm:t>
    </dgm:pt>
    <dgm:pt modelId="{FEAC42F9-CC29-43F9-AA74-CD434BF26CD1}" type="sibTrans" cxnId="{790F91C4-090E-421E-8064-166A6E02AD0C}">
      <dgm:prSet/>
      <dgm:spPr/>
      <dgm:t>
        <a:bodyPr/>
        <a:lstStyle/>
        <a:p>
          <a:endParaRPr lang="es-ES"/>
        </a:p>
      </dgm:t>
    </dgm:pt>
    <dgm:pt modelId="{887AF8C7-F355-496B-A651-1282D5FBC4E8}">
      <dgm:prSet custT="1"/>
      <dgm:spPr/>
      <dgm:t>
        <a:bodyPr/>
        <a:lstStyle/>
        <a:p>
          <a:r>
            <a:rPr lang="es-ES" sz="1200"/>
            <a:t>Ventas por día</a:t>
          </a:r>
        </a:p>
      </dgm:t>
    </dgm:pt>
    <dgm:pt modelId="{E4DC5425-E1E3-46BA-A649-BE6411CF60BD}" type="parTrans" cxnId="{3980E6A4-90C2-4E06-B62B-214385EE823C}">
      <dgm:prSet/>
      <dgm:spPr/>
      <dgm:t>
        <a:bodyPr/>
        <a:lstStyle/>
        <a:p>
          <a:endParaRPr lang="es-ES"/>
        </a:p>
      </dgm:t>
    </dgm:pt>
    <dgm:pt modelId="{627D28F0-13AE-436B-BBB2-1E4F63C8B354}" type="sibTrans" cxnId="{3980E6A4-90C2-4E06-B62B-214385EE823C}">
      <dgm:prSet/>
      <dgm:spPr/>
      <dgm:t>
        <a:bodyPr/>
        <a:lstStyle/>
        <a:p>
          <a:endParaRPr lang="es-ES"/>
        </a:p>
      </dgm:t>
    </dgm:pt>
    <dgm:pt modelId="{603328D0-2BE3-4239-B1E1-DF73CEF7D479}">
      <dgm:prSet custT="1"/>
      <dgm:spPr/>
      <dgm:t>
        <a:bodyPr/>
        <a:lstStyle/>
        <a:p>
          <a:r>
            <a:rPr lang="es-ES" sz="1200"/>
            <a:t>Ventas por mes</a:t>
          </a:r>
        </a:p>
      </dgm:t>
    </dgm:pt>
    <dgm:pt modelId="{7CDED4EA-DF90-4F07-BAB5-0374CBE03648}" type="parTrans" cxnId="{9B0C3938-EC76-4282-816A-802C4DC61594}">
      <dgm:prSet/>
      <dgm:spPr/>
      <dgm:t>
        <a:bodyPr/>
        <a:lstStyle/>
        <a:p>
          <a:endParaRPr lang="es-ES"/>
        </a:p>
      </dgm:t>
    </dgm:pt>
    <dgm:pt modelId="{14A84371-DE66-479D-8479-07FAA1A0FF2D}" type="sibTrans" cxnId="{9B0C3938-EC76-4282-816A-802C4DC61594}">
      <dgm:prSet/>
      <dgm:spPr/>
      <dgm:t>
        <a:bodyPr/>
        <a:lstStyle/>
        <a:p>
          <a:endParaRPr lang="es-ES"/>
        </a:p>
      </dgm:t>
    </dgm:pt>
    <dgm:pt modelId="{444282AE-074D-4A93-B8E4-218679B5A454}">
      <dgm:prSet custT="1"/>
      <dgm:spPr/>
      <dgm:t>
        <a:bodyPr/>
        <a:lstStyle/>
        <a:p>
          <a:r>
            <a:rPr lang="es-ES" sz="1200"/>
            <a:t>Existencia de productos</a:t>
          </a:r>
        </a:p>
      </dgm:t>
    </dgm:pt>
    <dgm:pt modelId="{14259708-5F4D-49B4-A671-9AB462E8AC54}" type="parTrans" cxnId="{5720CDA2-12A7-47A2-99AC-4B4E3FD35394}">
      <dgm:prSet/>
      <dgm:spPr/>
      <dgm:t>
        <a:bodyPr/>
        <a:lstStyle/>
        <a:p>
          <a:endParaRPr lang="es-ES"/>
        </a:p>
      </dgm:t>
    </dgm:pt>
    <dgm:pt modelId="{1577A77B-6113-4D73-A0F5-22BDC90A5E8F}" type="sibTrans" cxnId="{5720CDA2-12A7-47A2-99AC-4B4E3FD35394}">
      <dgm:prSet/>
      <dgm:spPr/>
      <dgm:t>
        <a:bodyPr/>
        <a:lstStyle/>
        <a:p>
          <a:endParaRPr lang="es-ES"/>
        </a:p>
      </dgm:t>
    </dgm:pt>
    <dgm:pt modelId="{F26F5E71-E03E-4601-B059-877811CC2E60}">
      <dgm:prSet custT="1"/>
      <dgm:spPr/>
      <dgm:t>
        <a:bodyPr/>
        <a:lstStyle/>
        <a:p>
          <a:r>
            <a:rPr lang="es-ES" sz="1200"/>
            <a:t>Productos / Departamentos</a:t>
          </a:r>
        </a:p>
      </dgm:t>
    </dgm:pt>
    <dgm:pt modelId="{D871AD1C-3EC2-4357-B266-025F73B940C1}" type="parTrans" cxnId="{F1658022-891C-4EDF-806D-27BEBF316779}">
      <dgm:prSet/>
      <dgm:spPr/>
      <dgm:t>
        <a:bodyPr/>
        <a:lstStyle/>
        <a:p>
          <a:endParaRPr lang="es-ES"/>
        </a:p>
      </dgm:t>
    </dgm:pt>
    <dgm:pt modelId="{B63683F6-7AC4-4C01-9981-4BD1D46A819C}" type="sibTrans" cxnId="{F1658022-891C-4EDF-806D-27BEBF316779}">
      <dgm:prSet/>
      <dgm:spPr/>
      <dgm:t>
        <a:bodyPr/>
        <a:lstStyle/>
        <a:p>
          <a:endParaRPr lang="es-ES"/>
        </a:p>
      </dgm:t>
    </dgm:pt>
    <dgm:pt modelId="{8B066B37-4334-48F7-AC35-7E553CD2A4EE}" type="pres">
      <dgm:prSet presAssocID="{2C783F83-9513-4C3D-BD3A-81C641582EF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7A74F2A-AF60-4DD8-BB30-EEC0857352CA}" type="pres">
      <dgm:prSet presAssocID="{D9558E86-A7B9-4226-917D-F0B0A9E7E78B}" presName="root1" presStyleCnt="0"/>
      <dgm:spPr/>
    </dgm:pt>
    <dgm:pt modelId="{11DFF35B-76F3-42FB-AC57-F8578FB21F3C}" type="pres">
      <dgm:prSet presAssocID="{D9558E86-A7B9-4226-917D-F0B0A9E7E78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7C23F10-D660-4F87-8425-14CBB1A65E65}" type="pres">
      <dgm:prSet presAssocID="{D9558E86-A7B9-4226-917D-F0B0A9E7E78B}" presName="level2hierChild" presStyleCnt="0"/>
      <dgm:spPr/>
    </dgm:pt>
    <dgm:pt modelId="{DCC27586-86CA-45C7-96AC-070917FF5F40}" type="pres">
      <dgm:prSet presAssocID="{A05CE918-2512-49D1-A3DD-5B1B3900ABB1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748DE30F-DE03-4EB0-BE06-3672C15B845D}" type="pres">
      <dgm:prSet presAssocID="{A05CE918-2512-49D1-A3DD-5B1B3900ABB1}" presName="connTx" presStyleLbl="parChTrans1D2" presStyleIdx="0" presStyleCnt="3"/>
      <dgm:spPr/>
      <dgm:t>
        <a:bodyPr/>
        <a:lstStyle/>
        <a:p>
          <a:endParaRPr lang="es-ES"/>
        </a:p>
      </dgm:t>
    </dgm:pt>
    <dgm:pt modelId="{CB22C917-B5EE-41F9-B6C3-23E4C6FA087E}" type="pres">
      <dgm:prSet presAssocID="{4ED3ACAD-1293-4677-A56F-1E994685C5D8}" presName="root2" presStyleCnt="0"/>
      <dgm:spPr/>
    </dgm:pt>
    <dgm:pt modelId="{F23AF433-14AE-42BE-8A0E-BF5FD380D221}" type="pres">
      <dgm:prSet presAssocID="{4ED3ACAD-1293-4677-A56F-1E994685C5D8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83D036-85ED-4FE7-A80C-DD580EFDB022}" type="pres">
      <dgm:prSet presAssocID="{4ED3ACAD-1293-4677-A56F-1E994685C5D8}" presName="level3hierChild" presStyleCnt="0"/>
      <dgm:spPr/>
    </dgm:pt>
    <dgm:pt modelId="{B204B1D4-3EC4-4DC2-8A73-21E7FC82E3C5}" type="pres">
      <dgm:prSet presAssocID="{D2B7A641-0346-4053-BAE1-59899E757EC2}" presName="conn2-1" presStyleLbl="parChTrans1D3" presStyleIdx="0" presStyleCnt="12"/>
      <dgm:spPr/>
      <dgm:t>
        <a:bodyPr/>
        <a:lstStyle/>
        <a:p>
          <a:endParaRPr lang="es-ES"/>
        </a:p>
      </dgm:t>
    </dgm:pt>
    <dgm:pt modelId="{B6795576-4C7D-4694-A820-D3F3532C0448}" type="pres">
      <dgm:prSet presAssocID="{D2B7A641-0346-4053-BAE1-59899E757EC2}" presName="connTx" presStyleLbl="parChTrans1D3" presStyleIdx="0" presStyleCnt="12"/>
      <dgm:spPr/>
      <dgm:t>
        <a:bodyPr/>
        <a:lstStyle/>
        <a:p>
          <a:endParaRPr lang="es-ES"/>
        </a:p>
      </dgm:t>
    </dgm:pt>
    <dgm:pt modelId="{287215FE-C841-4966-9E20-EC866B434521}" type="pres">
      <dgm:prSet presAssocID="{928A70DE-A82A-4ABF-B38D-AE422592CD17}" presName="root2" presStyleCnt="0"/>
      <dgm:spPr/>
    </dgm:pt>
    <dgm:pt modelId="{641DF522-4E19-4F0A-8DBA-754B7F555C2A}" type="pres">
      <dgm:prSet presAssocID="{928A70DE-A82A-4ABF-B38D-AE422592CD17}" presName="LevelTwoTextNode" presStyleLbl="node3" presStyleIdx="0" presStyleCnt="12" custScaleX="117060" custScaleY="490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03EF3D-2A93-46E1-AD31-828FFB2D58EC}" type="pres">
      <dgm:prSet presAssocID="{928A70DE-A82A-4ABF-B38D-AE422592CD17}" presName="level3hierChild" presStyleCnt="0"/>
      <dgm:spPr/>
    </dgm:pt>
    <dgm:pt modelId="{54556CC7-7998-417F-8B6F-53BEB1C4E1BA}" type="pres">
      <dgm:prSet presAssocID="{B97D9F2F-ECFE-4623-BBB3-AEEB8BACBA32}" presName="conn2-1" presStyleLbl="parChTrans1D3" presStyleIdx="1" presStyleCnt="12"/>
      <dgm:spPr/>
      <dgm:t>
        <a:bodyPr/>
        <a:lstStyle/>
        <a:p>
          <a:endParaRPr lang="es-ES"/>
        </a:p>
      </dgm:t>
    </dgm:pt>
    <dgm:pt modelId="{C8D55CFA-6FB2-4734-8992-C410DBF6642C}" type="pres">
      <dgm:prSet presAssocID="{B97D9F2F-ECFE-4623-BBB3-AEEB8BACBA32}" presName="connTx" presStyleLbl="parChTrans1D3" presStyleIdx="1" presStyleCnt="12"/>
      <dgm:spPr/>
      <dgm:t>
        <a:bodyPr/>
        <a:lstStyle/>
        <a:p>
          <a:endParaRPr lang="es-ES"/>
        </a:p>
      </dgm:t>
    </dgm:pt>
    <dgm:pt modelId="{9CF53CCD-C11B-4360-A398-B86B2E1683D6}" type="pres">
      <dgm:prSet presAssocID="{4DF7A1DC-588C-4466-9811-550ACD8204AA}" presName="root2" presStyleCnt="0"/>
      <dgm:spPr/>
    </dgm:pt>
    <dgm:pt modelId="{F22755B6-A323-4330-B99C-3017EAADA969}" type="pres">
      <dgm:prSet presAssocID="{4DF7A1DC-588C-4466-9811-550ACD8204AA}" presName="LevelTwoTextNode" presStyleLbl="node3" presStyleIdx="1" presStyleCnt="12" custScaleX="115797" custScaleY="430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1B61332-89B2-4CFD-97B8-A701D7A66E7A}" type="pres">
      <dgm:prSet presAssocID="{4DF7A1DC-588C-4466-9811-550ACD8204AA}" presName="level3hierChild" presStyleCnt="0"/>
      <dgm:spPr/>
    </dgm:pt>
    <dgm:pt modelId="{29D9744D-93D2-48C5-B03C-125822F10379}" type="pres">
      <dgm:prSet presAssocID="{2331B842-5B85-4C53-AF25-91857727A095}" presName="conn2-1" presStyleLbl="parChTrans1D3" presStyleIdx="2" presStyleCnt="12"/>
      <dgm:spPr/>
      <dgm:t>
        <a:bodyPr/>
        <a:lstStyle/>
        <a:p>
          <a:endParaRPr lang="es-ES"/>
        </a:p>
      </dgm:t>
    </dgm:pt>
    <dgm:pt modelId="{129B218C-2848-4011-916B-4247D227963B}" type="pres">
      <dgm:prSet presAssocID="{2331B842-5B85-4C53-AF25-91857727A095}" presName="connTx" presStyleLbl="parChTrans1D3" presStyleIdx="2" presStyleCnt="12"/>
      <dgm:spPr/>
      <dgm:t>
        <a:bodyPr/>
        <a:lstStyle/>
        <a:p>
          <a:endParaRPr lang="es-ES"/>
        </a:p>
      </dgm:t>
    </dgm:pt>
    <dgm:pt modelId="{0E85BD0C-91BF-4679-A96A-73794D66F88D}" type="pres">
      <dgm:prSet presAssocID="{9C3DBCB1-1DAF-4836-AC96-0868CDD9D506}" presName="root2" presStyleCnt="0"/>
      <dgm:spPr/>
    </dgm:pt>
    <dgm:pt modelId="{A3D5554B-AE14-45FD-BC91-49DABE174EB4}" type="pres">
      <dgm:prSet presAssocID="{9C3DBCB1-1DAF-4836-AC96-0868CDD9D506}" presName="LevelTwoTextNode" presStyleLbl="node3" presStyleIdx="2" presStyleCnt="12" custScaleX="115724" custScaleY="399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FACB53-C882-425D-ADEE-A76BF7D338DF}" type="pres">
      <dgm:prSet presAssocID="{9C3DBCB1-1DAF-4836-AC96-0868CDD9D506}" presName="level3hierChild" presStyleCnt="0"/>
      <dgm:spPr/>
    </dgm:pt>
    <dgm:pt modelId="{56D2118D-C3E9-4F79-9FB7-313BF40BD937}" type="pres">
      <dgm:prSet presAssocID="{640877FB-1557-4E16-A68C-326E1EDBE643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79D61514-2A77-489D-9865-8BB0354BB3AC}" type="pres">
      <dgm:prSet presAssocID="{640877FB-1557-4E16-A68C-326E1EDBE643}" presName="connTx" presStyleLbl="parChTrans1D2" presStyleIdx="1" presStyleCnt="3"/>
      <dgm:spPr/>
      <dgm:t>
        <a:bodyPr/>
        <a:lstStyle/>
        <a:p>
          <a:endParaRPr lang="es-ES"/>
        </a:p>
      </dgm:t>
    </dgm:pt>
    <dgm:pt modelId="{4B7C940E-DA33-4EFA-B8AC-017E844976D0}" type="pres">
      <dgm:prSet presAssocID="{97ECB2A8-3CE9-4123-895D-F2759DFC7D2F}" presName="root2" presStyleCnt="0"/>
      <dgm:spPr/>
    </dgm:pt>
    <dgm:pt modelId="{F807C1A1-1532-48CC-8ECD-2B8784D31B53}" type="pres">
      <dgm:prSet presAssocID="{97ECB2A8-3CE9-4123-895D-F2759DFC7D2F}" presName="LevelTwoTextNode" presStyleLbl="node2" presStyleIdx="1" presStyleCnt="3" custScaleX="12399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2CA5D2-B4AC-4F7A-950F-12F228C56203}" type="pres">
      <dgm:prSet presAssocID="{97ECB2A8-3CE9-4123-895D-F2759DFC7D2F}" presName="level3hierChild" presStyleCnt="0"/>
      <dgm:spPr/>
    </dgm:pt>
    <dgm:pt modelId="{CC41A4E5-78A9-4F07-B902-624108B4D1FC}" type="pres">
      <dgm:prSet presAssocID="{FFA10D61-5747-4E8F-9832-50EDB187D0BE}" presName="conn2-1" presStyleLbl="parChTrans1D3" presStyleIdx="3" presStyleCnt="12"/>
      <dgm:spPr/>
      <dgm:t>
        <a:bodyPr/>
        <a:lstStyle/>
        <a:p>
          <a:endParaRPr lang="es-ES"/>
        </a:p>
      </dgm:t>
    </dgm:pt>
    <dgm:pt modelId="{82664604-74C6-4626-B2DD-97E530C5B0FF}" type="pres">
      <dgm:prSet presAssocID="{FFA10D61-5747-4E8F-9832-50EDB187D0BE}" presName="connTx" presStyleLbl="parChTrans1D3" presStyleIdx="3" presStyleCnt="12"/>
      <dgm:spPr/>
      <dgm:t>
        <a:bodyPr/>
        <a:lstStyle/>
        <a:p>
          <a:endParaRPr lang="es-ES"/>
        </a:p>
      </dgm:t>
    </dgm:pt>
    <dgm:pt modelId="{8BE35252-15E7-4FDF-8ACB-71D56C819FCE}" type="pres">
      <dgm:prSet presAssocID="{48A5D9D3-B89E-40F0-821F-D90E4D4E2AC3}" presName="root2" presStyleCnt="0"/>
      <dgm:spPr/>
    </dgm:pt>
    <dgm:pt modelId="{539BE3B9-9B4A-497E-9B9C-BAB9F8AB67AF}" type="pres">
      <dgm:prSet presAssocID="{48A5D9D3-B89E-40F0-821F-D90E4D4E2AC3}" presName="LevelTwoTextNode" presStyleLbl="node3" presStyleIdx="3" presStyleCnt="12" custScaleX="108215" custScaleY="399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3886F4-0F3B-436F-90F5-363585F1F519}" type="pres">
      <dgm:prSet presAssocID="{48A5D9D3-B89E-40F0-821F-D90E4D4E2AC3}" presName="level3hierChild" presStyleCnt="0"/>
      <dgm:spPr/>
    </dgm:pt>
    <dgm:pt modelId="{B8E4FF9E-8339-42EB-84FE-502ECB555D7B}" type="pres">
      <dgm:prSet presAssocID="{EF742F55-B772-408F-92FF-91C62B1642F1}" presName="conn2-1" presStyleLbl="parChTrans1D4" presStyleIdx="0" presStyleCnt="12"/>
      <dgm:spPr/>
      <dgm:t>
        <a:bodyPr/>
        <a:lstStyle/>
        <a:p>
          <a:endParaRPr lang="es-ES"/>
        </a:p>
      </dgm:t>
    </dgm:pt>
    <dgm:pt modelId="{FA480A1A-C95F-4A52-AF54-5AD106C294EB}" type="pres">
      <dgm:prSet presAssocID="{EF742F55-B772-408F-92FF-91C62B1642F1}" presName="connTx" presStyleLbl="parChTrans1D4" presStyleIdx="0" presStyleCnt="12"/>
      <dgm:spPr/>
      <dgm:t>
        <a:bodyPr/>
        <a:lstStyle/>
        <a:p>
          <a:endParaRPr lang="es-ES"/>
        </a:p>
      </dgm:t>
    </dgm:pt>
    <dgm:pt modelId="{931B5A0E-18F7-4560-A3E3-821616200657}" type="pres">
      <dgm:prSet presAssocID="{1BE3A5C0-4918-4EDB-825E-832291CC4944}" presName="root2" presStyleCnt="0"/>
      <dgm:spPr/>
    </dgm:pt>
    <dgm:pt modelId="{34210542-8F94-4998-BF46-8C720928229E}" type="pres">
      <dgm:prSet presAssocID="{1BE3A5C0-4918-4EDB-825E-832291CC4944}" presName="LevelTwoTextNode" presStyleLbl="node4" presStyleIdx="0" presStyleCnt="12" custScaleX="66102" custScaleY="328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C55C650-BE8C-4950-B01D-E8BFFD6035A2}" type="pres">
      <dgm:prSet presAssocID="{1BE3A5C0-4918-4EDB-825E-832291CC4944}" presName="level3hierChild" presStyleCnt="0"/>
      <dgm:spPr/>
    </dgm:pt>
    <dgm:pt modelId="{FECC03A7-9C21-42D0-8B9E-5EDDA6539A9A}" type="pres">
      <dgm:prSet presAssocID="{367FFC42-A9AA-49D9-8609-07BDC08F5756}" presName="conn2-1" presStyleLbl="parChTrans1D4" presStyleIdx="1" presStyleCnt="12"/>
      <dgm:spPr/>
      <dgm:t>
        <a:bodyPr/>
        <a:lstStyle/>
        <a:p>
          <a:endParaRPr lang="es-ES"/>
        </a:p>
      </dgm:t>
    </dgm:pt>
    <dgm:pt modelId="{882378ED-FF56-4876-A865-24B7E4E49BD5}" type="pres">
      <dgm:prSet presAssocID="{367FFC42-A9AA-49D9-8609-07BDC08F5756}" presName="connTx" presStyleLbl="parChTrans1D4" presStyleIdx="1" presStyleCnt="12"/>
      <dgm:spPr/>
      <dgm:t>
        <a:bodyPr/>
        <a:lstStyle/>
        <a:p>
          <a:endParaRPr lang="es-ES"/>
        </a:p>
      </dgm:t>
    </dgm:pt>
    <dgm:pt modelId="{11A5CF79-12D6-400F-835B-EF52746EB8A1}" type="pres">
      <dgm:prSet presAssocID="{190BFFF1-ED2D-48A8-8EA7-2283B9D2250C}" presName="root2" presStyleCnt="0"/>
      <dgm:spPr/>
    </dgm:pt>
    <dgm:pt modelId="{A5D1B7CC-439D-437C-B56C-0C5979AA2365}" type="pres">
      <dgm:prSet presAssocID="{190BFFF1-ED2D-48A8-8EA7-2283B9D2250C}" presName="LevelTwoTextNode" presStyleLbl="node4" presStyleIdx="1" presStyleCnt="12" custScaleX="68942" custScaleY="216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8A45CA-F949-4C03-98DA-FC1E674B8367}" type="pres">
      <dgm:prSet presAssocID="{190BFFF1-ED2D-48A8-8EA7-2283B9D2250C}" presName="level3hierChild" presStyleCnt="0"/>
      <dgm:spPr/>
    </dgm:pt>
    <dgm:pt modelId="{8622E861-FEEC-4F9B-923E-33FDACDFE503}" type="pres">
      <dgm:prSet presAssocID="{71F6CF16-B233-4880-9238-EBCE3FC32CB2}" presName="conn2-1" presStyleLbl="parChTrans1D4" presStyleIdx="2" presStyleCnt="12"/>
      <dgm:spPr/>
      <dgm:t>
        <a:bodyPr/>
        <a:lstStyle/>
        <a:p>
          <a:endParaRPr lang="es-ES"/>
        </a:p>
      </dgm:t>
    </dgm:pt>
    <dgm:pt modelId="{BAA303F2-5422-4031-B5D1-BC2D2BFE34C4}" type="pres">
      <dgm:prSet presAssocID="{71F6CF16-B233-4880-9238-EBCE3FC32CB2}" presName="connTx" presStyleLbl="parChTrans1D4" presStyleIdx="2" presStyleCnt="12"/>
      <dgm:spPr/>
      <dgm:t>
        <a:bodyPr/>
        <a:lstStyle/>
        <a:p>
          <a:endParaRPr lang="es-ES"/>
        </a:p>
      </dgm:t>
    </dgm:pt>
    <dgm:pt modelId="{18DED81C-DE9D-4C2F-A9FE-A9B4E834849F}" type="pres">
      <dgm:prSet presAssocID="{59029607-1E2B-41DE-A696-B6F5775D31EA}" presName="root2" presStyleCnt="0"/>
      <dgm:spPr/>
    </dgm:pt>
    <dgm:pt modelId="{DFD891C1-B602-4089-9C31-6BB5F5090634}" type="pres">
      <dgm:prSet presAssocID="{59029607-1E2B-41DE-A696-B6F5775D31EA}" presName="LevelTwoTextNode" presStyleLbl="node4" presStyleIdx="2" presStyleCnt="12" custScaleX="67367" custScaleY="2850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8294552-3087-47B6-95B7-6332C7F80C24}" type="pres">
      <dgm:prSet presAssocID="{59029607-1E2B-41DE-A696-B6F5775D31EA}" presName="level3hierChild" presStyleCnt="0"/>
      <dgm:spPr/>
    </dgm:pt>
    <dgm:pt modelId="{65ED031F-E8B8-463C-B9EC-BBBD82BF165E}" type="pres">
      <dgm:prSet presAssocID="{0317960B-A00F-46CD-BB27-F82ABF250F0D}" presName="conn2-1" presStyleLbl="parChTrans1D4" presStyleIdx="3" presStyleCnt="12"/>
      <dgm:spPr/>
      <dgm:t>
        <a:bodyPr/>
        <a:lstStyle/>
        <a:p>
          <a:endParaRPr lang="es-ES"/>
        </a:p>
      </dgm:t>
    </dgm:pt>
    <dgm:pt modelId="{87246394-D189-4FD5-8A29-8632051A5826}" type="pres">
      <dgm:prSet presAssocID="{0317960B-A00F-46CD-BB27-F82ABF250F0D}" presName="connTx" presStyleLbl="parChTrans1D4" presStyleIdx="3" presStyleCnt="12"/>
      <dgm:spPr/>
      <dgm:t>
        <a:bodyPr/>
        <a:lstStyle/>
        <a:p>
          <a:endParaRPr lang="es-ES"/>
        </a:p>
      </dgm:t>
    </dgm:pt>
    <dgm:pt modelId="{A92BC7EA-5EB0-4D72-9D3E-C668C3F7DC25}" type="pres">
      <dgm:prSet presAssocID="{966A2022-16EC-4935-B3E4-24B17B09D899}" presName="root2" presStyleCnt="0"/>
      <dgm:spPr/>
    </dgm:pt>
    <dgm:pt modelId="{3DFED832-F4B0-4420-AADF-06BA4F6BDBAF}" type="pres">
      <dgm:prSet presAssocID="{966A2022-16EC-4935-B3E4-24B17B09D899}" presName="LevelTwoTextNode" presStyleLbl="node4" presStyleIdx="3" presStyleCnt="12" custScaleX="64690" custScaleY="294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EE032EB-DDED-4C96-B8DC-C405B17E1997}" type="pres">
      <dgm:prSet presAssocID="{966A2022-16EC-4935-B3E4-24B17B09D899}" presName="level3hierChild" presStyleCnt="0"/>
      <dgm:spPr/>
    </dgm:pt>
    <dgm:pt modelId="{8220C1C4-9A4F-4228-8C30-ED27E9C98D57}" type="pres">
      <dgm:prSet presAssocID="{740985FD-E40A-44E8-9AE6-6D05B58CFDB2}" presName="conn2-1" presStyleLbl="parChTrans1D3" presStyleIdx="4" presStyleCnt="12"/>
      <dgm:spPr/>
      <dgm:t>
        <a:bodyPr/>
        <a:lstStyle/>
        <a:p>
          <a:endParaRPr lang="es-ES"/>
        </a:p>
      </dgm:t>
    </dgm:pt>
    <dgm:pt modelId="{465DCD2C-0A96-41AA-B827-5AD42F0B11DC}" type="pres">
      <dgm:prSet presAssocID="{740985FD-E40A-44E8-9AE6-6D05B58CFDB2}" presName="connTx" presStyleLbl="parChTrans1D3" presStyleIdx="4" presStyleCnt="12"/>
      <dgm:spPr/>
      <dgm:t>
        <a:bodyPr/>
        <a:lstStyle/>
        <a:p>
          <a:endParaRPr lang="es-ES"/>
        </a:p>
      </dgm:t>
    </dgm:pt>
    <dgm:pt modelId="{7DE3FE38-DDE3-4222-986B-53EE5FFB7919}" type="pres">
      <dgm:prSet presAssocID="{B941B96D-DF0B-45AE-A03E-8FFB57E9C69D}" presName="root2" presStyleCnt="0"/>
      <dgm:spPr/>
    </dgm:pt>
    <dgm:pt modelId="{E841068D-A65D-410E-9AD7-EF8701A4A625}" type="pres">
      <dgm:prSet presAssocID="{B941B96D-DF0B-45AE-A03E-8FFB57E9C69D}" presName="LevelTwoTextNode" presStyleLbl="node3" presStyleIdx="4" presStyleCnt="12" custScaleX="108587" custScaleY="4237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B1D9BE2-60C4-4AF8-BA72-24195B1927F3}" type="pres">
      <dgm:prSet presAssocID="{B941B96D-DF0B-45AE-A03E-8FFB57E9C69D}" presName="level3hierChild" presStyleCnt="0"/>
      <dgm:spPr/>
    </dgm:pt>
    <dgm:pt modelId="{A480DF32-E986-40BC-8F9B-702EAD43979F}" type="pres">
      <dgm:prSet presAssocID="{CFBF9F2C-562E-4274-B2A0-98A31176A721}" presName="conn2-1" presStyleLbl="parChTrans1D4" presStyleIdx="4" presStyleCnt="12"/>
      <dgm:spPr/>
      <dgm:t>
        <a:bodyPr/>
        <a:lstStyle/>
        <a:p>
          <a:endParaRPr lang="es-ES"/>
        </a:p>
      </dgm:t>
    </dgm:pt>
    <dgm:pt modelId="{2E821F27-98D8-41A8-84AE-8CF7F517CDA7}" type="pres">
      <dgm:prSet presAssocID="{CFBF9F2C-562E-4274-B2A0-98A31176A721}" presName="connTx" presStyleLbl="parChTrans1D4" presStyleIdx="4" presStyleCnt="12"/>
      <dgm:spPr/>
      <dgm:t>
        <a:bodyPr/>
        <a:lstStyle/>
        <a:p>
          <a:endParaRPr lang="es-ES"/>
        </a:p>
      </dgm:t>
    </dgm:pt>
    <dgm:pt modelId="{140B5D16-AD32-4A9C-9AFE-4CE63A56CED4}" type="pres">
      <dgm:prSet presAssocID="{A793A166-9C04-4B03-822E-4393D37B7BC3}" presName="root2" presStyleCnt="0"/>
      <dgm:spPr/>
    </dgm:pt>
    <dgm:pt modelId="{96D0F3F2-38D2-48E3-B926-FCF9A54C831F}" type="pres">
      <dgm:prSet presAssocID="{A793A166-9C04-4B03-822E-4393D37B7BC3}" presName="LevelTwoTextNode" presStyleLbl="node4" presStyleIdx="4" presStyleCnt="12" custScaleX="63511" custScaleY="318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256D13-8C91-4E74-B142-A587DDD08BD5}" type="pres">
      <dgm:prSet presAssocID="{A793A166-9C04-4B03-822E-4393D37B7BC3}" presName="level3hierChild" presStyleCnt="0"/>
      <dgm:spPr/>
    </dgm:pt>
    <dgm:pt modelId="{0FDB341A-D77F-4F6D-BCE7-083397668F2A}" type="pres">
      <dgm:prSet presAssocID="{B553A642-D05F-4637-9B14-D1FB430FB593}" presName="conn2-1" presStyleLbl="parChTrans1D4" presStyleIdx="5" presStyleCnt="12"/>
      <dgm:spPr/>
      <dgm:t>
        <a:bodyPr/>
        <a:lstStyle/>
        <a:p>
          <a:endParaRPr lang="es-ES"/>
        </a:p>
      </dgm:t>
    </dgm:pt>
    <dgm:pt modelId="{B5404B18-B717-4C28-AD0E-48038764CC8A}" type="pres">
      <dgm:prSet presAssocID="{B553A642-D05F-4637-9B14-D1FB430FB593}" presName="connTx" presStyleLbl="parChTrans1D4" presStyleIdx="5" presStyleCnt="12"/>
      <dgm:spPr/>
      <dgm:t>
        <a:bodyPr/>
        <a:lstStyle/>
        <a:p>
          <a:endParaRPr lang="es-ES"/>
        </a:p>
      </dgm:t>
    </dgm:pt>
    <dgm:pt modelId="{B37CC65B-0306-4A8F-9F0A-29FD8D417FA6}" type="pres">
      <dgm:prSet presAssocID="{C7A587B5-EA71-4BEA-8BA5-C148AA5EA302}" presName="root2" presStyleCnt="0"/>
      <dgm:spPr/>
    </dgm:pt>
    <dgm:pt modelId="{53F0CABB-2470-4076-829D-813D87BC46D2}" type="pres">
      <dgm:prSet presAssocID="{C7A587B5-EA71-4BEA-8BA5-C148AA5EA302}" presName="LevelTwoTextNode" presStyleLbl="node4" presStyleIdx="5" presStyleCnt="12" custScaleX="73629" custScaleY="3030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AC08BD-2DBF-493D-AC38-0F5A726E59C3}" type="pres">
      <dgm:prSet presAssocID="{C7A587B5-EA71-4BEA-8BA5-C148AA5EA302}" presName="level3hierChild" presStyleCnt="0"/>
      <dgm:spPr/>
    </dgm:pt>
    <dgm:pt modelId="{59B2385D-F106-448A-9460-6C4F9AA87B03}" type="pres">
      <dgm:prSet presAssocID="{6D19559A-A4D6-4C96-9A0B-B0C9884D567D}" presName="conn2-1" presStyleLbl="parChTrans1D4" presStyleIdx="6" presStyleCnt="12"/>
      <dgm:spPr/>
      <dgm:t>
        <a:bodyPr/>
        <a:lstStyle/>
        <a:p>
          <a:endParaRPr lang="es-ES"/>
        </a:p>
      </dgm:t>
    </dgm:pt>
    <dgm:pt modelId="{F5A8F429-9BD3-4A7F-833E-0033637C3857}" type="pres">
      <dgm:prSet presAssocID="{6D19559A-A4D6-4C96-9A0B-B0C9884D567D}" presName="connTx" presStyleLbl="parChTrans1D4" presStyleIdx="6" presStyleCnt="12"/>
      <dgm:spPr/>
      <dgm:t>
        <a:bodyPr/>
        <a:lstStyle/>
        <a:p>
          <a:endParaRPr lang="es-ES"/>
        </a:p>
      </dgm:t>
    </dgm:pt>
    <dgm:pt modelId="{1A2F16ED-43EB-43B6-9E93-BDFF0B856001}" type="pres">
      <dgm:prSet presAssocID="{A8283971-D922-4C2D-8C92-3456E0AE85D2}" presName="root2" presStyleCnt="0"/>
      <dgm:spPr/>
    </dgm:pt>
    <dgm:pt modelId="{EFF6E294-1725-46E2-88CC-7A5B6547931E}" type="pres">
      <dgm:prSet presAssocID="{A8283971-D922-4C2D-8C92-3456E0AE85D2}" presName="LevelTwoTextNode" presStyleLbl="node4" presStyleIdx="6" presStyleCnt="12" custScaleX="75028" custScaleY="2321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A9ACDE-2501-48F3-911B-AD23E6FDE373}" type="pres">
      <dgm:prSet presAssocID="{A8283971-D922-4C2D-8C92-3456E0AE85D2}" presName="level3hierChild" presStyleCnt="0"/>
      <dgm:spPr/>
    </dgm:pt>
    <dgm:pt modelId="{E72A35D2-E981-4489-8B70-D59BE90F00D2}" type="pres">
      <dgm:prSet presAssocID="{3E29774C-09C9-4CF8-B961-40A25FD9ADA8}" presName="conn2-1" presStyleLbl="parChTrans1D4" presStyleIdx="7" presStyleCnt="12"/>
      <dgm:spPr/>
      <dgm:t>
        <a:bodyPr/>
        <a:lstStyle/>
        <a:p>
          <a:endParaRPr lang="es-ES"/>
        </a:p>
      </dgm:t>
    </dgm:pt>
    <dgm:pt modelId="{02378539-F4B2-4011-8795-DE5D3D93571A}" type="pres">
      <dgm:prSet presAssocID="{3E29774C-09C9-4CF8-B961-40A25FD9ADA8}" presName="connTx" presStyleLbl="parChTrans1D4" presStyleIdx="7" presStyleCnt="12"/>
      <dgm:spPr/>
      <dgm:t>
        <a:bodyPr/>
        <a:lstStyle/>
        <a:p>
          <a:endParaRPr lang="es-ES"/>
        </a:p>
      </dgm:t>
    </dgm:pt>
    <dgm:pt modelId="{7ED65230-4FAB-4A2C-9D3C-5503EE307C51}" type="pres">
      <dgm:prSet presAssocID="{09810F5B-7C9D-433D-9FD5-7D6B9C9DFE83}" presName="root2" presStyleCnt="0"/>
      <dgm:spPr/>
    </dgm:pt>
    <dgm:pt modelId="{F36B8C08-0D38-4C57-BAEE-E6A827C61170}" type="pres">
      <dgm:prSet presAssocID="{09810F5B-7C9D-433D-9FD5-7D6B9C9DFE83}" presName="LevelTwoTextNode" presStyleLbl="node4" presStyleIdx="7" presStyleCnt="12" custScaleX="67770" custScaleY="260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D1DA0D-9CD7-4F53-9C22-22AD274C14CB}" type="pres">
      <dgm:prSet presAssocID="{09810F5B-7C9D-433D-9FD5-7D6B9C9DFE83}" presName="level3hierChild" presStyleCnt="0"/>
      <dgm:spPr/>
    </dgm:pt>
    <dgm:pt modelId="{105A1A00-5ACD-4358-A54D-FCCD4FD1A4FC}" type="pres">
      <dgm:prSet presAssocID="{ADB667B7-9BBD-4B0B-B5BF-1DB61F34887D}" presName="conn2-1" presStyleLbl="parChTrans1D3" presStyleIdx="5" presStyleCnt="12"/>
      <dgm:spPr/>
      <dgm:t>
        <a:bodyPr/>
        <a:lstStyle/>
        <a:p>
          <a:endParaRPr lang="es-ES"/>
        </a:p>
      </dgm:t>
    </dgm:pt>
    <dgm:pt modelId="{51439810-CCC7-475F-A88C-727383D3BB8F}" type="pres">
      <dgm:prSet presAssocID="{ADB667B7-9BBD-4B0B-B5BF-1DB61F34887D}" presName="connTx" presStyleLbl="parChTrans1D3" presStyleIdx="5" presStyleCnt="12"/>
      <dgm:spPr/>
      <dgm:t>
        <a:bodyPr/>
        <a:lstStyle/>
        <a:p>
          <a:endParaRPr lang="es-ES"/>
        </a:p>
      </dgm:t>
    </dgm:pt>
    <dgm:pt modelId="{DDF22F87-3BC7-452E-BC20-4564FDECFF3C}" type="pres">
      <dgm:prSet presAssocID="{E1784D25-99CD-422E-8DA5-599D23C8B7ED}" presName="root2" presStyleCnt="0"/>
      <dgm:spPr/>
    </dgm:pt>
    <dgm:pt modelId="{BCAFB62B-04A7-4EEE-8723-92C7495DE003}" type="pres">
      <dgm:prSet presAssocID="{E1784D25-99CD-422E-8DA5-599D23C8B7ED}" presName="LevelTwoTextNode" presStyleLbl="node3" presStyleIdx="5" presStyleCnt="12" custScaleY="513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8E7649F-3F23-4B19-8ADA-B022A02E9C2F}" type="pres">
      <dgm:prSet presAssocID="{E1784D25-99CD-422E-8DA5-599D23C8B7ED}" presName="level3hierChild" presStyleCnt="0"/>
      <dgm:spPr/>
    </dgm:pt>
    <dgm:pt modelId="{7CDC8694-CEE4-4E66-8062-7D5B1B7D06DF}" type="pres">
      <dgm:prSet presAssocID="{CD9D5BC0-81BA-4D80-9DEA-A49CEC0B6567}" presName="conn2-1" presStyleLbl="parChTrans1D4" presStyleIdx="8" presStyleCnt="12"/>
      <dgm:spPr/>
      <dgm:t>
        <a:bodyPr/>
        <a:lstStyle/>
        <a:p>
          <a:endParaRPr lang="es-ES"/>
        </a:p>
      </dgm:t>
    </dgm:pt>
    <dgm:pt modelId="{FD24EDF6-35F2-4769-AC59-D4DE2BDAD72A}" type="pres">
      <dgm:prSet presAssocID="{CD9D5BC0-81BA-4D80-9DEA-A49CEC0B6567}" presName="connTx" presStyleLbl="parChTrans1D4" presStyleIdx="8" presStyleCnt="12"/>
      <dgm:spPr/>
      <dgm:t>
        <a:bodyPr/>
        <a:lstStyle/>
        <a:p>
          <a:endParaRPr lang="es-ES"/>
        </a:p>
      </dgm:t>
    </dgm:pt>
    <dgm:pt modelId="{72183F81-A816-4D16-A10E-4D22A7CD3F7E}" type="pres">
      <dgm:prSet presAssocID="{7CE75E40-9596-4170-9388-4D27B2AA5596}" presName="root2" presStyleCnt="0"/>
      <dgm:spPr/>
    </dgm:pt>
    <dgm:pt modelId="{F34D136E-3258-4932-BA2E-2D7309A0591E}" type="pres">
      <dgm:prSet presAssocID="{7CE75E40-9596-4170-9388-4D27B2AA5596}" presName="LevelTwoTextNode" presStyleLbl="node4" presStyleIdx="8" presStyleCnt="12" custScaleX="60869" custScaleY="284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56DB649-EF28-4A2D-A8F3-E525077FFAAF}" type="pres">
      <dgm:prSet presAssocID="{7CE75E40-9596-4170-9388-4D27B2AA5596}" presName="level3hierChild" presStyleCnt="0"/>
      <dgm:spPr/>
    </dgm:pt>
    <dgm:pt modelId="{D38FF855-525E-4BCD-9698-18E814F1835E}" type="pres">
      <dgm:prSet presAssocID="{6AFF4EEB-8BF1-4E56-A875-A6605E23886E}" presName="conn2-1" presStyleLbl="parChTrans1D4" presStyleIdx="9" presStyleCnt="12"/>
      <dgm:spPr/>
      <dgm:t>
        <a:bodyPr/>
        <a:lstStyle/>
        <a:p>
          <a:endParaRPr lang="es-ES"/>
        </a:p>
      </dgm:t>
    </dgm:pt>
    <dgm:pt modelId="{18EA4EB8-DC18-46B9-A1F1-83334F44F716}" type="pres">
      <dgm:prSet presAssocID="{6AFF4EEB-8BF1-4E56-A875-A6605E23886E}" presName="connTx" presStyleLbl="parChTrans1D4" presStyleIdx="9" presStyleCnt="12"/>
      <dgm:spPr/>
      <dgm:t>
        <a:bodyPr/>
        <a:lstStyle/>
        <a:p>
          <a:endParaRPr lang="es-ES"/>
        </a:p>
      </dgm:t>
    </dgm:pt>
    <dgm:pt modelId="{70B15B8A-6372-454E-8546-3FE053CBDFDC}" type="pres">
      <dgm:prSet presAssocID="{47C22753-D2B0-46AD-BB54-70261319161B}" presName="root2" presStyleCnt="0"/>
      <dgm:spPr/>
    </dgm:pt>
    <dgm:pt modelId="{7BB70496-D7D0-4CE0-A61B-AA7EE34DCBB8}" type="pres">
      <dgm:prSet presAssocID="{47C22753-D2B0-46AD-BB54-70261319161B}" presName="LevelTwoTextNode" presStyleLbl="node4" presStyleIdx="9" presStyleCnt="12" custScaleX="65662" custScaleY="309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F40F70-ABFA-491C-86A3-7733EBD45E3C}" type="pres">
      <dgm:prSet presAssocID="{47C22753-D2B0-46AD-BB54-70261319161B}" presName="level3hierChild" presStyleCnt="0"/>
      <dgm:spPr/>
    </dgm:pt>
    <dgm:pt modelId="{E6CED9D5-61C6-48B0-BD92-1BED6AAA3613}" type="pres">
      <dgm:prSet presAssocID="{8F82C0D0-B2CA-4849-8439-29B085FDE422}" presName="conn2-1" presStyleLbl="parChTrans1D4" presStyleIdx="10" presStyleCnt="12"/>
      <dgm:spPr/>
      <dgm:t>
        <a:bodyPr/>
        <a:lstStyle/>
        <a:p>
          <a:endParaRPr lang="es-ES"/>
        </a:p>
      </dgm:t>
    </dgm:pt>
    <dgm:pt modelId="{B2E5CC2E-A9C3-45E9-B6EA-781513F7994D}" type="pres">
      <dgm:prSet presAssocID="{8F82C0D0-B2CA-4849-8439-29B085FDE422}" presName="connTx" presStyleLbl="parChTrans1D4" presStyleIdx="10" presStyleCnt="12"/>
      <dgm:spPr/>
      <dgm:t>
        <a:bodyPr/>
        <a:lstStyle/>
        <a:p>
          <a:endParaRPr lang="es-ES"/>
        </a:p>
      </dgm:t>
    </dgm:pt>
    <dgm:pt modelId="{B8B89652-E40D-4BB2-A173-BE7F44813134}" type="pres">
      <dgm:prSet presAssocID="{237D24DF-7A8C-48B0-991A-4285BBB7390F}" presName="root2" presStyleCnt="0"/>
      <dgm:spPr/>
    </dgm:pt>
    <dgm:pt modelId="{A94E2411-0746-48C1-9CB6-3CEBF483C8F1}" type="pres">
      <dgm:prSet presAssocID="{237D24DF-7A8C-48B0-991A-4285BBB7390F}" presName="LevelTwoTextNode" presStyleLbl="node4" presStyleIdx="10" presStyleCnt="12" custScaleX="75342" custScaleY="345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7A17D5-80F7-4855-83F3-1D5038D37357}" type="pres">
      <dgm:prSet presAssocID="{237D24DF-7A8C-48B0-991A-4285BBB7390F}" presName="level3hierChild" presStyleCnt="0"/>
      <dgm:spPr/>
    </dgm:pt>
    <dgm:pt modelId="{75852822-BEA7-403C-96F3-1F1347AAA46D}" type="pres">
      <dgm:prSet presAssocID="{6B587D7A-12BE-4654-8865-77EEEDB794B9}" presName="conn2-1" presStyleLbl="parChTrans1D4" presStyleIdx="11" presStyleCnt="12"/>
      <dgm:spPr/>
      <dgm:t>
        <a:bodyPr/>
        <a:lstStyle/>
        <a:p>
          <a:endParaRPr lang="es-ES"/>
        </a:p>
      </dgm:t>
    </dgm:pt>
    <dgm:pt modelId="{51DF52C4-FCC8-4332-947B-D19DC421CBE0}" type="pres">
      <dgm:prSet presAssocID="{6B587D7A-12BE-4654-8865-77EEEDB794B9}" presName="connTx" presStyleLbl="parChTrans1D4" presStyleIdx="11" presStyleCnt="12"/>
      <dgm:spPr/>
      <dgm:t>
        <a:bodyPr/>
        <a:lstStyle/>
        <a:p>
          <a:endParaRPr lang="es-ES"/>
        </a:p>
      </dgm:t>
    </dgm:pt>
    <dgm:pt modelId="{FFFB4AD0-32BE-4C65-85EE-CE8D8765D24E}" type="pres">
      <dgm:prSet presAssocID="{63A003BD-74C1-4EE9-920E-40B81188490A}" presName="root2" presStyleCnt="0"/>
      <dgm:spPr/>
    </dgm:pt>
    <dgm:pt modelId="{FF14ADB1-3121-4EA8-906D-915533003204}" type="pres">
      <dgm:prSet presAssocID="{63A003BD-74C1-4EE9-920E-40B81188490A}" presName="LevelTwoTextNode" presStyleLbl="node4" presStyleIdx="11" presStyleCnt="12" custScaleX="71576" custScaleY="2879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2F8FE55-D5DA-4244-B72B-CB3B61081B7E}" type="pres">
      <dgm:prSet presAssocID="{63A003BD-74C1-4EE9-920E-40B81188490A}" presName="level3hierChild" presStyleCnt="0"/>
      <dgm:spPr/>
    </dgm:pt>
    <dgm:pt modelId="{992380E6-0C26-417E-984B-D286296CC8CF}" type="pres">
      <dgm:prSet presAssocID="{F9D5D359-DDA8-4AFC-A986-45531CF77A87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CED02650-55B7-4B50-9F72-0BB511031E9C}" type="pres">
      <dgm:prSet presAssocID="{F9D5D359-DDA8-4AFC-A986-45531CF77A87}" presName="connTx" presStyleLbl="parChTrans1D2" presStyleIdx="2" presStyleCnt="3"/>
      <dgm:spPr/>
      <dgm:t>
        <a:bodyPr/>
        <a:lstStyle/>
        <a:p>
          <a:endParaRPr lang="es-ES"/>
        </a:p>
      </dgm:t>
    </dgm:pt>
    <dgm:pt modelId="{49D515AC-1C07-4A9A-915C-33AC42E35AAA}" type="pres">
      <dgm:prSet presAssocID="{042FE618-DBAD-4F46-B677-BC4C571FA086}" presName="root2" presStyleCnt="0"/>
      <dgm:spPr/>
    </dgm:pt>
    <dgm:pt modelId="{0644285D-9DBE-4155-A92B-190AD592FB06}" type="pres">
      <dgm:prSet presAssocID="{042FE618-DBAD-4F46-B677-BC4C571FA08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9DCB11-76E0-4F14-94B6-9366D910F445}" type="pres">
      <dgm:prSet presAssocID="{042FE618-DBAD-4F46-B677-BC4C571FA086}" presName="level3hierChild" presStyleCnt="0"/>
      <dgm:spPr/>
    </dgm:pt>
    <dgm:pt modelId="{B702B7B7-A05C-4167-86CD-FCAD4B13FD76}" type="pres">
      <dgm:prSet presAssocID="{3A6E4A6C-C3B6-459B-9DA8-0EA388D8B2EE}" presName="conn2-1" presStyleLbl="parChTrans1D3" presStyleIdx="6" presStyleCnt="12"/>
      <dgm:spPr/>
      <dgm:t>
        <a:bodyPr/>
        <a:lstStyle/>
        <a:p>
          <a:endParaRPr lang="es-ES"/>
        </a:p>
      </dgm:t>
    </dgm:pt>
    <dgm:pt modelId="{67DD7851-B1D4-4E75-BAD6-274BEB13F0A1}" type="pres">
      <dgm:prSet presAssocID="{3A6E4A6C-C3B6-459B-9DA8-0EA388D8B2EE}" presName="connTx" presStyleLbl="parChTrans1D3" presStyleIdx="6" presStyleCnt="12"/>
      <dgm:spPr/>
      <dgm:t>
        <a:bodyPr/>
        <a:lstStyle/>
        <a:p>
          <a:endParaRPr lang="es-ES"/>
        </a:p>
      </dgm:t>
    </dgm:pt>
    <dgm:pt modelId="{935772E3-C5BD-4BAB-BA68-7768BA603159}" type="pres">
      <dgm:prSet presAssocID="{55FF7B1C-D4B3-4543-A9A9-6E11BB4CE8D5}" presName="root2" presStyleCnt="0"/>
      <dgm:spPr/>
    </dgm:pt>
    <dgm:pt modelId="{659AD3AC-7764-48A4-ACC8-936737792DC5}" type="pres">
      <dgm:prSet presAssocID="{55FF7B1C-D4B3-4543-A9A9-6E11BB4CE8D5}" presName="LevelTwoTextNode" presStyleLbl="node3" presStyleIdx="6" presStyleCnt="12" custScaleY="381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8ECCC7-2ED5-41FC-8124-5D27A222FE3E}" type="pres">
      <dgm:prSet presAssocID="{55FF7B1C-D4B3-4543-A9A9-6E11BB4CE8D5}" presName="level3hierChild" presStyleCnt="0"/>
      <dgm:spPr/>
    </dgm:pt>
    <dgm:pt modelId="{6BCF9B2F-49E4-4B1F-9E7E-892D6539C472}" type="pres">
      <dgm:prSet presAssocID="{E4DC5425-E1E3-46BA-A649-BE6411CF60BD}" presName="conn2-1" presStyleLbl="parChTrans1D3" presStyleIdx="7" presStyleCnt="12"/>
      <dgm:spPr/>
      <dgm:t>
        <a:bodyPr/>
        <a:lstStyle/>
        <a:p>
          <a:endParaRPr lang="es-ES"/>
        </a:p>
      </dgm:t>
    </dgm:pt>
    <dgm:pt modelId="{2D36E76B-0A89-4670-ABD4-9A485FC7C793}" type="pres">
      <dgm:prSet presAssocID="{E4DC5425-E1E3-46BA-A649-BE6411CF60BD}" presName="connTx" presStyleLbl="parChTrans1D3" presStyleIdx="7" presStyleCnt="12"/>
      <dgm:spPr/>
      <dgm:t>
        <a:bodyPr/>
        <a:lstStyle/>
        <a:p>
          <a:endParaRPr lang="es-ES"/>
        </a:p>
      </dgm:t>
    </dgm:pt>
    <dgm:pt modelId="{7E9F80E5-7D60-492B-9C8E-2CCF237ADDF7}" type="pres">
      <dgm:prSet presAssocID="{887AF8C7-F355-496B-A651-1282D5FBC4E8}" presName="root2" presStyleCnt="0"/>
      <dgm:spPr/>
    </dgm:pt>
    <dgm:pt modelId="{B07FF64D-E8D5-4C1F-AF7B-BC7B196C7908}" type="pres">
      <dgm:prSet presAssocID="{887AF8C7-F355-496B-A651-1282D5FBC4E8}" presName="LevelTwoTextNode" presStyleLbl="node3" presStyleIdx="7" presStyleCnt="12" custScaleX="117927" custScaleY="39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B13971-FF90-4F14-A085-8BB010ADEDCD}" type="pres">
      <dgm:prSet presAssocID="{887AF8C7-F355-496B-A651-1282D5FBC4E8}" presName="level3hierChild" presStyleCnt="0"/>
      <dgm:spPr/>
    </dgm:pt>
    <dgm:pt modelId="{45F7F602-097C-4525-B77B-E5BA4CC80664}" type="pres">
      <dgm:prSet presAssocID="{7CDED4EA-DF90-4F07-BAB5-0374CBE03648}" presName="conn2-1" presStyleLbl="parChTrans1D3" presStyleIdx="8" presStyleCnt="12"/>
      <dgm:spPr/>
      <dgm:t>
        <a:bodyPr/>
        <a:lstStyle/>
        <a:p>
          <a:endParaRPr lang="es-ES"/>
        </a:p>
      </dgm:t>
    </dgm:pt>
    <dgm:pt modelId="{B573A2ED-2441-40FD-8E95-2AA11329749D}" type="pres">
      <dgm:prSet presAssocID="{7CDED4EA-DF90-4F07-BAB5-0374CBE03648}" presName="connTx" presStyleLbl="parChTrans1D3" presStyleIdx="8" presStyleCnt="12"/>
      <dgm:spPr/>
      <dgm:t>
        <a:bodyPr/>
        <a:lstStyle/>
        <a:p>
          <a:endParaRPr lang="es-ES"/>
        </a:p>
      </dgm:t>
    </dgm:pt>
    <dgm:pt modelId="{24671EE4-7BD1-49EB-9E20-7CE652AEFB95}" type="pres">
      <dgm:prSet presAssocID="{603328D0-2BE3-4239-B1E1-DF73CEF7D479}" presName="root2" presStyleCnt="0"/>
      <dgm:spPr/>
    </dgm:pt>
    <dgm:pt modelId="{3A66D33B-4219-45F8-A9B4-A4CF312702BC}" type="pres">
      <dgm:prSet presAssocID="{603328D0-2BE3-4239-B1E1-DF73CEF7D479}" presName="LevelTwoTextNode" presStyleLbl="node3" presStyleIdx="8" presStyleCnt="12" custScaleX="116146" custScaleY="36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3646909-22A1-42D7-BDC2-290692C6F02B}" type="pres">
      <dgm:prSet presAssocID="{603328D0-2BE3-4239-B1E1-DF73CEF7D479}" presName="level3hierChild" presStyleCnt="0"/>
      <dgm:spPr/>
    </dgm:pt>
    <dgm:pt modelId="{5CDB3293-40FD-493D-AE15-8AC8A9781434}" type="pres">
      <dgm:prSet presAssocID="{14259708-5F4D-49B4-A671-9AB462E8AC54}" presName="conn2-1" presStyleLbl="parChTrans1D3" presStyleIdx="9" presStyleCnt="12"/>
      <dgm:spPr/>
      <dgm:t>
        <a:bodyPr/>
        <a:lstStyle/>
        <a:p>
          <a:endParaRPr lang="es-ES"/>
        </a:p>
      </dgm:t>
    </dgm:pt>
    <dgm:pt modelId="{3675CBD7-852B-4D8C-BC57-0C1722383247}" type="pres">
      <dgm:prSet presAssocID="{14259708-5F4D-49B4-A671-9AB462E8AC54}" presName="connTx" presStyleLbl="parChTrans1D3" presStyleIdx="9" presStyleCnt="12"/>
      <dgm:spPr/>
      <dgm:t>
        <a:bodyPr/>
        <a:lstStyle/>
        <a:p>
          <a:endParaRPr lang="es-ES"/>
        </a:p>
      </dgm:t>
    </dgm:pt>
    <dgm:pt modelId="{93D72DCE-EE7E-4254-857F-56C461F9B9E8}" type="pres">
      <dgm:prSet presAssocID="{444282AE-074D-4A93-B8E4-218679B5A454}" presName="root2" presStyleCnt="0"/>
      <dgm:spPr/>
    </dgm:pt>
    <dgm:pt modelId="{04740EFF-E8F4-414A-AB65-4B696859C4FB}" type="pres">
      <dgm:prSet presAssocID="{444282AE-074D-4A93-B8E4-218679B5A454}" presName="LevelTwoTextNode" presStyleLbl="node3" presStyleIdx="9" presStyleCnt="12" custScaleX="138031" custScaleY="387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947BAC-ED80-4A99-8206-2CE40A104FEC}" type="pres">
      <dgm:prSet presAssocID="{444282AE-074D-4A93-B8E4-218679B5A454}" presName="level3hierChild" presStyleCnt="0"/>
      <dgm:spPr/>
    </dgm:pt>
    <dgm:pt modelId="{9E671587-73C0-458B-96DA-429853D80CA7}" type="pres">
      <dgm:prSet presAssocID="{D871AD1C-3EC2-4357-B266-025F73B940C1}" presName="conn2-1" presStyleLbl="parChTrans1D3" presStyleIdx="10" presStyleCnt="12"/>
      <dgm:spPr/>
      <dgm:t>
        <a:bodyPr/>
        <a:lstStyle/>
        <a:p>
          <a:endParaRPr lang="es-ES"/>
        </a:p>
      </dgm:t>
    </dgm:pt>
    <dgm:pt modelId="{9E865705-B456-4E56-80C8-9C8A74C93AB6}" type="pres">
      <dgm:prSet presAssocID="{D871AD1C-3EC2-4357-B266-025F73B940C1}" presName="connTx" presStyleLbl="parChTrans1D3" presStyleIdx="10" presStyleCnt="12"/>
      <dgm:spPr/>
      <dgm:t>
        <a:bodyPr/>
        <a:lstStyle/>
        <a:p>
          <a:endParaRPr lang="es-ES"/>
        </a:p>
      </dgm:t>
    </dgm:pt>
    <dgm:pt modelId="{280C7F6A-CF82-44B2-8387-53D4845F3F0D}" type="pres">
      <dgm:prSet presAssocID="{F26F5E71-E03E-4601-B059-877811CC2E60}" presName="root2" presStyleCnt="0"/>
      <dgm:spPr/>
    </dgm:pt>
    <dgm:pt modelId="{37748E5F-5C98-4D8F-9A31-05003E70AA42}" type="pres">
      <dgm:prSet presAssocID="{F26F5E71-E03E-4601-B059-877811CC2E60}" presName="LevelTwoTextNode" presStyleLbl="node3" presStyleIdx="10" presStyleCnt="12" custScaleX="170554" custScaleY="325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F39CFBE-BD5D-41DA-880B-CC27A34B0AEF}" type="pres">
      <dgm:prSet presAssocID="{F26F5E71-E03E-4601-B059-877811CC2E60}" presName="level3hierChild" presStyleCnt="0"/>
      <dgm:spPr/>
    </dgm:pt>
    <dgm:pt modelId="{C02FD750-57C3-499B-BF03-0A90A1EDFF9E}" type="pres">
      <dgm:prSet presAssocID="{E97E61F8-504F-44A7-A834-8B2D0A6DBFAF}" presName="conn2-1" presStyleLbl="parChTrans1D3" presStyleIdx="11" presStyleCnt="12"/>
      <dgm:spPr/>
      <dgm:t>
        <a:bodyPr/>
        <a:lstStyle/>
        <a:p>
          <a:endParaRPr lang="es-ES"/>
        </a:p>
      </dgm:t>
    </dgm:pt>
    <dgm:pt modelId="{E5D5E435-65A5-4DAB-A944-B12DACEF0B1A}" type="pres">
      <dgm:prSet presAssocID="{E97E61F8-504F-44A7-A834-8B2D0A6DBFAF}" presName="connTx" presStyleLbl="parChTrans1D3" presStyleIdx="11" presStyleCnt="12"/>
      <dgm:spPr/>
      <dgm:t>
        <a:bodyPr/>
        <a:lstStyle/>
        <a:p>
          <a:endParaRPr lang="es-ES"/>
        </a:p>
      </dgm:t>
    </dgm:pt>
    <dgm:pt modelId="{2CDFEAA7-9D43-4A6F-8328-C0CBB8E744F8}" type="pres">
      <dgm:prSet presAssocID="{FCA81EDD-B47E-4D20-B26D-7CB0122CEB47}" presName="root2" presStyleCnt="0"/>
      <dgm:spPr/>
    </dgm:pt>
    <dgm:pt modelId="{5FD82F7B-BE9A-4D8B-8B11-338AF6EE5558}" type="pres">
      <dgm:prSet presAssocID="{FCA81EDD-B47E-4D20-B26D-7CB0122CEB47}" presName="LevelTwoTextNode" presStyleLbl="node3" presStyleIdx="11" presStyleCnt="12" custScaleX="136717" custScaleY="362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CD4FBE-92A2-406D-839A-844B0A05D0BA}" type="pres">
      <dgm:prSet presAssocID="{FCA81EDD-B47E-4D20-B26D-7CB0122CEB47}" presName="level3hierChild" presStyleCnt="0"/>
      <dgm:spPr/>
    </dgm:pt>
  </dgm:ptLst>
  <dgm:cxnLst>
    <dgm:cxn modelId="{DF95E557-68BF-4D40-9770-FF09CE959509}" type="presOf" srcId="{8F82C0D0-B2CA-4849-8439-29B085FDE422}" destId="{B2E5CC2E-A9C3-45E9-B6EA-781513F7994D}" srcOrd="1" destOrd="0" presId="urn:microsoft.com/office/officeart/2005/8/layout/hierarchy2"/>
    <dgm:cxn modelId="{3843EC99-852E-4751-8B37-5362B4527AB6}" srcId="{48A5D9D3-B89E-40F0-821F-D90E4D4E2AC3}" destId="{190BFFF1-ED2D-48A8-8EA7-2283B9D2250C}" srcOrd="1" destOrd="0" parTransId="{367FFC42-A9AA-49D9-8609-07BDC08F5756}" sibTransId="{B131699B-3D58-4F8D-83BA-78438446B3E8}"/>
    <dgm:cxn modelId="{2B2F6574-0509-4448-917E-F86CF9535560}" type="presOf" srcId="{6B587D7A-12BE-4654-8865-77EEEDB794B9}" destId="{51DF52C4-FCC8-4332-947B-D19DC421CBE0}" srcOrd="1" destOrd="0" presId="urn:microsoft.com/office/officeart/2005/8/layout/hierarchy2"/>
    <dgm:cxn modelId="{DA47A2B4-BD14-46D6-B567-E3E8B47815D1}" type="presOf" srcId="{09810F5B-7C9D-433D-9FD5-7D6B9C9DFE83}" destId="{F36B8C08-0D38-4C57-BAEE-E6A827C61170}" srcOrd="0" destOrd="0" presId="urn:microsoft.com/office/officeart/2005/8/layout/hierarchy2"/>
    <dgm:cxn modelId="{68396B0F-903F-46D1-B3CC-688EF09CD129}" type="presOf" srcId="{D2B7A641-0346-4053-BAE1-59899E757EC2}" destId="{B204B1D4-3EC4-4DC2-8A73-21E7FC82E3C5}" srcOrd="0" destOrd="0" presId="urn:microsoft.com/office/officeart/2005/8/layout/hierarchy2"/>
    <dgm:cxn modelId="{06E9C2ED-B77F-44E7-AA67-B9744552C2E1}" type="presOf" srcId="{0317960B-A00F-46CD-BB27-F82ABF250F0D}" destId="{65ED031F-E8B8-463C-B9EC-BBBD82BF165E}" srcOrd="0" destOrd="0" presId="urn:microsoft.com/office/officeart/2005/8/layout/hierarchy2"/>
    <dgm:cxn modelId="{8D0F5F38-7152-447A-8147-DA34FEA3BD4B}" type="presOf" srcId="{59029607-1E2B-41DE-A696-B6F5775D31EA}" destId="{DFD891C1-B602-4089-9C31-6BB5F5090634}" srcOrd="0" destOrd="0" presId="urn:microsoft.com/office/officeart/2005/8/layout/hierarchy2"/>
    <dgm:cxn modelId="{529EAFE7-2364-402E-B926-56F56827D736}" srcId="{E1784D25-99CD-422E-8DA5-599D23C8B7ED}" destId="{47C22753-D2B0-46AD-BB54-70261319161B}" srcOrd="1" destOrd="0" parTransId="{6AFF4EEB-8BF1-4E56-A875-A6605E23886E}" sibTransId="{85D50018-FE25-431D-AF8A-45ECDBD780A6}"/>
    <dgm:cxn modelId="{6D47A215-0335-4988-923D-5AA1B48E8F36}" type="presOf" srcId="{6D19559A-A4D6-4C96-9A0B-B0C9884D567D}" destId="{59B2385D-F106-448A-9460-6C4F9AA87B03}" srcOrd="0" destOrd="0" presId="urn:microsoft.com/office/officeart/2005/8/layout/hierarchy2"/>
    <dgm:cxn modelId="{C0295AB1-A4C7-469F-A818-E550B7E8FEFB}" type="presOf" srcId="{A05CE918-2512-49D1-A3DD-5B1B3900ABB1}" destId="{DCC27586-86CA-45C7-96AC-070917FF5F40}" srcOrd="0" destOrd="0" presId="urn:microsoft.com/office/officeart/2005/8/layout/hierarchy2"/>
    <dgm:cxn modelId="{A03CAC7E-EA7E-4346-8986-0CC0AC512515}" type="presOf" srcId="{CD9D5BC0-81BA-4D80-9DEA-A49CEC0B6567}" destId="{FD24EDF6-35F2-4769-AC59-D4DE2BDAD72A}" srcOrd="1" destOrd="0" presId="urn:microsoft.com/office/officeart/2005/8/layout/hierarchy2"/>
    <dgm:cxn modelId="{3EA45C76-C6EA-4C9A-861D-5CBC72E54043}" srcId="{D9558E86-A7B9-4226-917D-F0B0A9E7E78B}" destId="{97ECB2A8-3CE9-4123-895D-F2759DFC7D2F}" srcOrd="1" destOrd="0" parTransId="{640877FB-1557-4E16-A68C-326E1EDBE643}" sibTransId="{D5950483-FDDC-405D-86C7-4D94823B7602}"/>
    <dgm:cxn modelId="{B5B72981-D436-405A-BCEC-7F565C7AB5BB}" type="presOf" srcId="{2331B842-5B85-4C53-AF25-91857727A095}" destId="{29D9744D-93D2-48C5-B03C-125822F10379}" srcOrd="0" destOrd="0" presId="urn:microsoft.com/office/officeart/2005/8/layout/hierarchy2"/>
    <dgm:cxn modelId="{CE10F0AB-CC25-415B-A585-8E9B6C5CD892}" type="presOf" srcId="{042FE618-DBAD-4F46-B677-BC4C571FA086}" destId="{0644285D-9DBE-4155-A92B-190AD592FB06}" srcOrd="0" destOrd="0" presId="urn:microsoft.com/office/officeart/2005/8/layout/hierarchy2"/>
    <dgm:cxn modelId="{A904D1FE-C60F-439E-AC42-AAF0670071B2}" type="presOf" srcId="{CFBF9F2C-562E-4274-B2A0-98A31176A721}" destId="{A480DF32-E986-40BC-8F9B-702EAD43979F}" srcOrd="0" destOrd="0" presId="urn:microsoft.com/office/officeart/2005/8/layout/hierarchy2"/>
    <dgm:cxn modelId="{2B6267EB-0CD3-4315-93FB-D619D7799C5C}" type="presOf" srcId="{FCA81EDD-B47E-4D20-B26D-7CB0122CEB47}" destId="{5FD82F7B-BE9A-4D8B-8B11-338AF6EE5558}" srcOrd="0" destOrd="0" presId="urn:microsoft.com/office/officeart/2005/8/layout/hierarchy2"/>
    <dgm:cxn modelId="{38B2ACB9-1734-4670-85DD-552338D14578}" srcId="{4ED3ACAD-1293-4677-A56F-1E994685C5D8}" destId="{4DF7A1DC-588C-4466-9811-550ACD8204AA}" srcOrd="1" destOrd="0" parTransId="{B97D9F2F-ECFE-4623-BBB3-AEEB8BACBA32}" sibTransId="{65444F22-681A-4423-BD38-70EE713C1435}"/>
    <dgm:cxn modelId="{19BC2379-A636-4133-9572-039B09BDEC0D}" type="presOf" srcId="{C7A587B5-EA71-4BEA-8BA5-C148AA5EA302}" destId="{53F0CABB-2470-4076-829D-813D87BC46D2}" srcOrd="0" destOrd="0" presId="urn:microsoft.com/office/officeart/2005/8/layout/hierarchy2"/>
    <dgm:cxn modelId="{25B6CB3C-CE62-436D-9961-61D6F6486985}" type="presOf" srcId="{ADB667B7-9BBD-4B0B-B5BF-1DB61F34887D}" destId="{105A1A00-5ACD-4358-A54D-FCCD4FD1A4FC}" srcOrd="0" destOrd="0" presId="urn:microsoft.com/office/officeart/2005/8/layout/hierarchy2"/>
    <dgm:cxn modelId="{431C1307-1168-4A7E-9250-1746776E0B2F}" type="presOf" srcId="{740985FD-E40A-44E8-9AE6-6D05B58CFDB2}" destId="{8220C1C4-9A4F-4228-8C30-ED27E9C98D57}" srcOrd="0" destOrd="0" presId="urn:microsoft.com/office/officeart/2005/8/layout/hierarchy2"/>
    <dgm:cxn modelId="{F8887EDC-0250-494A-B2F0-029E2085C214}" type="presOf" srcId="{9C3DBCB1-1DAF-4836-AC96-0868CDD9D506}" destId="{A3D5554B-AE14-45FD-BC91-49DABE174EB4}" srcOrd="0" destOrd="0" presId="urn:microsoft.com/office/officeart/2005/8/layout/hierarchy2"/>
    <dgm:cxn modelId="{69F93498-027B-4A53-9898-98A92B43610B}" type="presOf" srcId="{603328D0-2BE3-4239-B1E1-DF73CEF7D479}" destId="{3A66D33B-4219-45F8-A9B4-A4CF312702BC}" srcOrd="0" destOrd="0" presId="urn:microsoft.com/office/officeart/2005/8/layout/hierarchy2"/>
    <dgm:cxn modelId="{6F84F304-C9EA-4F07-94AC-AF59AC202D01}" type="presOf" srcId="{F9D5D359-DDA8-4AFC-A986-45531CF77A87}" destId="{CED02650-55B7-4B50-9F72-0BB511031E9C}" srcOrd="1" destOrd="0" presId="urn:microsoft.com/office/officeart/2005/8/layout/hierarchy2"/>
    <dgm:cxn modelId="{AD672156-6437-4976-8189-FFFDF8ACDFF3}" type="presOf" srcId="{3A6E4A6C-C3B6-459B-9DA8-0EA388D8B2EE}" destId="{B702B7B7-A05C-4167-86CD-FCAD4B13FD76}" srcOrd="0" destOrd="0" presId="urn:microsoft.com/office/officeart/2005/8/layout/hierarchy2"/>
    <dgm:cxn modelId="{030908B4-DB18-4073-9D73-0F7A6147D78A}" srcId="{B941B96D-DF0B-45AE-A03E-8FFB57E9C69D}" destId="{C7A587B5-EA71-4BEA-8BA5-C148AA5EA302}" srcOrd="1" destOrd="0" parTransId="{B553A642-D05F-4637-9B14-D1FB430FB593}" sibTransId="{201106E2-10FA-47B0-86E5-A983B065D10B}"/>
    <dgm:cxn modelId="{7D2AEB87-78E0-491B-893E-714C7DB36454}" type="presOf" srcId="{E4DC5425-E1E3-46BA-A649-BE6411CF60BD}" destId="{2D36E76B-0A89-4670-ABD4-9A485FC7C793}" srcOrd="1" destOrd="0" presId="urn:microsoft.com/office/officeart/2005/8/layout/hierarchy2"/>
    <dgm:cxn modelId="{CBA9DBCF-209B-4439-9B6B-C75E91EBD1CB}" type="presOf" srcId="{7CDED4EA-DF90-4F07-BAB5-0374CBE03648}" destId="{45F7F602-097C-4525-B77B-E5BA4CC80664}" srcOrd="0" destOrd="0" presId="urn:microsoft.com/office/officeart/2005/8/layout/hierarchy2"/>
    <dgm:cxn modelId="{EF1840C3-EE39-459A-BE63-A9352EF87927}" srcId="{48A5D9D3-B89E-40F0-821F-D90E4D4E2AC3}" destId="{966A2022-16EC-4935-B3E4-24B17B09D899}" srcOrd="3" destOrd="0" parTransId="{0317960B-A00F-46CD-BB27-F82ABF250F0D}" sibTransId="{A6E18F99-1C7A-4061-A5F6-92CBF8B940A1}"/>
    <dgm:cxn modelId="{CEFF385E-CCD4-4718-AFE7-DA5D04994A51}" type="presOf" srcId="{2C783F83-9513-4C3D-BD3A-81C641582EFF}" destId="{8B066B37-4334-48F7-AC35-7E553CD2A4EE}" srcOrd="0" destOrd="0" presId="urn:microsoft.com/office/officeart/2005/8/layout/hierarchy2"/>
    <dgm:cxn modelId="{CE949A2A-0880-4A97-90B8-BA0CF72CCBC5}" type="presOf" srcId="{887AF8C7-F355-496B-A651-1282D5FBC4E8}" destId="{B07FF64D-E8D5-4C1F-AF7B-BC7B196C7908}" srcOrd="0" destOrd="0" presId="urn:microsoft.com/office/officeart/2005/8/layout/hierarchy2"/>
    <dgm:cxn modelId="{3D54D1E6-B034-423E-9893-2EC5024CEAED}" type="presOf" srcId="{367FFC42-A9AA-49D9-8609-07BDC08F5756}" destId="{FECC03A7-9C21-42D0-8B9E-5EDDA6539A9A}" srcOrd="0" destOrd="0" presId="urn:microsoft.com/office/officeart/2005/8/layout/hierarchy2"/>
    <dgm:cxn modelId="{B14303EB-4761-48E6-9193-E5A21324E398}" type="presOf" srcId="{4DF7A1DC-588C-4466-9811-550ACD8204AA}" destId="{F22755B6-A323-4330-B99C-3017EAADA969}" srcOrd="0" destOrd="0" presId="urn:microsoft.com/office/officeart/2005/8/layout/hierarchy2"/>
    <dgm:cxn modelId="{E2A91C10-A147-4AE8-866D-9853F18CF4FF}" type="presOf" srcId="{3E29774C-09C9-4CF8-B961-40A25FD9ADA8}" destId="{02378539-F4B2-4011-8795-DE5D3D93571A}" srcOrd="1" destOrd="0" presId="urn:microsoft.com/office/officeart/2005/8/layout/hierarchy2"/>
    <dgm:cxn modelId="{BA20104E-FA9A-4BB9-A323-046A9D207FE4}" type="presOf" srcId="{B553A642-D05F-4637-9B14-D1FB430FB593}" destId="{B5404B18-B717-4C28-AD0E-48038764CC8A}" srcOrd="1" destOrd="0" presId="urn:microsoft.com/office/officeart/2005/8/layout/hierarchy2"/>
    <dgm:cxn modelId="{80AA20C2-6C19-4081-8EC6-C22F6325EC54}" type="presOf" srcId="{190BFFF1-ED2D-48A8-8EA7-2283B9D2250C}" destId="{A5D1B7CC-439D-437C-B56C-0C5979AA2365}" srcOrd="0" destOrd="0" presId="urn:microsoft.com/office/officeart/2005/8/layout/hierarchy2"/>
    <dgm:cxn modelId="{F1658022-891C-4EDF-806D-27BEBF316779}" srcId="{042FE618-DBAD-4F46-B677-BC4C571FA086}" destId="{F26F5E71-E03E-4601-B059-877811CC2E60}" srcOrd="4" destOrd="0" parTransId="{D871AD1C-3EC2-4357-B266-025F73B940C1}" sibTransId="{B63683F6-7AC4-4C01-9981-4BD1D46A819C}"/>
    <dgm:cxn modelId="{671B12CA-CF66-4508-AD13-83306F84C0FC}" type="presOf" srcId="{740985FD-E40A-44E8-9AE6-6D05B58CFDB2}" destId="{465DCD2C-0A96-41AA-B827-5AD42F0B11DC}" srcOrd="1" destOrd="0" presId="urn:microsoft.com/office/officeart/2005/8/layout/hierarchy2"/>
    <dgm:cxn modelId="{B81BC46C-2D38-4D7C-B283-BC435D54F8BA}" type="presOf" srcId="{7CE75E40-9596-4170-9388-4D27B2AA5596}" destId="{F34D136E-3258-4932-BA2E-2D7309A0591E}" srcOrd="0" destOrd="0" presId="urn:microsoft.com/office/officeart/2005/8/layout/hierarchy2"/>
    <dgm:cxn modelId="{C99E7E6E-5A29-45E9-8679-BC2150319A6E}" type="presOf" srcId="{1BE3A5C0-4918-4EDB-825E-832291CC4944}" destId="{34210542-8F94-4998-BF46-8C720928229E}" srcOrd="0" destOrd="0" presId="urn:microsoft.com/office/officeart/2005/8/layout/hierarchy2"/>
    <dgm:cxn modelId="{252B68C0-AA4E-410F-9C36-4BD888D66AF7}" type="presOf" srcId="{237D24DF-7A8C-48B0-991A-4285BBB7390F}" destId="{A94E2411-0746-48C1-9CB6-3CEBF483C8F1}" srcOrd="0" destOrd="0" presId="urn:microsoft.com/office/officeart/2005/8/layout/hierarchy2"/>
    <dgm:cxn modelId="{5EB84418-2240-4503-B6A4-CE79DD216792}" srcId="{97ECB2A8-3CE9-4123-895D-F2759DFC7D2F}" destId="{48A5D9D3-B89E-40F0-821F-D90E4D4E2AC3}" srcOrd="0" destOrd="0" parTransId="{FFA10D61-5747-4E8F-9832-50EDB187D0BE}" sibTransId="{A8591A29-E895-46C2-AA97-ADC3CB217AA5}"/>
    <dgm:cxn modelId="{E0A8740D-528E-4529-8719-01A901DFCCCA}" srcId="{E1784D25-99CD-422E-8DA5-599D23C8B7ED}" destId="{237D24DF-7A8C-48B0-991A-4285BBB7390F}" srcOrd="2" destOrd="0" parTransId="{8F82C0D0-B2CA-4849-8439-29B085FDE422}" sibTransId="{526C39B8-F930-4C5D-936B-A7A1C464DAC5}"/>
    <dgm:cxn modelId="{9F546804-F8DD-468E-9742-3CB1CD8D62BB}" type="presOf" srcId="{4ED3ACAD-1293-4677-A56F-1E994685C5D8}" destId="{F23AF433-14AE-42BE-8A0E-BF5FD380D221}" srcOrd="0" destOrd="0" presId="urn:microsoft.com/office/officeart/2005/8/layout/hierarchy2"/>
    <dgm:cxn modelId="{361E698B-664D-435A-8714-E0F91F00E0DF}" type="presOf" srcId="{D871AD1C-3EC2-4357-B266-025F73B940C1}" destId="{9E865705-B456-4E56-80C8-9C8A74C93AB6}" srcOrd="1" destOrd="0" presId="urn:microsoft.com/office/officeart/2005/8/layout/hierarchy2"/>
    <dgm:cxn modelId="{E096DD0B-FB87-45EF-B1AA-792DC79F274F}" type="presOf" srcId="{F9D5D359-DDA8-4AFC-A986-45531CF77A87}" destId="{992380E6-0C26-417E-984B-D286296CC8CF}" srcOrd="0" destOrd="0" presId="urn:microsoft.com/office/officeart/2005/8/layout/hierarchy2"/>
    <dgm:cxn modelId="{3FBE93D6-0C63-4963-A73E-0847A0B2871A}" type="presOf" srcId="{B97D9F2F-ECFE-4623-BBB3-AEEB8BACBA32}" destId="{C8D55CFA-6FB2-4734-8992-C410DBF6642C}" srcOrd="1" destOrd="0" presId="urn:microsoft.com/office/officeart/2005/8/layout/hierarchy2"/>
    <dgm:cxn modelId="{FB9CD8F0-79FC-48FE-A764-CB4F4BA40C56}" type="presOf" srcId="{928A70DE-A82A-4ABF-B38D-AE422592CD17}" destId="{641DF522-4E19-4F0A-8DBA-754B7F555C2A}" srcOrd="0" destOrd="0" presId="urn:microsoft.com/office/officeart/2005/8/layout/hierarchy2"/>
    <dgm:cxn modelId="{BE9A5BBA-8FB1-473F-BE1A-1DE944696EF9}" type="presOf" srcId="{A8283971-D922-4C2D-8C92-3456E0AE85D2}" destId="{EFF6E294-1725-46E2-88CC-7A5B6547931E}" srcOrd="0" destOrd="0" presId="urn:microsoft.com/office/officeart/2005/8/layout/hierarchy2"/>
    <dgm:cxn modelId="{DA939172-F197-4FDF-9FA4-1A2A14F0AFD2}" srcId="{B941B96D-DF0B-45AE-A03E-8FFB57E9C69D}" destId="{09810F5B-7C9D-433D-9FD5-7D6B9C9DFE83}" srcOrd="3" destOrd="0" parTransId="{3E29774C-09C9-4CF8-B961-40A25FD9ADA8}" sibTransId="{0BF0D4B9-6C94-4C02-A145-108C2A0B4874}"/>
    <dgm:cxn modelId="{E16B3484-1071-4765-A7D9-EF6865A281B0}" srcId="{E1784D25-99CD-422E-8DA5-599D23C8B7ED}" destId="{63A003BD-74C1-4EE9-920E-40B81188490A}" srcOrd="3" destOrd="0" parTransId="{6B587D7A-12BE-4654-8865-77EEEDB794B9}" sibTransId="{59393163-2D62-423F-B1F5-707DA2179ADA}"/>
    <dgm:cxn modelId="{2DAABA24-7F6E-4706-8680-73609B18CE97}" type="presOf" srcId="{CD9D5BC0-81BA-4D80-9DEA-A49CEC0B6567}" destId="{7CDC8694-CEE4-4E66-8062-7D5B1B7D06DF}" srcOrd="0" destOrd="0" presId="urn:microsoft.com/office/officeart/2005/8/layout/hierarchy2"/>
    <dgm:cxn modelId="{13F1679C-020B-4387-B3F6-D24F82AA4AE2}" type="presOf" srcId="{444282AE-074D-4A93-B8E4-218679B5A454}" destId="{04740EFF-E8F4-414A-AB65-4B696859C4FB}" srcOrd="0" destOrd="0" presId="urn:microsoft.com/office/officeart/2005/8/layout/hierarchy2"/>
    <dgm:cxn modelId="{E84F2F8C-44D7-4042-9790-617C05FD1914}" type="presOf" srcId="{E97E61F8-504F-44A7-A834-8B2D0A6DBFAF}" destId="{C02FD750-57C3-499B-BF03-0A90A1EDFF9E}" srcOrd="0" destOrd="0" presId="urn:microsoft.com/office/officeart/2005/8/layout/hierarchy2"/>
    <dgm:cxn modelId="{36754937-EC60-4DAF-A6F2-6390103C2F5B}" type="presOf" srcId="{8F82C0D0-B2CA-4849-8439-29B085FDE422}" destId="{E6CED9D5-61C6-48B0-BD92-1BED6AAA3613}" srcOrd="0" destOrd="0" presId="urn:microsoft.com/office/officeart/2005/8/layout/hierarchy2"/>
    <dgm:cxn modelId="{8F449257-CC5C-4B2B-BC0C-8C6B3E276CBB}" type="presOf" srcId="{6B587D7A-12BE-4654-8865-77EEEDB794B9}" destId="{75852822-BEA7-403C-96F3-1F1347AAA46D}" srcOrd="0" destOrd="0" presId="urn:microsoft.com/office/officeart/2005/8/layout/hierarchy2"/>
    <dgm:cxn modelId="{3F1824EF-0BA5-45FB-B4C5-2458A32CC8F7}" type="presOf" srcId="{367FFC42-A9AA-49D9-8609-07BDC08F5756}" destId="{882378ED-FF56-4876-A865-24B7E4E49BD5}" srcOrd="1" destOrd="0" presId="urn:microsoft.com/office/officeart/2005/8/layout/hierarchy2"/>
    <dgm:cxn modelId="{4A3E96E3-2D9B-49B8-B413-7CBFE080B53E}" type="presOf" srcId="{B553A642-D05F-4637-9B14-D1FB430FB593}" destId="{0FDB341A-D77F-4F6D-BCE7-083397668F2A}" srcOrd="0" destOrd="0" presId="urn:microsoft.com/office/officeart/2005/8/layout/hierarchy2"/>
    <dgm:cxn modelId="{B67AB179-0C07-4AC1-8A2D-2C53928C4497}" type="presOf" srcId="{0317960B-A00F-46CD-BB27-F82ABF250F0D}" destId="{87246394-D189-4FD5-8A29-8632051A5826}" srcOrd="1" destOrd="0" presId="urn:microsoft.com/office/officeart/2005/8/layout/hierarchy2"/>
    <dgm:cxn modelId="{519FBD09-18BD-4C4B-AE7B-BC46E73C16B4}" type="presOf" srcId="{6AFF4EEB-8BF1-4E56-A875-A6605E23886E}" destId="{18EA4EB8-DC18-46B9-A1F1-83334F44F716}" srcOrd="1" destOrd="0" presId="urn:microsoft.com/office/officeart/2005/8/layout/hierarchy2"/>
    <dgm:cxn modelId="{11B20E6D-0466-4290-8E74-4822C3AA2108}" type="presOf" srcId="{14259708-5F4D-49B4-A671-9AB462E8AC54}" destId="{3675CBD7-852B-4D8C-BC57-0C1722383247}" srcOrd="1" destOrd="0" presId="urn:microsoft.com/office/officeart/2005/8/layout/hierarchy2"/>
    <dgm:cxn modelId="{D49C6CA0-6097-4EAF-A7B8-72CE1DF50F95}" type="presOf" srcId="{63A003BD-74C1-4EE9-920E-40B81188490A}" destId="{FF14ADB1-3121-4EA8-906D-915533003204}" srcOrd="0" destOrd="0" presId="urn:microsoft.com/office/officeart/2005/8/layout/hierarchy2"/>
    <dgm:cxn modelId="{5801FBB4-AD20-4EBC-8A49-DC62F0ECCC76}" type="presOf" srcId="{3E29774C-09C9-4CF8-B961-40A25FD9ADA8}" destId="{E72A35D2-E981-4489-8B70-D59BE90F00D2}" srcOrd="0" destOrd="0" presId="urn:microsoft.com/office/officeart/2005/8/layout/hierarchy2"/>
    <dgm:cxn modelId="{2501114C-BF33-4F4D-BBE8-2A1A0B9C6BE2}" type="presOf" srcId="{E1784D25-99CD-422E-8DA5-599D23C8B7ED}" destId="{BCAFB62B-04A7-4EEE-8723-92C7495DE003}" srcOrd="0" destOrd="0" presId="urn:microsoft.com/office/officeart/2005/8/layout/hierarchy2"/>
    <dgm:cxn modelId="{B2160AB1-6381-4B9C-B71B-CEB0CF225557}" type="presOf" srcId="{55FF7B1C-D4B3-4543-A9A9-6E11BB4CE8D5}" destId="{659AD3AC-7764-48A4-ACC8-936737792DC5}" srcOrd="0" destOrd="0" presId="urn:microsoft.com/office/officeart/2005/8/layout/hierarchy2"/>
    <dgm:cxn modelId="{DFDF684A-CE20-4477-A89A-009F032910A1}" type="presOf" srcId="{ADB667B7-9BBD-4B0B-B5BF-1DB61F34887D}" destId="{51439810-CCC7-475F-A88C-727383D3BB8F}" srcOrd="1" destOrd="0" presId="urn:microsoft.com/office/officeart/2005/8/layout/hierarchy2"/>
    <dgm:cxn modelId="{D15BEB25-2774-4D24-9E14-D7D692783FFC}" type="presOf" srcId="{640877FB-1557-4E16-A68C-326E1EDBE643}" destId="{56D2118D-C3E9-4F79-9FB7-313BF40BD937}" srcOrd="0" destOrd="0" presId="urn:microsoft.com/office/officeart/2005/8/layout/hierarchy2"/>
    <dgm:cxn modelId="{0342D066-FFF5-47C0-B307-44D338C73115}" type="presOf" srcId="{71F6CF16-B233-4880-9238-EBCE3FC32CB2}" destId="{BAA303F2-5422-4031-B5D1-BC2D2BFE34C4}" srcOrd="1" destOrd="0" presId="urn:microsoft.com/office/officeart/2005/8/layout/hierarchy2"/>
    <dgm:cxn modelId="{96F81549-0D44-4B7A-9A1C-09A3EABEDDED}" srcId="{48A5D9D3-B89E-40F0-821F-D90E4D4E2AC3}" destId="{1BE3A5C0-4918-4EDB-825E-832291CC4944}" srcOrd="0" destOrd="0" parTransId="{EF742F55-B772-408F-92FF-91C62B1642F1}" sibTransId="{6EE188B8-B70E-40C7-8006-09B8AF81561E}"/>
    <dgm:cxn modelId="{25ED8D84-A9DA-4DC3-B518-9E1006E4117A}" srcId="{97ECB2A8-3CE9-4123-895D-F2759DFC7D2F}" destId="{B941B96D-DF0B-45AE-A03E-8FFB57E9C69D}" srcOrd="1" destOrd="0" parTransId="{740985FD-E40A-44E8-9AE6-6D05B58CFDB2}" sibTransId="{EE15702C-5E8A-47F1-9E17-8E4C21F2C860}"/>
    <dgm:cxn modelId="{A9B2E0D7-0F30-4A9F-9B16-9512F8444A4E}" type="presOf" srcId="{71F6CF16-B233-4880-9238-EBCE3FC32CB2}" destId="{8622E861-FEEC-4F9B-923E-33FDACDFE503}" srcOrd="0" destOrd="0" presId="urn:microsoft.com/office/officeart/2005/8/layout/hierarchy2"/>
    <dgm:cxn modelId="{D4496E31-37A9-457A-8732-64AFC6309F90}" srcId="{D9558E86-A7B9-4226-917D-F0B0A9E7E78B}" destId="{042FE618-DBAD-4F46-B677-BC4C571FA086}" srcOrd="2" destOrd="0" parTransId="{F9D5D359-DDA8-4AFC-A986-45531CF77A87}" sibTransId="{EFF458EE-CFA7-4372-8D56-C9BCC1D58570}"/>
    <dgm:cxn modelId="{8E7E8D28-2201-4DB0-879B-5BA2EE9634AE}" type="presOf" srcId="{97ECB2A8-3CE9-4123-895D-F2759DFC7D2F}" destId="{F807C1A1-1532-48CC-8ECD-2B8784D31B53}" srcOrd="0" destOrd="0" presId="urn:microsoft.com/office/officeart/2005/8/layout/hierarchy2"/>
    <dgm:cxn modelId="{6C220034-83A4-414E-BC9F-18C840831B34}" type="presOf" srcId="{D871AD1C-3EC2-4357-B266-025F73B940C1}" destId="{9E671587-73C0-458B-96DA-429853D80CA7}" srcOrd="0" destOrd="0" presId="urn:microsoft.com/office/officeart/2005/8/layout/hierarchy2"/>
    <dgm:cxn modelId="{696A0247-B08E-478D-B559-85216BC5D681}" type="presOf" srcId="{47C22753-D2B0-46AD-BB54-70261319161B}" destId="{7BB70496-D7D0-4CE0-A61B-AA7EE34DCBB8}" srcOrd="0" destOrd="0" presId="urn:microsoft.com/office/officeart/2005/8/layout/hierarchy2"/>
    <dgm:cxn modelId="{D4207AA4-B960-4A14-969F-F9D09BBA5FE3}" type="presOf" srcId="{B97D9F2F-ECFE-4623-BBB3-AEEB8BACBA32}" destId="{54556CC7-7998-417F-8B6F-53BEB1C4E1BA}" srcOrd="0" destOrd="0" presId="urn:microsoft.com/office/officeart/2005/8/layout/hierarchy2"/>
    <dgm:cxn modelId="{C47101ED-DBC8-4C14-84BB-2E03FF640583}" srcId="{B941B96D-DF0B-45AE-A03E-8FFB57E9C69D}" destId="{A793A166-9C04-4B03-822E-4393D37B7BC3}" srcOrd="0" destOrd="0" parTransId="{CFBF9F2C-562E-4274-B2A0-98A31176A721}" sibTransId="{F77A6059-C14C-4E73-A27D-E7946A54DA45}"/>
    <dgm:cxn modelId="{9B0C3938-EC76-4282-816A-802C4DC61594}" srcId="{042FE618-DBAD-4F46-B677-BC4C571FA086}" destId="{603328D0-2BE3-4239-B1E1-DF73CEF7D479}" srcOrd="2" destOrd="0" parTransId="{7CDED4EA-DF90-4F07-BAB5-0374CBE03648}" sibTransId="{14A84371-DE66-479D-8479-07FAA1A0FF2D}"/>
    <dgm:cxn modelId="{E992F298-94BD-491D-A09D-5F7517CC1376}" type="presOf" srcId="{A05CE918-2512-49D1-A3DD-5B1B3900ABB1}" destId="{748DE30F-DE03-4EB0-BE06-3672C15B845D}" srcOrd="1" destOrd="0" presId="urn:microsoft.com/office/officeart/2005/8/layout/hierarchy2"/>
    <dgm:cxn modelId="{B16B5619-C9A6-4A59-A427-2EE5594463A1}" srcId="{B941B96D-DF0B-45AE-A03E-8FFB57E9C69D}" destId="{A8283971-D922-4C2D-8C92-3456E0AE85D2}" srcOrd="2" destOrd="0" parTransId="{6D19559A-A4D6-4C96-9A0B-B0C9884D567D}" sibTransId="{EB487649-D765-4B9D-ADB1-622605471D63}"/>
    <dgm:cxn modelId="{3980E6A4-90C2-4E06-B62B-214385EE823C}" srcId="{042FE618-DBAD-4F46-B677-BC4C571FA086}" destId="{887AF8C7-F355-496B-A651-1282D5FBC4E8}" srcOrd="1" destOrd="0" parTransId="{E4DC5425-E1E3-46BA-A649-BE6411CF60BD}" sibTransId="{627D28F0-13AE-436B-BBB2-1E4F63C8B354}"/>
    <dgm:cxn modelId="{0EA2B212-D100-4B46-B8CB-F50CE0E4465B}" srcId="{4ED3ACAD-1293-4677-A56F-1E994685C5D8}" destId="{9C3DBCB1-1DAF-4836-AC96-0868CDD9D506}" srcOrd="2" destOrd="0" parTransId="{2331B842-5B85-4C53-AF25-91857727A095}" sibTransId="{34DE1EBE-5E27-4880-8D09-4F707D8F1B52}"/>
    <dgm:cxn modelId="{CB16D5C0-1171-42DE-BCB1-9EC430D6883B}" type="presOf" srcId="{D2B7A641-0346-4053-BAE1-59899E757EC2}" destId="{B6795576-4C7D-4694-A820-D3F3532C0448}" srcOrd="1" destOrd="0" presId="urn:microsoft.com/office/officeart/2005/8/layout/hierarchy2"/>
    <dgm:cxn modelId="{D7681048-D8DC-4DF4-88A0-FDC2BA22EB42}" type="presOf" srcId="{E4DC5425-E1E3-46BA-A649-BE6411CF60BD}" destId="{6BCF9B2F-49E4-4B1F-9E7E-892D6539C472}" srcOrd="0" destOrd="0" presId="urn:microsoft.com/office/officeart/2005/8/layout/hierarchy2"/>
    <dgm:cxn modelId="{EE2EA449-0485-4688-9737-A595F2D10F4A}" srcId="{48A5D9D3-B89E-40F0-821F-D90E4D4E2AC3}" destId="{59029607-1E2B-41DE-A696-B6F5775D31EA}" srcOrd="2" destOrd="0" parTransId="{71F6CF16-B233-4880-9238-EBCE3FC32CB2}" sibTransId="{F59AB006-1D60-42CD-BE72-F68631B377C5}"/>
    <dgm:cxn modelId="{375C6C25-2840-45FD-A134-B9FABCE2FE88}" srcId="{2C783F83-9513-4C3D-BD3A-81C641582EFF}" destId="{D9558E86-A7B9-4226-917D-F0B0A9E7E78B}" srcOrd="0" destOrd="0" parTransId="{9EFA31A1-03FA-4A63-88D0-B60C0BC3FF62}" sibTransId="{38526527-CE78-4E49-BAF0-3657323126AC}"/>
    <dgm:cxn modelId="{ABE379DE-F73F-467B-8448-4D886844C59A}" type="presOf" srcId="{CFBF9F2C-562E-4274-B2A0-98A31176A721}" destId="{2E821F27-98D8-41A8-84AE-8CF7F517CDA7}" srcOrd="1" destOrd="0" presId="urn:microsoft.com/office/officeart/2005/8/layout/hierarchy2"/>
    <dgm:cxn modelId="{39922C36-C220-4D1A-9A80-A169040446E5}" type="presOf" srcId="{F26F5E71-E03E-4601-B059-877811CC2E60}" destId="{37748E5F-5C98-4D8F-9A31-05003E70AA42}" srcOrd="0" destOrd="0" presId="urn:microsoft.com/office/officeart/2005/8/layout/hierarchy2"/>
    <dgm:cxn modelId="{68C3FBAF-3B12-46D8-8F1B-E9E7ED85E5D0}" type="presOf" srcId="{E97E61F8-504F-44A7-A834-8B2D0A6DBFAF}" destId="{E5D5E435-65A5-4DAB-A944-B12DACEF0B1A}" srcOrd="1" destOrd="0" presId="urn:microsoft.com/office/officeart/2005/8/layout/hierarchy2"/>
    <dgm:cxn modelId="{CB26EF87-6787-42C3-B247-A2B637A45828}" srcId="{4ED3ACAD-1293-4677-A56F-1E994685C5D8}" destId="{928A70DE-A82A-4ABF-B38D-AE422592CD17}" srcOrd="0" destOrd="0" parTransId="{D2B7A641-0346-4053-BAE1-59899E757EC2}" sibTransId="{8340075F-23C4-48B4-884C-603D14597385}"/>
    <dgm:cxn modelId="{910012B2-45D5-4364-9483-D753DCDC7981}" type="presOf" srcId="{D9558E86-A7B9-4226-917D-F0B0A9E7E78B}" destId="{11DFF35B-76F3-42FB-AC57-F8578FB21F3C}" srcOrd="0" destOrd="0" presId="urn:microsoft.com/office/officeart/2005/8/layout/hierarchy2"/>
    <dgm:cxn modelId="{E044E6CB-4126-4601-9DE0-F32EB01A58CF}" srcId="{D9558E86-A7B9-4226-917D-F0B0A9E7E78B}" destId="{4ED3ACAD-1293-4677-A56F-1E994685C5D8}" srcOrd="0" destOrd="0" parTransId="{A05CE918-2512-49D1-A3DD-5B1B3900ABB1}" sibTransId="{1DB6ABB8-24DB-4DCD-B947-B01C52FF6017}"/>
    <dgm:cxn modelId="{31129F1E-8781-4BB7-A7A4-CE8F723B21CD}" type="presOf" srcId="{FFA10D61-5747-4E8F-9832-50EDB187D0BE}" destId="{CC41A4E5-78A9-4F07-B902-624108B4D1FC}" srcOrd="0" destOrd="0" presId="urn:microsoft.com/office/officeart/2005/8/layout/hierarchy2"/>
    <dgm:cxn modelId="{7CDC802B-3416-42F8-A41B-514DE9533DB1}" type="presOf" srcId="{FFA10D61-5747-4E8F-9832-50EDB187D0BE}" destId="{82664604-74C6-4626-B2DD-97E530C5B0FF}" srcOrd="1" destOrd="0" presId="urn:microsoft.com/office/officeart/2005/8/layout/hierarchy2"/>
    <dgm:cxn modelId="{EACF4667-A2D3-41C9-908D-F0F8D82E286A}" type="presOf" srcId="{B941B96D-DF0B-45AE-A03E-8FFB57E9C69D}" destId="{E841068D-A65D-410E-9AD7-EF8701A4A625}" srcOrd="0" destOrd="0" presId="urn:microsoft.com/office/officeart/2005/8/layout/hierarchy2"/>
    <dgm:cxn modelId="{A723B9F9-BBBC-44D0-BB3A-AA51E6FFE760}" type="presOf" srcId="{EF742F55-B772-408F-92FF-91C62B1642F1}" destId="{FA480A1A-C95F-4A52-AF54-5AD106C294EB}" srcOrd="1" destOrd="0" presId="urn:microsoft.com/office/officeart/2005/8/layout/hierarchy2"/>
    <dgm:cxn modelId="{D9C1635D-034E-4F1C-AF27-D7F3F3483C76}" type="presOf" srcId="{A793A166-9C04-4B03-822E-4393D37B7BC3}" destId="{96D0F3F2-38D2-48E3-B926-FCF9A54C831F}" srcOrd="0" destOrd="0" presId="urn:microsoft.com/office/officeart/2005/8/layout/hierarchy2"/>
    <dgm:cxn modelId="{F1BDA1BA-9CD5-4692-B60E-0F58BF96E0BD}" type="presOf" srcId="{6AFF4EEB-8BF1-4E56-A875-A6605E23886E}" destId="{D38FF855-525E-4BCD-9698-18E814F1835E}" srcOrd="0" destOrd="0" presId="urn:microsoft.com/office/officeart/2005/8/layout/hierarchy2"/>
    <dgm:cxn modelId="{71D5723F-BAC8-41C0-8A48-9025A1DD85DB}" type="presOf" srcId="{966A2022-16EC-4935-B3E4-24B17B09D899}" destId="{3DFED832-F4B0-4420-AADF-06BA4F6BDBAF}" srcOrd="0" destOrd="0" presId="urn:microsoft.com/office/officeart/2005/8/layout/hierarchy2"/>
    <dgm:cxn modelId="{5720CDA2-12A7-47A2-99AC-4B4E3FD35394}" srcId="{042FE618-DBAD-4F46-B677-BC4C571FA086}" destId="{444282AE-074D-4A93-B8E4-218679B5A454}" srcOrd="3" destOrd="0" parTransId="{14259708-5F4D-49B4-A671-9AB462E8AC54}" sibTransId="{1577A77B-6113-4D73-A0F5-22BDC90A5E8F}"/>
    <dgm:cxn modelId="{61753C36-0469-4DA2-8316-A213C824822A}" type="presOf" srcId="{7CDED4EA-DF90-4F07-BAB5-0374CBE03648}" destId="{B573A2ED-2441-40FD-8E95-2AA11329749D}" srcOrd="1" destOrd="0" presId="urn:microsoft.com/office/officeart/2005/8/layout/hierarchy2"/>
    <dgm:cxn modelId="{FCADF2B7-8E0F-49D0-9D0C-9CE2A046E70E}" type="presOf" srcId="{640877FB-1557-4E16-A68C-326E1EDBE643}" destId="{79D61514-2A77-489D-9865-8BB0354BB3AC}" srcOrd="1" destOrd="0" presId="urn:microsoft.com/office/officeart/2005/8/layout/hierarchy2"/>
    <dgm:cxn modelId="{5976CF83-E9DB-4D0E-92EB-8EA937941C95}" srcId="{97ECB2A8-3CE9-4123-895D-F2759DFC7D2F}" destId="{E1784D25-99CD-422E-8DA5-599D23C8B7ED}" srcOrd="2" destOrd="0" parTransId="{ADB667B7-9BBD-4B0B-B5BF-1DB61F34887D}" sibTransId="{FA104C5B-4D65-4B2E-B430-F74949E88159}"/>
    <dgm:cxn modelId="{B9A03924-88DB-47E3-80D8-649F3EC2BDFB}" type="presOf" srcId="{EF742F55-B772-408F-92FF-91C62B1642F1}" destId="{B8E4FF9E-8339-42EB-84FE-502ECB555D7B}" srcOrd="0" destOrd="0" presId="urn:microsoft.com/office/officeart/2005/8/layout/hierarchy2"/>
    <dgm:cxn modelId="{00386A22-9885-433B-9332-8D4A5B512261}" type="presOf" srcId="{48A5D9D3-B89E-40F0-821F-D90E4D4E2AC3}" destId="{539BE3B9-9B4A-497E-9B9C-BAB9F8AB67AF}" srcOrd="0" destOrd="0" presId="urn:microsoft.com/office/officeart/2005/8/layout/hierarchy2"/>
    <dgm:cxn modelId="{750B519C-5477-4EAD-9CE5-C4E8339DEDCA}" srcId="{042FE618-DBAD-4F46-B677-BC4C571FA086}" destId="{FCA81EDD-B47E-4D20-B26D-7CB0122CEB47}" srcOrd="5" destOrd="0" parTransId="{E97E61F8-504F-44A7-A834-8B2D0A6DBFAF}" sibTransId="{3F2B1910-3F41-42F0-B738-E42ABF1FA950}"/>
    <dgm:cxn modelId="{617C1B7F-BD19-4E55-9BCE-DAEFA3C2EDBA}" type="presOf" srcId="{6D19559A-A4D6-4C96-9A0B-B0C9884D567D}" destId="{F5A8F429-9BD3-4A7F-833E-0033637C3857}" srcOrd="1" destOrd="0" presId="urn:microsoft.com/office/officeart/2005/8/layout/hierarchy2"/>
    <dgm:cxn modelId="{F05063E2-6260-492B-9D52-CB3B29E24F54}" type="presOf" srcId="{3A6E4A6C-C3B6-459B-9DA8-0EA388D8B2EE}" destId="{67DD7851-B1D4-4E75-BAD6-274BEB13F0A1}" srcOrd="1" destOrd="0" presId="urn:microsoft.com/office/officeart/2005/8/layout/hierarchy2"/>
    <dgm:cxn modelId="{B23F143B-387B-47AB-9721-6439A1569F96}" type="presOf" srcId="{2331B842-5B85-4C53-AF25-91857727A095}" destId="{129B218C-2848-4011-916B-4247D227963B}" srcOrd="1" destOrd="0" presId="urn:microsoft.com/office/officeart/2005/8/layout/hierarchy2"/>
    <dgm:cxn modelId="{BBD4557F-1B71-43C7-9EBE-77C14C5C9EA0}" srcId="{E1784D25-99CD-422E-8DA5-599D23C8B7ED}" destId="{7CE75E40-9596-4170-9388-4D27B2AA5596}" srcOrd="0" destOrd="0" parTransId="{CD9D5BC0-81BA-4D80-9DEA-A49CEC0B6567}" sibTransId="{C02C815A-4447-4DC2-966B-9DCF9A7BACB7}"/>
    <dgm:cxn modelId="{790F91C4-090E-421E-8064-166A6E02AD0C}" srcId="{042FE618-DBAD-4F46-B677-BC4C571FA086}" destId="{55FF7B1C-D4B3-4543-A9A9-6E11BB4CE8D5}" srcOrd="0" destOrd="0" parTransId="{3A6E4A6C-C3B6-459B-9DA8-0EA388D8B2EE}" sibTransId="{FEAC42F9-CC29-43F9-AA74-CD434BF26CD1}"/>
    <dgm:cxn modelId="{7CC85346-9AFE-4524-973A-7B4EDA1C43DF}" type="presOf" srcId="{14259708-5F4D-49B4-A671-9AB462E8AC54}" destId="{5CDB3293-40FD-493D-AE15-8AC8A9781434}" srcOrd="0" destOrd="0" presId="urn:microsoft.com/office/officeart/2005/8/layout/hierarchy2"/>
    <dgm:cxn modelId="{B01FA1F0-B234-472B-AEA6-9D816827F9E8}" type="presParOf" srcId="{8B066B37-4334-48F7-AC35-7E553CD2A4EE}" destId="{B7A74F2A-AF60-4DD8-BB30-EEC0857352CA}" srcOrd="0" destOrd="0" presId="urn:microsoft.com/office/officeart/2005/8/layout/hierarchy2"/>
    <dgm:cxn modelId="{8E6A18C1-1F13-4E6A-A2C2-7A4A26AA596F}" type="presParOf" srcId="{B7A74F2A-AF60-4DD8-BB30-EEC0857352CA}" destId="{11DFF35B-76F3-42FB-AC57-F8578FB21F3C}" srcOrd="0" destOrd="0" presId="urn:microsoft.com/office/officeart/2005/8/layout/hierarchy2"/>
    <dgm:cxn modelId="{1C4D0A69-6BF9-49E9-B5CB-CBCC1FB83D42}" type="presParOf" srcId="{B7A74F2A-AF60-4DD8-BB30-EEC0857352CA}" destId="{07C23F10-D660-4F87-8425-14CBB1A65E65}" srcOrd="1" destOrd="0" presId="urn:microsoft.com/office/officeart/2005/8/layout/hierarchy2"/>
    <dgm:cxn modelId="{49A27461-EEBE-47C1-830F-35DC0C158F9A}" type="presParOf" srcId="{07C23F10-D660-4F87-8425-14CBB1A65E65}" destId="{DCC27586-86CA-45C7-96AC-070917FF5F40}" srcOrd="0" destOrd="0" presId="urn:microsoft.com/office/officeart/2005/8/layout/hierarchy2"/>
    <dgm:cxn modelId="{2E2014A9-3562-4D9C-A99F-4312B0DE9488}" type="presParOf" srcId="{DCC27586-86CA-45C7-96AC-070917FF5F40}" destId="{748DE30F-DE03-4EB0-BE06-3672C15B845D}" srcOrd="0" destOrd="0" presId="urn:microsoft.com/office/officeart/2005/8/layout/hierarchy2"/>
    <dgm:cxn modelId="{5A70A23F-CDD2-4503-837A-29AD3B453993}" type="presParOf" srcId="{07C23F10-D660-4F87-8425-14CBB1A65E65}" destId="{CB22C917-B5EE-41F9-B6C3-23E4C6FA087E}" srcOrd="1" destOrd="0" presId="urn:microsoft.com/office/officeart/2005/8/layout/hierarchy2"/>
    <dgm:cxn modelId="{004FE6CA-9B5E-49F1-9A1B-4AD0993B7984}" type="presParOf" srcId="{CB22C917-B5EE-41F9-B6C3-23E4C6FA087E}" destId="{F23AF433-14AE-42BE-8A0E-BF5FD380D221}" srcOrd="0" destOrd="0" presId="urn:microsoft.com/office/officeart/2005/8/layout/hierarchy2"/>
    <dgm:cxn modelId="{DF4A95C4-B7F5-4686-840E-7EFB6CE1DCB3}" type="presParOf" srcId="{CB22C917-B5EE-41F9-B6C3-23E4C6FA087E}" destId="{4683D036-85ED-4FE7-A80C-DD580EFDB022}" srcOrd="1" destOrd="0" presId="urn:microsoft.com/office/officeart/2005/8/layout/hierarchy2"/>
    <dgm:cxn modelId="{ED5D617B-97F6-44D0-A3DF-9399D6EC649E}" type="presParOf" srcId="{4683D036-85ED-4FE7-A80C-DD580EFDB022}" destId="{B204B1D4-3EC4-4DC2-8A73-21E7FC82E3C5}" srcOrd="0" destOrd="0" presId="urn:microsoft.com/office/officeart/2005/8/layout/hierarchy2"/>
    <dgm:cxn modelId="{3D4520F8-EFCB-4BE7-B4F5-B934A498093C}" type="presParOf" srcId="{B204B1D4-3EC4-4DC2-8A73-21E7FC82E3C5}" destId="{B6795576-4C7D-4694-A820-D3F3532C0448}" srcOrd="0" destOrd="0" presId="urn:microsoft.com/office/officeart/2005/8/layout/hierarchy2"/>
    <dgm:cxn modelId="{ED84B5E7-A7BD-48AC-B437-0F92A05D9E79}" type="presParOf" srcId="{4683D036-85ED-4FE7-A80C-DD580EFDB022}" destId="{287215FE-C841-4966-9E20-EC866B434521}" srcOrd="1" destOrd="0" presId="urn:microsoft.com/office/officeart/2005/8/layout/hierarchy2"/>
    <dgm:cxn modelId="{B16AC7EB-F87E-4727-899C-0AAD6ABA7671}" type="presParOf" srcId="{287215FE-C841-4966-9E20-EC866B434521}" destId="{641DF522-4E19-4F0A-8DBA-754B7F555C2A}" srcOrd="0" destOrd="0" presId="urn:microsoft.com/office/officeart/2005/8/layout/hierarchy2"/>
    <dgm:cxn modelId="{CD71DC3C-48E6-4C8A-820A-B5AC1063957F}" type="presParOf" srcId="{287215FE-C841-4966-9E20-EC866B434521}" destId="{F603EF3D-2A93-46E1-AD31-828FFB2D58EC}" srcOrd="1" destOrd="0" presId="urn:microsoft.com/office/officeart/2005/8/layout/hierarchy2"/>
    <dgm:cxn modelId="{52A05823-8B6A-4080-A5E5-DC7FF3586827}" type="presParOf" srcId="{4683D036-85ED-4FE7-A80C-DD580EFDB022}" destId="{54556CC7-7998-417F-8B6F-53BEB1C4E1BA}" srcOrd="2" destOrd="0" presId="urn:microsoft.com/office/officeart/2005/8/layout/hierarchy2"/>
    <dgm:cxn modelId="{B311FE96-3C7B-443C-BCFB-F676562E8C93}" type="presParOf" srcId="{54556CC7-7998-417F-8B6F-53BEB1C4E1BA}" destId="{C8D55CFA-6FB2-4734-8992-C410DBF6642C}" srcOrd="0" destOrd="0" presId="urn:microsoft.com/office/officeart/2005/8/layout/hierarchy2"/>
    <dgm:cxn modelId="{54A1BAB0-AD68-4CAC-84AC-F762535F4AD7}" type="presParOf" srcId="{4683D036-85ED-4FE7-A80C-DD580EFDB022}" destId="{9CF53CCD-C11B-4360-A398-B86B2E1683D6}" srcOrd="3" destOrd="0" presId="urn:microsoft.com/office/officeart/2005/8/layout/hierarchy2"/>
    <dgm:cxn modelId="{8C09926A-A9B7-4F4F-975F-978A0984BAFA}" type="presParOf" srcId="{9CF53CCD-C11B-4360-A398-B86B2E1683D6}" destId="{F22755B6-A323-4330-B99C-3017EAADA969}" srcOrd="0" destOrd="0" presId="urn:microsoft.com/office/officeart/2005/8/layout/hierarchy2"/>
    <dgm:cxn modelId="{0CDA95CC-AD95-4235-8C62-2E1BB794F4C1}" type="presParOf" srcId="{9CF53CCD-C11B-4360-A398-B86B2E1683D6}" destId="{61B61332-89B2-4CFD-97B8-A701D7A66E7A}" srcOrd="1" destOrd="0" presId="urn:microsoft.com/office/officeart/2005/8/layout/hierarchy2"/>
    <dgm:cxn modelId="{4A4B9EBC-13CD-481B-9E4C-E5590C063724}" type="presParOf" srcId="{4683D036-85ED-4FE7-A80C-DD580EFDB022}" destId="{29D9744D-93D2-48C5-B03C-125822F10379}" srcOrd="4" destOrd="0" presId="urn:microsoft.com/office/officeart/2005/8/layout/hierarchy2"/>
    <dgm:cxn modelId="{64A59907-001B-4BBA-8642-45BB31150D40}" type="presParOf" srcId="{29D9744D-93D2-48C5-B03C-125822F10379}" destId="{129B218C-2848-4011-916B-4247D227963B}" srcOrd="0" destOrd="0" presId="urn:microsoft.com/office/officeart/2005/8/layout/hierarchy2"/>
    <dgm:cxn modelId="{76287D41-8AE0-41F8-86FB-A1D3856C795D}" type="presParOf" srcId="{4683D036-85ED-4FE7-A80C-DD580EFDB022}" destId="{0E85BD0C-91BF-4679-A96A-73794D66F88D}" srcOrd="5" destOrd="0" presId="urn:microsoft.com/office/officeart/2005/8/layout/hierarchy2"/>
    <dgm:cxn modelId="{CF2F8B9B-7C20-4CC0-BEB9-54DE192768D7}" type="presParOf" srcId="{0E85BD0C-91BF-4679-A96A-73794D66F88D}" destId="{A3D5554B-AE14-45FD-BC91-49DABE174EB4}" srcOrd="0" destOrd="0" presId="urn:microsoft.com/office/officeart/2005/8/layout/hierarchy2"/>
    <dgm:cxn modelId="{23E0ECF8-C2AD-4B4D-871B-DD1E5816934A}" type="presParOf" srcId="{0E85BD0C-91BF-4679-A96A-73794D66F88D}" destId="{CBFACB53-C882-425D-ADEE-A76BF7D338DF}" srcOrd="1" destOrd="0" presId="urn:microsoft.com/office/officeart/2005/8/layout/hierarchy2"/>
    <dgm:cxn modelId="{69D63757-3591-4F21-8237-CFC7F7A781FD}" type="presParOf" srcId="{07C23F10-D660-4F87-8425-14CBB1A65E65}" destId="{56D2118D-C3E9-4F79-9FB7-313BF40BD937}" srcOrd="2" destOrd="0" presId="urn:microsoft.com/office/officeart/2005/8/layout/hierarchy2"/>
    <dgm:cxn modelId="{151B3A0C-19EE-400F-A9EF-3E6F3C1230AF}" type="presParOf" srcId="{56D2118D-C3E9-4F79-9FB7-313BF40BD937}" destId="{79D61514-2A77-489D-9865-8BB0354BB3AC}" srcOrd="0" destOrd="0" presId="urn:microsoft.com/office/officeart/2005/8/layout/hierarchy2"/>
    <dgm:cxn modelId="{43BDDD45-92A3-4CC3-B11A-B630AEBD98F6}" type="presParOf" srcId="{07C23F10-D660-4F87-8425-14CBB1A65E65}" destId="{4B7C940E-DA33-4EFA-B8AC-017E844976D0}" srcOrd="3" destOrd="0" presId="urn:microsoft.com/office/officeart/2005/8/layout/hierarchy2"/>
    <dgm:cxn modelId="{43B7F551-4A7D-4A97-84D4-09FE71881E01}" type="presParOf" srcId="{4B7C940E-DA33-4EFA-B8AC-017E844976D0}" destId="{F807C1A1-1532-48CC-8ECD-2B8784D31B53}" srcOrd="0" destOrd="0" presId="urn:microsoft.com/office/officeart/2005/8/layout/hierarchy2"/>
    <dgm:cxn modelId="{4ED482E3-C089-47EF-BFED-E1C62E765E64}" type="presParOf" srcId="{4B7C940E-DA33-4EFA-B8AC-017E844976D0}" destId="{4A2CA5D2-B4AC-4F7A-950F-12F228C56203}" srcOrd="1" destOrd="0" presId="urn:microsoft.com/office/officeart/2005/8/layout/hierarchy2"/>
    <dgm:cxn modelId="{D6389E18-3ADC-428F-8CA1-EEB9FF1DA98F}" type="presParOf" srcId="{4A2CA5D2-B4AC-4F7A-950F-12F228C56203}" destId="{CC41A4E5-78A9-4F07-B902-624108B4D1FC}" srcOrd="0" destOrd="0" presId="urn:microsoft.com/office/officeart/2005/8/layout/hierarchy2"/>
    <dgm:cxn modelId="{D9497983-CAA0-4F81-A2B7-A7DC746613F1}" type="presParOf" srcId="{CC41A4E5-78A9-4F07-B902-624108B4D1FC}" destId="{82664604-74C6-4626-B2DD-97E530C5B0FF}" srcOrd="0" destOrd="0" presId="urn:microsoft.com/office/officeart/2005/8/layout/hierarchy2"/>
    <dgm:cxn modelId="{83AAD5FC-AB59-49C4-BB94-A3FB41FCEE49}" type="presParOf" srcId="{4A2CA5D2-B4AC-4F7A-950F-12F228C56203}" destId="{8BE35252-15E7-4FDF-8ACB-71D56C819FCE}" srcOrd="1" destOrd="0" presId="urn:microsoft.com/office/officeart/2005/8/layout/hierarchy2"/>
    <dgm:cxn modelId="{BB576AAC-26BC-447E-A493-FEA53A33EFB3}" type="presParOf" srcId="{8BE35252-15E7-4FDF-8ACB-71D56C819FCE}" destId="{539BE3B9-9B4A-497E-9B9C-BAB9F8AB67AF}" srcOrd="0" destOrd="0" presId="urn:microsoft.com/office/officeart/2005/8/layout/hierarchy2"/>
    <dgm:cxn modelId="{48DC90F3-52D7-421D-A377-4FB9760A2608}" type="presParOf" srcId="{8BE35252-15E7-4FDF-8ACB-71D56C819FCE}" destId="{9D3886F4-0F3B-436F-90F5-363585F1F519}" srcOrd="1" destOrd="0" presId="urn:microsoft.com/office/officeart/2005/8/layout/hierarchy2"/>
    <dgm:cxn modelId="{05D1BF0D-C330-450C-9ECB-7D85F2BE24E8}" type="presParOf" srcId="{9D3886F4-0F3B-436F-90F5-363585F1F519}" destId="{B8E4FF9E-8339-42EB-84FE-502ECB555D7B}" srcOrd="0" destOrd="0" presId="urn:microsoft.com/office/officeart/2005/8/layout/hierarchy2"/>
    <dgm:cxn modelId="{66E49CC3-1458-4874-B5D9-5A71C69C77AC}" type="presParOf" srcId="{B8E4FF9E-8339-42EB-84FE-502ECB555D7B}" destId="{FA480A1A-C95F-4A52-AF54-5AD106C294EB}" srcOrd="0" destOrd="0" presId="urn:microsoft.com/office/officeart/2005/8/layout/hierarchy2"/>
    <dgm:cxn modelId="{4765B510-86BB-4982-89B5-0EE411D0B685}" type="presParOf" srcId="{9D3886F4-0F3B-436F-90F5-363585F1F519}" destId="{931B5A0E-18F7-4560-A3E3-821616200657}" srcOrd="1" destOrd="0" presId="urn:microsoft.com/office/officeart/2005/8/layout/hierarchy2"/>
    <dgm:cxn modelId="{13AF2B44-F236-4506-A5FE-A427649AE090}" type="presParOf" srcId="{931B5A0E-18F7-4560-A3E3-821616200657}" destId="{34210542-8F94-4998-BF46-8C720928229E}" srcOrd="0" destOrd="0" presId="urn:microsoft.com/office/officeart/2005/8/layout/hierarchy2"/>
    <dgm:cxn modelId="{28474E15-B677-41F8-9436-5F673C93E3E7}" type="presParOf" srcId="{931B5A0E-18F7-4560-A3E3-821616200657}" destId="{5C55C650-BE8C-4950-B01D-E8BFFD6035A2}" srcOrd="1" destOrd="0" presId="urn:microsoft.com/office/officeart/2005/8/layout/hierarchy2"/>
    <dgm:cxn modelId="{75EAA14E-AA72-4CE5-824A-080BB5F596E8}" type="presParOf" srcId="{9D3886F4-0F3B-436F-90F5-363585F1F519}" destId="{FECC03A7-9C21-42D0-8B9E-5EDDA6539A9A}" srcOrd="2" destOrd="0" presId="urn:microsoft.com/office/officeart/2005/8/layout/hierarchy2"/>
    <dgm:cxn modelId="{C6C77C29-E8A5-4385-8BC7-013529AED5B6}" type="presParOf" srcId="{FECC03A7-9C21-42D0-8B9E-5EDDA6539A9A}" destId="{882378ED-FF56-4876-A865-24B7E4E49BD5}" srcOrd="0" destOrd="0" presId="urn:microsoft.com/office/officeart/2005/8/layout/hierarchy2"/>
    <dgm:cxn modelId="{FEC1299F-C319-4C01-9521-7104800D6590}" type="presParOf" srcId="{9D3886F4-0F3B-436F-90F5-363585F1F519}" destId="{11A5CF79-12D6-400F-835B-EF52746EB8A1}" srcOrd="3" destOrd="0" presId="urn:microsoft.com/office/officeart/2005/8/layout/hierarchy2"/>
    <dgm:cxn modelId="{45E302EE-0827-4D76-854D-312E2907DFE3}" type="presParOf" srcId="{11A5CF79-12D6-400F-835B-EF52746EB8A1}" destId="{A5D1B7CC-439D-437C-B56C-0C5979AA2365}" srcOrd="0" destOrd="0" presId="urn:microsoft.com/office/officeart/2005/8/layout/hierarchy2"/>
    <dgm:cxn modelId="{20E373EE-D11A-4051-B9E0-8DB629103028}" type="presParOf" srcId="{11A5CF79-12D6-400F-835B-EF52746EB8A1}" destId="{518A45CA-F949-4C03-98DA-FC1E674B8367}" srcOrd="1" destOrd="0" presId="urn:microsoft.com/office/officeart/2005/8/layout/hierarchy2"/>
    <dgm:cxn modelId="{C3CA9A5A-1A2F-485E-A449-AA28F36F43D1}" type="presParOf" srcId="{9D3886F4-0F3B-436F-90F5-363585F1F519}" destId="{8622E861-FEEC-4F9B-923E-33FDACDFE503}" srcOrd="4" destOrd="0" presId="urn:microsoft.com/office/officeart/2005/8/layout/hierarchy2"/>
    <dgm:cxn modelId="{52F0962B-CD18-4F55-83D8-EF861B4C0871}" type="presParOf" srcId="{8622E861-FEEC-4F9B-923E-33FDACDFE503}" destId="{BAA303F2-5422-4031-B5D1-BC2D2BFE34C4}" srcOrd="0" destOrd="0" presId="urn:microsoft.com/office/officeart/2005/8/layout/hierarchy2"/>
    <dgm:cxn modelId="{08BBE17B-ADDD-4C96-A612-715CB00961D7}" type="presParOf" srcId="{9D3886F4-0F3B-436F-90F5-363585F1F519}" destId="{18DED81C-DE9D-4C2F-A9FE-A9B4E834849F}" srcOrd="5" destOrd="0" presId="urn:microsoft.com/office/officeart/2005/8/layout/hierarchy2"/>
    <dgm:cxn modelId="{F3E01BDB-A41F-4E1A-BB60-6D64DDF809A5}" type="presParOf" srcId="{18DED81C-DE9D-4C2F-A9FE-A9B4E834849F}" destId="{DFD891C1-B602-4089-9C31-6BB5F5090634}" srcOrd="0" destOrd="0" presId="urn:microsoft.com/office/officeart/2005/8/layout/hierarchy2"/>
    <dgm:cxn modelId="{0EE7F318-C9C3-49A2-83CF-A62B0EB1B9EE}" type="presParOf" srcId="{18DED81C-DE9D-4C2F-A9FE-A9B4E834849F}" destId="{58294552-3087-47B6-95B7-6332C7F80C24}" srcOrd="1" destOrd="0" presId="urn:microsoft.com/office/officeart/2005/8/layout/hierarchy2"/>
    <dgm:cxn modelId="{0C4082EA-50AE-4851-8B16-B479516EC415}" type="presParOf" srcId="{9D3886F4-0F3B-436F-90F5-363585F1F519}" destId="{65ED031F-E8B8-463C-B9EC-BBBD82BF165E}" srcOrd="6" destOrd="0" presId="urn:microsoft.com/office/officeart/2005/8/layout/hierarchy2"/>
    <dgm:cxn modelId="{C5C9D469-DC70-4837-B813-EE3AAA206995}" type="presParOf" srcId="{65ED031F-E8B8-463C-B9EC-BBBD82BF165E}" destId="{87246394-D189-4FD5-8A29-8632051A5826}" srcOrd="0" destOrd="0" presId="urn:microsoft.com/office/officeart/2005/8/layout/hierarchy2"/>
    <dgm:cxn modelId="{AD25BE35-5D56-4286-9CA9-4B37E1F3DDBB}" type="presParOf" srcId="{9D3886F4-0F3B-436F-90F5-363585F1F519}" destId="{A92BC7EA-5EB0-4D72-9D3E-C668C3F7DC25}" srcOrd="7" destOrd="0" presId="urn:microsoft.com/office/officeart/2005/8/layout/hierarchy2"/>
    <dgm:cxn modelId="{187F002C-4645-40A1-A07A-17B82FA58ACB}" type="presParOf" srcId="{A92BC7EA-5EB0-4D72-9D3E-C668C3F7DC25}" destId="{3DFED832-F4B0-4420-AADF-06BA4F6BDBAF}" srcOrd="0" destOrd="0" presId="urn:microsoft.com/office/officeart/2005/8/layout/hierarchy2"/>
    <dgm:cxn modelId="{A02EC75C-E45C-4CC2-AB20-7BDF91CFCF47}" type="presParOf" srcId="{A92BC7EA-5EB0-4D72-9D3E-C668C3F7DC25}" destId="{5EE032EB-DDED-4C96-B8DC-C405B17E1997}" srcOrd="1" destOrd="0" presId="urn:microsoft.com/office/officeart/2005/8/layout/hierarchy2"/>
    <dgm:cxn modelId="{DA08BF0A-C56B-44F4-BD54-3E611EF0274E}" type="presParOf" srcId="{4A2CA5D2-B4AC-4F7A-950F-12F228C56203}" destId="{8220C1C4-9A4F-4228-8C30-ED27E9C98D57}" srcOrd="2" destOrd="0" presId="urn:microsoft.com/office/officeart/2005/8/layout/hierarchy2"/>
    <dgm:cxn modelId="{C05BA00B-7E65-40AA-9CAC-8F01C14DE9E8}" type="presParOf" srcId="{8220C1C4-9A4F-4228-8C30-ED27E9C98D57}" destId="{465DCD2C-0A96-41AA-B827-5AD42F0B11DC}" srcOrd="0" destOrd="0" presId="urn:microsoft.com/office/officeart/2005/8/layout/hierarchy2"/>
    <dgm:cxn modelId="{0C07EFDD-87BE-4EF8-898B-D61FC361A771}" type="presParOf" srcId="{4A2CA5D2-B4AC-4F7A-950F-12F228C56203}" destId="{7DE3FE38-DDE3-4222-986B-53EE5FFB7919}" srcOrd="3" destOrd="0" presId="urn:microsoft.com/office/officeart/2005/8/layout/hierarchy2"/>
    <dgm:cxn modelId="{2C35B5F8-F9E1-43EE-BFD2-5D9EA2989E79}" type="presParOf" srcId="{7DE3FE38-DDE3-4222-986B-53EE5FFB7919}" destId="{E841068D-A65D-410E-9AD7-EF8701A4A625}" srcOrd="0" destOrd="0" presId="urn:microsoft.com/office/officeart/2005/8/layout/hierarchy2"/>
    <dgm:cxn modelId="{E1F9C49E-8B27-4EDE-A005-408EB0AB8BBD}" type="presParOf" srcId="{7DE3FE38-DDE3-4222-986B-53EE5FFB7919}" destId="{BB1D9BE2-60C4-4AF8-BA72-24195B1927F3}" srcOrd="1" destOrd="0" presId="urn:microsoft.com/office/officeart/2005/8/layout/hierarchy2"/>
    <dgm:cxn modelId="{A5DEAAE4-7301-44D4-8259-4C733AA21375}" type="presParOf" srcId="{BB1D9BE2-60C4-4AF8-BA72-24195B1927F3}" destId="{A480DF32-E986-40BC-8F9B-702EAD43979F}" srcOrd="0" destOrd="0" presId="urn:microsoft.com/office/officeart/2005/8/layout/hierarchy2"/>
    <dgm:cxn modelId="{21967C45-DF4B-4185-8C2C-71BE791E3BB7}" type="presParOf" srcId="{A480DF32-E986-40BC-8F9B-702EAD43979F}" destId="{2E821F27-98D8-41A8-84AE-8CF7F517CDA7}" srcOrd="0" destOrd="0" presId="urn:microsoft.com/office/officeart/2005/8/layout/hierarchy2"/>
    <dgm:cxn modelId="{5ED679E0-CDB7-4F28-883C-32C0051D0FB7}" type="presParOf" srcId="{BB1D9BE2-60C4-4AF8-BA72-24195B1927F3}" destId="{140B5D16-AD32-4A9C-9AFE-4CE63A56CED4}" srcOrd="1" destOrd="0" presId="urn:microsoft.com/office/officeart/2005/8/layout/hierarchy2"/>
    <dgm:cxn modelId="{4A6BDFFE-23EE-4F14-8AA3-BA4A23C2287E}" type="presParOf" srcId="{140B5D16-AD32-4A9C-9AFE-4CE63A56CED4}" destId="{96D0F3F2-38D2-48E3-B926-FCF9A54C831F}" srcOrd="0" destOrd="0" presId="urn:microsoft.com/office/officeart/2005/8/layout/hierarchy2"/>
    <dgm:cxn modelId="{687C2137-B927-44A9-98E5-1BB71AC4B18B}" type="presParOf" srcId="{140B5D16-AD32-4A9C-9AFE-4CE63A56CED4}" destId="{AF256D13-8C91-4E74-B142-A587DDD08BD5}" srcOrd="1" destOrd="0" presId="urn:microsoft.com/office/officeart/2005/8/layout/hierarchy2"/>
    <dgm:cxn modelId="{01A53646-5EDC-4E35-932B-37B0C8A3512C}" type="presParOf" srcId="{BB1D9BE2-60C4-4AF8-BA72-24195B1927F3}" destId="{0FDB341A-D77F-4F6D-BCE7-083397668F2A}" srcOrd="2" destOrd="0" presId="urn:microsoft.com/office/officeart/2005/8/layout/hierarchy2"/>
    <dgm:cxn modelId="{658F6557-781B-4AE4-8F80-A970B8A298DF}" type="presParOf" srcId="{0FDB341A-D77F-4F6D-BCE7-083397668F2A}" destId="{B5404B18-B717-4C28-AD0E-48038764CC8A}" srcOrd="0" destOrd="0" presId="urn:microsoft.com/office/officeart/2005/8/layout/hierarchy2"/>
    <dgm:cxn modelId="{826FCD52-7399-4137-BE35-7B90772C7DC6}" type="presParOf" srcId="{BB1D9BE2-60C4-4AF8-BA72-24195B1927F3}" destId="{B37CC65B-0306-4A8F-9F0A-29FD8D417FA6}" srcOrd="3" destOrd="0" presId="urn:microsoft.com/office/officeart/2005/8/layout/hierarchy2"/>
    <dgm:cxn modelId="{A979552D-9E7D-4D7A-970C-191053B1B463}" type="presParOf" srcId="{B37CC65B-0306-4A8F-9F0A-29FD8D417FA6}" destId="{53F0CABB-2470-4076-829D-813D87BC46D2}" srcOrd="0" destOrd="0" presId="urn:microsoft.com/office/officeart/2005/8/layout/hierarchy2"/>
    <dgm:cxn modelId="{3481B3D3-D760-4E10-9103-B163945AB9C6}" type="presParOf" srcId="{B37CC65B-0306-4A8F-9F0A-29FD8D417FA6}" destId="{20AC08BD-2DBF-493D-AC38-0F5A726E59C3}" srcOrd="1" destOrd="0" presId="urn:microsoft.com/office/officeart/2005/8/layout/hierarchy2"/>
    <dgm:cxn modelId="{98456E52-D5EA-469D-AC39-FBD081483224}" type="presParOf" srcId="{BB1D9BE2-60C4-4AF8-BA72-24195B1927F3}" destId="{59B2385D-F106-448A-9460-6C4F9AA87B03}" srcOrd="4" destOrd="0" presId="urn:microsoft.com/office/officeart/2005/8/layout/hierarchy2"/>
    <dgm:cxn modelId="{4164053D-3990-4A43-8430-513FB6690D02}" type="presParOf" srcId="{59B2385D-F106-448A-9460-6C4F9AA87B03}" destId="{F5A8F429-9BD3-4A7F-833E-0033637C3857}" srcOrd="0" destOrd="0" presId="urn:microsoft.com/office/officeart/2005/8/layout/hierarchy2"/>
    <dgm:cxn modelId="{309F4A7C-CA70-48C0-88E0-752F725FF80F}" type="presParOf" srcId="{BB1D9BE2-60C4-4AF8-BA72-24195B1927F3}" destId="{1A2F16ED-43EB-43B6-9E93-BDFF0B856001}" srcOrd="5" destOrd="0" presId="urn:microsoft.com/office/officeart/2005/8/layout/hierarchy2"/>
    <dgm:cxn modelId="{6A321CE9-4DD9-41C2-A18A-9F3C50FDFA8D}" type="presParOf" srcId="{1A2F16ED-43EB-43B6-9E93-BDFF0B856001}" destId="{EFF6E294-1725-46E2-88CC-7A5B6547931E}" srcOrd="0" destOrd="0" presId="urn:microsoft.com/office/officeart/2005/8/layout/hierarchy2"/>
    <dgm:cxn modelId="{AD03FBFE-1503-4490-BAE0-FEA2AEC6B5EC}" type="presParOf" srcId="{1A2F16ED-43EB-43B6-9E93-BDFF0B856001}" destId="{DAA9ACDE-2501-48F3-911B-AD23E6FDE373}" srcOrd="1" destOrd="0" presId="urn:microsoft.com/office/officeart/2005/8/layout/hierarchy2"/>
    <dgm:cxn modelId="{E932BC29-FD93-4597-A747-F29E5F68FE0A}" type="presParOf" srcId="{BB1D9BE2-60C4-4AF8-BA72-24195B1927F3}" destId="{E72A35D2-E981-4489-8B70-D59BE90F00D2}" srcOrd="6" destOrd="0" presId="urn:microsoft.com/office/officeart/2005/8/layout/hierarchy2"/>
    <dgm:cxn modelId="{A6FE3275-098D-44BA-88F2-82F182E389D1}" type="presParOf" srcId="{E72A35D2-E981-4489-8B70-D59BE90F00D2}" destId="{02378539-F4B2-4011-8795-DE5D3D93571A}" srcOrd="0" destOrd="0" presId="urn:microsoft.com/office/officeart/2005/8/layout/hierarchy2"/>
    <dgm:cxn modelId="{F6F955BD-BA5A-440C-A9F2-3544800E7361}" type="presParOf" srcId="{BB1D9BE2-60C4-4AF8-BA72-24195B1927F3}" destId="{7ED65230-4FAB-4A2C-9D3C-5503EE307C51}" srcOrd="7" destOrd="0" presId="urn:microsoft.com/office/officeart/2005/8/layout/hierarchy2"/>
    <dgm:cxn modelId="{CF20110A-2624-466C-97B2-39351D4C0DE8}" type="presParOf" srcId="{7ED65230-4FAB-4A2C-9D3C-5503EE307C51}" destId="{F36B8C08-0D38-4C57-BAEE-E6A827C61170}" srcOrd="0" destOrd="0" presId="urn:microsoft.com/office/officeart/2005/8/layout/hierarchy2"/>
    <dgm:cxn modelId="{144C7745-F323-4057-A255-9D7064BD369E}" type="presParOf" srcId="{7ED65230-4FAB-4A2C-9D3C-5503EE307C51}" destId="{45D1DA0D-9CD7-4F53-9C22-22AD274C14CB}" srcOrd="1" destOrd="0" presId="urn:microsoft.com/office/officeart/2005/8/layout/hierarchy2"/>
    <dgm:cxn modelId="{5C3E6E55-6B46-4EAD-B310-E058216F7372}" type="presParOf" srcId="{4A2CA5D2-B4AC-4F7A-950F-12F228C56203}" destId="{105A1A00-5ACD-4358-A54D-FCCD4FD1A4FC}" srcOrd="4" destOrd="0" presId="urn:microsoft.com/office/officeart/2005/8/layout/hierarchy2"/>
    <dgm:cxn modelId="{43587EFF-1881-4EE0-B610-E87C4004FF11}" type="presParOf" srcId="{105A1A00-5ACD-4358-A54D-FCCD4FD1A4FC}" destId="{51439810-CCC7-475F-A88C-727383D3BB8F}" srcOrd="0" destOrd="0" presId="urn:microsoft.com/office/officeart/2005/8/layout/hierarchy2"/>
    <dgm:cxn modelId="{1B7F9D92-64A8-4EC2-A8FD-57367DBB4717}" type="presParOf" srcId="{4A2CA5D2-B4AC-4F7A-950F-12F228C56203}" destId="{DDF22F87-3BC7-452E-BC20-4564FDECFF3C}" srcOrd="5" destOrd="0" presId="urn:microsoft.com/office/officeart/2005/8/layout/hierarchy2"/>
    <dgm:cxn modelId="{56433C85-901F-4EAE-B79C-F59FC321D18B}" type="presParOf" srcId="{DDF22F87-3BC7-452E-BC20-4564FDECFF3C}" destId="{BCAFB62B-04A7-4EEE-8723-92C7495DE003}" srcOrd="0" destOrd="0" presId="urn:microsoft.com/office/officeart/2005/8/layout/hierarchy2"/>
    <dgm:cxn modelId="{E4414AA9-7E9B-4808-8FB4-4D9A24DDBE3E}" type="presParOf" srcId="{DDF22F87-3BC7-452E-BC20-4564FDECFF3C}" destId="{98E7649F-3F23-4B19-8ADA-B022A02E9C2F}" srcOrd="1" destOrd="0" presId="urn:microsoft.com/office/officeart/2005/8/layout/hierarchy2"/>
    <dgm:cxn modelId="{F3EBAEC3-558D-4C25-B151-585B632AF921}" type="presParOf" srcId="{98E7649F-3F23-4B19-8ADA-B022A02E9C2F}" destId="{7CDC8694-CEE4-4E66-8062-7D5B1B7D06DF}" srcOrd="0" destOrd="0" presId="urn:microsoft.com/office/officeart/2005/8/layout/hierarchy2"/>
    <dgm:cxn modelId="{3EFD86A1-8133-4BD6-B404-225562A14F2A}" type="presParOf" srcId="{7CDC8694-CEE4-4E66-8062-7D5B1B7D06DF}" destId="{FD24EDF6-35F2-4769-AC59-D4DE2BDAD72A}" srcOrd="0" destOrd="0" presId="urn:microsoft.com/office/officeart/2005/8/layout/hierarchy2"/>
    <dgm:cxn modelId="{8B4EEF8E-08A9-4B4B-BABC-1C046578168E}" type="presParOf" srcId="{98E7649F-3F23-4B19-8ADA-B022A02E9C2F}" destId="{72183F81-A816-4D16-A10E-4D22A7CD3F7E}" srcOrd="1" destOrd="0" presId="urn:microsoft.com/office/officeart/2005/8/layout/hierarchy2"/>
    <dgm:cxn modelId="{5214FB3A-69D5-475E-83FD-BD9FBCB5B217}" type="presParOf" srcId="{72183F81-A816-4D16-A10E-4D22A7CD3F7E}" destId="{F34D136E-3258-4932-BA2E-2D7309A0591E}" srcOrd="0" destOrd="0" presId="urn:microsoft.com/office/officeart/2005/8/layout/hierarchy2"/>
    <dgm:cxn modelId="{1FE879EB-6943-4DD1-83DB-EA161CFA383A}" type="presParOf" srcId="{72183F81-A816-4D16-A10E-4D22A7CD3F7E}" destId="{756DB649-EF28-4A2D-A8F3-E525077FFAAF}" srcOrd="1" destOrd="0" presId="urn:microsoft.com/office/officeart/2005/8/layout/hierarchy2"/>
    <dgm:cxn modelId="{E0670C04-EBEC-48AD-A2DD-E8209D128AED}" type="presParOf" srcId="{98E7649F-3F23-4B19-8ADA-B022A02E9C2F}" destId="{D38FF855-525E-4BCD-9698-18E814F1835E}" srcOrd="2" destOrd="0" presId="urn:microsoft.com/office/officeart/2005/8/layout/hierarchy2"/>
    <dgm:cxn modelId="{B6F76148-85A6-4CD8-815D-126302D1FCE9}" type="presParOf" srcId="{D38FF855-525E-4BCD-9698-18E814F1835E}" destId="{18EA4EB8-DC18-46B9-A1F1-83334F44F716}" srcOrd="0" destOrd="0" presId="urn:microsoft.com/office/officeart/2005/8/layout/hierarchy2"/>
    <dgm:cxn modelId="{A16877DB-2A35-419D-8C8E-01F272D01E77}" type="presParOf" srcId="{98E7649F-3F23-4B19-8ADA-B022A02E9C2F}" destId="{70B15B8A-6372-454E-8546-3FE053CBDFDC}" srcOrd="3" destOrd="0" presId="urn:microsoft.com/office/officeart/2005/8/layout/hierarchy2"/>
    <dgm:cxn modelId="{AE9C2EA1-8079-408E-A286-CFE9623F0027}" type="presParOf" srcId="{70B15B8A-6372-454E-8546-3FE053CBDFDC}" destId="{7BB70496-D7D0-4CE0-A61B-AA7EE34DCBB8}" srcOrd="0" destOrd="0" presId="urn:microsoft.com/office/officeart/2005/8/layout/hierarchy2"/>
    <dgm:cxn modelId="{D227DD85-3F3A-4995-A30B-9A2EA448F37B}" type="presParOf" srcId="{70B15B8A-6372-454E-8546-3FE053CBDFDC}" destId="{31F40F70-ABFA-491C-86A3-7733EBD45E3C}" srcOrd="1" destOrd="0" presId="urn:microsoft.com/office/officeart/2005/8/layout/hierarchy2"/>
    <dgm:cxn modelId="{664713AC-F9D8-470A-B9E1-81360FCD54AD}" type="presParOf" srcId="{98E7649F-3F23-4B19-8ADA-B022A02E9C2F}" destId="{E6CED9D5-61C6-48B0-BD92-1BED6AAA3613}" srcOrd="4" destOrd="0" presId="urn:microsoft.com/office/officeart/2005/8/layout/hierarchy2"/>
    <dgm:cxn modelId="{3665BCB8-CC8C-451D-89CC-741303A9C1B4}" type="presParOf" srcId="{E6CED9D5-61C6-48B0-BD92-1BED6AAA3613}" destId="{B2E5CC2E-A9C3-45E9-B6EA-781513F7994D}" srcOrd="0" destOrd="0" presId="urn:microsoft.com/office/officeart/2005/8/layout/hierarchy2"/>
    <dgm:cxn modelId="{CD7FF2BC-AEC0-4698-B0FC-4D5B21DAEA3B}" type="presParOf" srcId="{98E7649F-3F23-4B19-8ADA-B022A02E9C2F}" destId="{B8B89652-E40D-4BB2-A173-BE7F44813134}" srcOrd="5" destOrd="0" presId="urn:microsoft.com/office/officeart/2005/8/layout/hierarchy2"/>
    <dgm:cxn modelId="{DD0306C0-13C1-4D0F-8576-95CDAEC49DCA}" type="presParOf" srcId="{B8B89652-E40D-4BB2-A173-BE7F44813134}" destId="{A94E2411-0746-48C1-9CB6-3CEBF483C8F1}" srcOrd="0" destOrd="0" presId="urn:microsoft.com/office/officeart/2005/8/layout/hierarchy2"/>
    <dgm:cxn modelId="{38B662F2-A66E-4982-B41A-7181F32BAC60}" type="presParOf" srcId="{B8B89652-E40D-4BB2-A173-BE7F44813134}" destId="{097A17D5-80F7-4855-83F3-1D5038D37357}" srcOrd="1" destOrd="0" presId="urn:microsoft.com/office/officeart/2005/8/layout/hierarchy2"/>
    <dgm:cxn modelId="{53F019A6-51FA-4471-AB68-EB9CDA63D897}" type="presParOf" srcId="{98E7649F-3F23-4B19-8ADA-B022A02E9C2F}" destId="{75852822-BEA7-403C-96F3-1F1347AAA46D}" srcOrd="6" destOrd="0" presId="urn:microsoft.com/office/officeart/2005/8/layout/hierarchy2"/>
    <dgm:cxn modelId="{E402D113-226C-43C4-A132-94499A771BA4}" type="presParOf" srcId="{75852822-BEA7-403C-96F3-1F1347AAA46D}" destId="{51DF52C4-FCC8-4332-947B-D19DC421CBE0}" srcOrd="0" destOrd="0" presId="urn:microsoft.com/office/officeart/2005/8/layout/hierarchy2"/>
    <dgm:cxn modelId="{A93B1D72-22BF-4D65-A093-60AC673B7447}" type="presParOf" srcId="{98E7649F-3F23-4B19-8ADA-B022A02E9C2F}" destId="{FFFB4AD0-32BE-4C65-85EE-CE8D8765D24E}" srcOrd="7" destOrd="0" presId="urn:microsoft.com/office/officeart/2005/8/layout/hierarchy2"/>
    <dgm:cxn modelId="{83E47724-171F-4D41-85C9-5F9086D0DE75}" type="presParOf" srcId="{FFFB4AD0-32BE-4C65-85EE-CE8D8765D24E}" destId="{FF14ADB1-3121-4EA8-906D-915533003204}" srcOrd="0" destOrd="0" presId="urn:microsoft.com/office/officeart/2005/8/layout/hierarchy2"/>
    <dgm:cxn modelId="{B34052C0-C978-4BBA-A4EC-C182386141A4}" type="presParOf" srcId="{FFFB4AD0-32BE-4C65-85EE-CE8D8765D24E}" destId="{32F8FE55-D5DA-4244-B72B-CB3B61081B7E}" srcOrd="1" destOrd="0" presId="urn:microsoft.com/office/officeart/2005/8/layout/hierarchy2"/>
    <dgm:cxn modelId="{17DD2950-6832-4534-B2F8-F0DDDB2DF985}" type="presParOf" srcId="{07C23F10-D660-4F87-8425-14CBB1A65E65}" destId="{992380E6-0C26-417E-984B-D286296CC8CF}" srcOrd="4" destOrd="0" presId="urn:microsoft.com/office/officeart/2005/8/layout/hierarchy2"/>
    <dgm:cxn modelId="{8611AC93-124A-4907-ABA4-128107E3B69A}" type="presParOf" srcId="{992380E6-0C26-417E-984B-D286296CC8CF}" destId="{CED02650-55B7-4B50-9F72-0BB511031E9C}" srcOrd="0" destOrd="0" presId="urn:microsoft.com/office/officeart/2005/8/layout/hierarchy2"/>
    <dgm:cxn modelId="{CCFEFD4D-E8A2-4AE3-B995-32742FE4BB79}" type="presParOf" srcId="{07C23F10-D660-4F87-8425-14CBB1A65E65}" destId="{49D515AC-1C07-4A9A-915C-33AC42E35AAA}" srcOrd="5" destOrd="0" presId="urn:microsoft.com/office/officeart/2005/8/layout/hierarchy2"/>
    <dgm:cxn modelId="{5B2A4769-C4A9-432C-B253-1C0DB1AF865B}" type="presParOf" srcId="{49D515AC-1C07-4A9A-915C-33AC42E35AAA}" destId="{0644285D-9DBE-4155-A92B-190AD592FB06}" srcOrd="0" destOrd="0" presId="urn:microsoft.com/office/officeart/2005/8/layout/hierarchy2"/>
    <dgm:cxn modelId="{7C9613A2-9B11-4CA8-8DBF-3F8663215782}" type="presParOf" srcId="{49D515AC-1C07-4A9A-915C-33AC42E35AAA}" destId="{6B9DCB11-76E0-4F14-94B6-9366D910F445}" srcOrd="1" destOrd="0" presId="urn:microsoft.com/office/officeart/2005/8/layout/hierarchy2"/>
    <dgm:cxn modelId="{EF2CB586-6C71-42F1-B299-72F8A92AD2CA}" type="presParOf" srcId="{6B9DCB11-76E0-4F14-94B6-9366D910F445}" destId="{B702B7B7-A05C-4167-86CD-FCAD4B13FD76}" srcOrd="0" destOrd="0" presId="urn:microsoft.com/office/officeart/2005/8/layout/hierarchy2"/>
    <dgm:cxn modelId="{DDB7CCA9-E2E1-40DC-80FF-A39F5D6D9259}" type="presParOf" srcId="{B702B7B7-A05C-4167-86CD-FCAD4B13FD76}" destId="{67DD7851-B1D4-4E75-BAD6-274BEB13F0A1}" srcOrd="0" destOrd="0" presId="urn:microsoft.com/office/officeart/2005/8/layout/hierarchy2"/>
    <dgm:cxn modelId="{60F0B158-0461-4031-B36B-7157AE2A39C1}" type="presParOf" srcId="{6B9DCB11-76E0-4F14-94B6-9366D910F445}" destId="{935772E3-C5BD-4BAB-BA68-7768BA603159}" srcOrd="1" destOrd="0" presId="urn:microsoft.com/office/officeart/2005/8/layout/hierarchy2"/>
    <dgm:cxn modelId="{8AADE82F-4FD8-4049-A3D6-E4B840A7D3C5}" type="presParOf" srcId="{935772E3-C5BD-4BAB-BA68-7768BA603159}" destId="{659AD3AC-7764-48A4-ACC8-936737792DC5}" srcOrd="0" destOrd="0" presId="urn:microsoft.com/office/officeart/2005/8/layout/hierarchy2"/>
    <dgm:cxn modelId="{D262B1AF-24F6-4E1C-AFD4-5BDBEBF2DBBD}" type="presParOf" srcId="{935772E3-C5BD-4BAB-BA68-7768BA603159}" destId="{C68ECCC7-2ED5-41FC-8124-5D27A222FE3E}" srcOrd="1" destOrd="0" presId="urn:microsoft.com/office/officeart/2005/8/layout/hierarchy2"/>
    <dgm:cxn modelId="{EC7A4F4B-6254-4BB1-ADA7-1D031E905B13}" type="presParOf" srcId="{6B9DCB11-76E0-4F14-94B6-9366D910F445}" destId="{6BCF9B2F-49E4-4B1F-9E7E-892D6539C472}" srcOrd="2" destOrd="0" presId="urn:microsoft.com/office/officeart/2005/8/layout/hierarchy2"/>
    <dgm:cxn modelId="{9E5B019A-FBF0-4968-9F27-28253A9C9C69}" type="presParOf" srcId="{6BCF9B2F-49E4-4B1F-9E7E-892D6539C472}" destId="{2D36E76B-0A89-4670-ABD4-9A485FC7C793}" srcOrd="0" destOrd="0" presId="urn:microsoft.com/office/officeart/2005/8/layout/hierarchy2"/>
    <dgm:cxn modelId="{517847CE-8A9D-4492-9758-56DCC83FFCC3}" type="presParOf" srcId="{6B9DCB11-76E0-4F14-94B6-9366D910F445}" destId="{7E9F80E5-7D60-492B-9C8E-2CCF237ADDF7}" srcOrd="3" destOrd="0" presId="urn:microsoft.com/office/officeart/2005/8/layout/hierarchy2"/>
    <dgm:cxn modelId="{32830046-5534-4C77-B44B-57EC55B4CF40}" type="presParOf" srcId="{7E9F80E5-7D60-492B-9C8E-2CCF237ADDF7}" destId="{B07FF64D-E8D5-4C1F-AF7B-BC7B196C7908}" srcOrd="0" destOrd="0" presId="urn:microsoft.com/office/officeart/2005/8/layout/hierarchy2"/>
    <dgm:cxn modelId="{9257941E-58F9-498A-8DED-915274D59D2E}" type="presParOf" srcId="{7E9F80E5-7D60-492B-9C8E-2CCF237ADDF7}" destId="{86B13971-FF90-4F14-A085-8BB010ADEDCD}" srcOrd="1" destOrd="0" presId="urn:microsoft.com/office/officeart/2005/8/layout/hierarchy2"/>
    <dgm:cxn modelId="{EA50EE4B-E44F-4A19-81EF-998AC9E787D2}" type="presParOf" srcId="{6B9DCB11-76E0-4F14-94B6-9366D910F445}" destId="{45F7F602-097C-4525-B77B-E5BA4CC80664}" srcOrd="4" destOrd="0" presId="urn:microsoft.com/office/officeart/2005/8/layout/hierarchy2"/>
    <dgm:cxn modelId="{0026B445-C2D7-4291-98E5-B5A880A768EB}" type="presParOf" srcId="{45F7F602-097C-4525-B77B-E5BA4CC80664}" destId="{B573A2ED-2441-40FD-8E95-2AA11329749D}" srcOrd="0" destOrd="0" presId="urn:microsoft.com/office/officeart/2005/8/layout/hierarchy2"/>
    <dgm:cxn modelId="{BB058EA5-CB57-4706-8BAF-A3FDD20A95B6}" type="presParOf" srcId="{6B9DCB11-76E0-4F14-94B6-9366D910F445}" destId="{24671EE4-7BD1-49EB-9E20-7CE652AEFB95}" srcOrd="5" destOrd="0" presId="urn:microsoft.com/office/officeart/2005/8/layout/hierarchy2"/>
    <dgm:cxn modelId="{2AAA1F38-D9C0-4FFD-AB1F-B109EE47E4BF}" type="presParOf" srcId="{24671EE4-7BD1-49EB-9E20-7CE652AEFB95}" destId="{3A66D33B-4219-45F8-A9B4-A4CF312702BC}" srcOrd="0" destOrd="0" presId="urn:microsoft.com/office/officeart/2005/8/layout/hierarchy2"/>
    <dgm:cxn modelId="{5DA8560F-F070-4E53-9636-1564599E59F1}" type="presParOf" srcId="{24671EE4-7BD1-49EB-9E20-7CE652AEFB95}" destId="{33646909-22A1-42D7-BDC2-290692C6F02B}" srcOrd="1" destOrd="0" presId="urn:microsoft.com/office/officeart/2005/8/layout/hierarchy2"/>
    <dgm:cxn modelId="{A631CA1F-291D-4C60-B035-36BB83FF1D4D}" type="presParOf" srcId="{6B9DCB11-76E0-4F14-94B6-9366D910F445}" destId="{5CDB3293-40FD-493D-AE15-8AC8A9781434}" srcOrd="6" destOrd="0" presId="urn:microsoft.com/office/officeart/2005/8/layout/hierarchy2"/>
    <dgm:cxn modelId="{0C74CC15-C8C8-4363-A73A-EB449176C799}" type="presParOf" srcId="{5CDB3293-40FD-493D-AE15-8AC8A9781434}" destId="{3675CBD7-852B-4D8C-BC57-0C1722383247}" srcOrd="0" destOrd="0" presId="urn:microsoft.com/office/officeart/2005/8/layout/hierarchy2"/>
    <dgm:cxn modelId="{D8306A70-F46F-45D9-B9F3-479352A1D400}" type="presParOf" srcId="{6B9DCB11-76E0-4F14-94B6-9366D910F445}" destId="{93D72DCE-EE7E-4254-857F-56C461F9B9E8}" srcOrd="7" destOrd="0" presId="urn:microsoft.com/office/officeart/2005/8/layout/hierarchy2"/>
    <dgm:cxn modelId="{66467171-AB8A-4C13-B069-9FEDEFC03DA6}" type="presParOf" srcId="{93D72DCE-EE7E-4254-857F-56C461F9B9E8}" destId="{04740EFF-E8F4-414A-AB65-4B696859C4FB}" srcOrd="0" destOrd="0" presId="urn:microsoft.com/office/officeart/2005/8/layout/hierarchy2"/>
    <dgm:cxn modelId="{F98532B5-E230-43F8-8EE6-1DB4152BE400}" type="presParOf" srcId="{93D72DCE-EE7E-4254-857F-56C461F9B9E8}" destId="{55947BAC-ED80-4A99-8206-2CE40A104FEC}" srcOrd="1" destOrd="0" presId="urn:microsoft.com/office/officeart/2005/8/layout/hierarchy2"/>
    <dgm:cxn modelId="{AB9AC43E-E057-4BEE-9582-EB7A2DFDCDD9}" type="presParOf" srcId="{6B9DCB11-76E0-4F14-94B6-9366D910F445}" destId="{9E671587-73C0-458B-96DA-429853D80CA7}" srcOrd="8" destOrd="0" presId="urn:microsoft.com/office/officeart/2005/8/layout/hierarchy2"/>
    <dgm:cxn modelId="{BD449499-BBDE-452A-A9A3-931CB03CC609}" type="presParOf" srcId="{9E671587-73C0-458B-96DA-429853D80CA7}" destId="{9E865705-B456-4E56-80C8-9C8A74C93AB6}" srcOrd="0" destOrd="0" presId="urn:microsoft.com/office/officeart/2005/8/layout/hierarchy2"/>
    <dgm:cxn modelId="{69D39CC7-056B-4B4E-9981-637EACECB437}" type="presParOf" srcId="{6B9DCB11-76E0-4F14-94B6-9366D910F445}" destId="{280C7F6A-CF82-44B2-8387-53D4845F3F0D}" srcOrd="9" destOrd="0" presId="urn:microsoft.com/office/officeart/2005/8/layout/hierarchy2"/>
    <dgm:cxn modelId="{1E9008A5-4320-4674-AA55-D23036A7AF41}" type="presParOf" srcId="{280C7F6A-CF82-44B2-8387-53D4845F3F0D}" destId="{37748E5F-5C98-4D8F-9A31-05003E70AA42}" srcOrd="0" destOrd="0" presId="urn:microsoft.com/office/officeart/2005/8/layout/hierarchy2"/>
    <dgm:cxn modelId="{B68528A3-82B3-4EE9-89DC-E9FDB711AEC5}" type="presParOf" srcId="{280C7F6A-CF82-44B2-8387-53D4845F3F0D}" destId="{4F39CFBE-BD5D-41DA-880B-CC27A34B0AEF}" srcOrd="1" destOrd="0" presId="urn:microsoft.com/office/officeart/2005/8/layout/hierarchy2"/>
    <dgm:cxn modelId="{7C4AAD72-5309-4A2E-A8AA-9DC3375325CB}" type="presParOf" srcId="{6B9DCB11-76E0-4F14-94B6-9366D910F445}" destId="{C02FD750-57C3-499B-BF03-0A90A1EDFF9E}" srcOrd="10" destOrd="0" presId="urn:microsoft.com/office/officeart/2005/8/layout/hierarchy2"/>
    <dgm:cxn modelId="{B909A1BB-166E-421E-9D3C-3F58100676A7}" type="presParOf" srcId="{C02FD750-57C3-499B-BF03-0A90A1EDFF9E}" destId="{E5D5E435-65A5-4DAB-A944-B12DACEF0B1A}" srcOrd="0" destOrd="0" presId="urn:microsoft.com/office/officeart/2005/8/layout/hierarchy2"/>
    <dgm:cxn modelId="{93B96912-B11D-4BCE-808D-1DB44A4CCBCF}" type="presParOf" srcId="{6B9DCB11-76E0-4F14-94B6-9366D910F445}" destId="{2CDFEAA7-9D43-4A6F-8328-C0CBB8E744F8}" srcOrd="11" destOrd="0" presId="urn:microsoft.com/office/officeart/2005/8/layout/hierarchy2"/>
    <dgm:cxn modelId="{08442C75-68BA-4B88-87D1-26299F19D1DB}" type="presParOf" srcId="{2CDFEAA7-9D43-4A6F-8328-C0CBB8E744F8}" destId="{5FD82F7B-BE9A-4D8B-8B11-338AF6EE5558}" srcOrd="0" destOrd="0" presId="urn:microsoft.com/office/officeart/2005/8/layout/hierarchy2"/>
    <dgm:cxn modelId="{23F0291E-6503-4A03-8176-85922C1CC934}" type="presParOf" srcId="{2CDFEAA7-9D43-4A6F-8328-C0CBB8E744F8}" destId="{B2CD4FBE-92A2-406D-839A-844B0A05D0B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DFF35B-76F3-42FB-AC57-F8578FB21F3C}">
      <dsp:nvSpPr>
        <dsp:cNvPr id="0" name=""/>
        <dsp:cNvSpPr/>
      </dsp:nvSpPr>
      <dsp:spPr>
        <a:xfrm>
          <a:off x="518746" y="2355266"/>
          <a:ext cx="1213318" cy="606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i="1" kern="1200"/>
            <a:t>"Don Regalon"</a:t>
          </a:r>
        </a:p>
      </dsp:txBody>
      <dsp:txXfrm>
        <a:off x="536514" y="2373034"/>
        <a:ext cx="1177782" cy="571123"/>
      </dsp:txXfrm>
    </dsp:sp>
    <dsp:sp modelId="{DCC27586-86CA-45C7-96AC-070917FF5F40}">
      <dsp:nvSpPr>
        <dsp:cNvPr id="0" name=""/>
        <dsp:cNvSpPr/>
      </dsp:nvSpPr>
      <dsp:spPr>
        <a:xfrm rot="16959389">
          <a:off x="867208" y="1568448"/>
          <a:ext cx="2215042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2215042" y="95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1919353" y="1522610"/>
        <a:ext cx="110752" cy="110752"/>
      </dsp:txXfrm>
    </dsp:sp>
    <dsp:sp modelId="{F23AF433-14AE-42BE-8A0E-BF5FD380D221}">
      <dsp:nvSpPr>
        <dsp:cNvPr id="0" name=""/>
        <dsp:cNvSpPr/>
      </dsp:nvSpPr>
      <dsp:spPr>
        <a:xfrm>
          <a:off x="2217393" y="194046"/>
          <a:ext cx="1213318" cy="606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Facturación</a:t>
          </a:r>
        </a:p>
      </dsp:txBody>
      <dsp:txXfrm>
        <a:off x="2235161" y="211814"/>
        <a:ext cx="1177782" cy="571123"/>
      </dsp:txXfrm>
    </dsp:sp>
    <dsp:sp modelId="{B204B1D4-3EC4-4DC2-8A73-21E7FC82E3C5}">
      <dsp:nvSpPr>
        <dsp:cNvPr id="0" name=""/>
        <dsp:cNvSpPr/>
      </dsp:nvSpPr>
      <dsp:spPr>
        <a:xfrm rot="19486574">
          <a:off x="3376323" y="316507"/>
          <a:ext cx="594104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594104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58523" y="311192"/>
        <a:ext cx="29705" cy="29705"/>
      </dsp:txXfrm>
    </dsp:sp>
    <dsp:sp modelId="{641DF522-4E19-4F0A-8DBA-754B7F555C2A}">
      <dsp:nvSpPr>
        <dsp:cNvPr id="0" name=""/>
        <dsp:cNvSpPr/>
      </dsp:nvSpPr>
      <dsp:spPr>
        <a:xfrm>
          <a:off x="3916039" y="5979"/>
          <a:ext cx="1420311" cy="2974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+mn-lt"/>
            </a:rPr>
            <a:t>Datos Personales</a:t>
          </a:r>
        </a:p>
      </dsp:txBody>
      <dsp:txXfrm>
        <a:off x="3924752" y="14692"/>
        <a:ext cx="1402885" cy="280043"/>
      </dsp:txXfrm>
    </dsp:sp>
    <dsp:sp modelId="{54556CC7-7998-417F-8B6F-53BEB1C4E1BA}">
      <dsp:nvSpPr>
        <dsp:cNvPr id="0" name=""/>
        <dsp:cNvSpPr/>
      </dsp:nvSpPr>
      <dsp:spPr>
        <a:xfrm rot="195461">
          <a:off x="3430319" y="501650"/>
          <a:ext cx="486113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486113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61223" y="499035"/>
        <a:ext cx="24305" cy="24305"/>
      </dsp:txXfrm>
    </dsp:sp>
    <dsp:sp modelId="{F22755B6-A323-4330-B99C-3017EAADA969}">
      <dsp:nvSpPr>
        <dsp:cNvPr id="0" name=""/>
        <dsp:cNvSpPr/>
      </dsp:nvSpPr>
      <dsp:spPr>
        <a:xfrm>
          <a:off x="3916039" y="394447"/>
          <a:ext cx="1404986" cy="2611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rtículos</a:t>
          </a:r>
        </a:p>
      </dsp:txBody>
      <dsp:txXfrm>
        <a:off x="3923687" y="402095"/>
        <a:ext cx="1389690" cy="245810"/>
      </dsp:txXfrm>
    </dsp:sp>
    <dsp:sp modelId="{29D9744D-93D2-48C5-B03C-125822F10379}">
      <dsp:nvSpPr>
        <dsp:cNvPr id="0" name=""/>
        <dsp:cNvSpPr/>
      </dsp:nvSpPr>
      <dsp:spPr>
        <a:xfrm rot="2240536">
          <a:off x="3368148" y="672982"/>
          <a:ext cx="610454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610454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58114" y="667258"/>
        <a:ext cx="30522" cy="30522"/>
      </dsp:txXfrm>
    </dsp:sp>
    <dsp:sp modelId="{A3D5554B-AE14-45FD-BC91-49DABE174EB4}">
      <dsp:nvSpPr>
        <dsp:cNvPr id="0" name=""/>
        <dsp:cNvSpPr/>
      </dsp:nvSpPr>
      <dsp:spPr>
        <a:xfrm>
          <a:off x="3916039" y="746552"/>
          <a:ext cx="1404101" cy="2422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Orden y Total</a:t>
          </a:r>
        </a:p>
      </dsp:txBody>
      <dsp:txXfrm>
        <a:off x="3923133" y="753646"/>
        <a:ext cx="1389913" cy="228032"/>
      </dsp:txXfrm>
    </dsp:sp>
    <dsp:sp modelId="{56D2118D-C3E9-4F79-9FB7-313BF40BD937}">
      <dsp:nvSpPr>
        <dsp:cNvPr id="0" name=""/>
        <dsp:cNvSpPr/>
      </dsp:nvSpPr>
      <dsp:spPr>
        <a:xfrm rot="21419577">
          <a:off x="1731731" y="2636311"/>
          <a:ext cx="485996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485996" y="95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62579" y="2633698"/>
        <a:ext cx="24299" cy="24299"/>
      </dsp:txXfrm>
    </dsp:sp>
    <dsp:sp modelId="{F807C1A1-1532-48CC-8ECD-2B8784D31B53}">
      <dsp:nvSpPr>
        <dsp:cNvPr id="0" name=""/>
        <dsp:cNvSpPr/>
      </dsp:nvSpPr>
      <dsp:spPr>
        <a:xfrm>
          <a:off x="2217393" y="2329771"/>
          <a:ext cx="1504394" cy="606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Administración</a:t>
          </a:r>
        </a:p>
      </dsp:txBody>
      <dsp:txXfrm>
        <a:off x="2235161" y="2347539"/>
        <a:ext cx="1468858" cy="571123"/>
      </dsp:txXfrm>
    </dsp:sp>
    <dsp:sp modelId="{CC41A4E5-78A9-4F07-B902-624108B4D1FC}">
      <dsp:nvSpPr>
        <dsp:cNvPr id="0" name=""/>
        <dsp:cNvSpPr/>
      </dsp:nvSpPr>
      <dsp:spPr>
        <a:xfrm rot="17656928">
          <a:off x="3374358" y="2085675"/>
          <a:ext cx="1180184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1180184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934946" y="2065709"/>
        <a:ext cx="59009" cy="59009"/>
      </dsp:txXfrm>
    </dsp:sp>
    <dsp:sp modelId="{539BE3B9-9B4A-497E-9B9C-BAB9F8AB67AF}">
      <dsp:nvSpPr>
        <dsp:cNvPr id="0" name=""/>
        <dsp:cNvSpPr/>
      </dsp:nvSpPr>
      <dsp:spPr>
        <a:xfrm>
          <a:off x="4207115" y="1436115"/>
          <a:ext cx="1312993" cy="2424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gistrar Clientes</a:t>
          </a:r>
        </a:p>
      </dsp:txBody>
      <dsp:txXfrm>
        <a:off x="4214215" y="1443215"/>
        <a:ext cx="1298793" cy="228221"/>
      </dsp:txXfrm>
    </dsp:sp>
    <dsp:sp modelId="{B8E4FF9E-8339-42EB-84FE-502ECB555D7B}">
      <dsp:nvSpPr>
        <dsp:cNvPr id="0" name=""/>
        <dsp:cNvSpPr/>
      </dsp:nvSpPr>
      <dsp:spPr>
        <a:xfrm rot="19325821">
          <a:off x="5455233" y="1358859"/>
          <a:ext cx="615076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615076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747394" y="1353020"/>
        <a:ext cx="30753" cy="30753"/>
      </dsp:txXfrm>
    </dsp:sp>
    <dsp:sp modelId="{34210542-8F94-4998-BF46-8C720928229E}">
      <dsp:nvSpPr>
        <dsp:cNvPr id="0" name=""/>
        <dsp:cNvSpPr/>
      </dsp:nvSpPr>
      <dsp:spPr>
        <a:xfrm>
          <a:off x="6005435" y="1079772"/>
          <a:ext cx="802028" cy="199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Crear</a:t>
          </a:r>
        </a:p>
      </dsp:txBody>
      <dsp:txXfrm>
        <a:off x="6011275" y="1085612"/>
        <a:ext cx="790348" cy="187710"/>
      </dsp:txXfrm>
    </dsp:sp>
    <dsp:sp modelId="{FECC03A7-9C21-42D0-8B9E-5EDDA6539A9A}">
      <dsp:nvSpPr>
        <dsp:cNvPr id="0" name=""/>
        <dsp:cNvSpPr/>
      </dsp:nvSpPr>
      <dsp:spPr>
        <a:xfrm rot="20756774">
          <a:off x="5512620" y="1487043"/>
          <a:ext cx="500302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500302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750264" y="1484073"/>
        <a:ext cx="25015" cy="25015"/>
      </dsp:txXfrm>
    </dsp:sp>
    <dsp:sp modelId="{A5D1B7CC-439D-437C-B56C-0C5979AA2365}">
      <dsp:nvSpPr>
        <dsp:cNvPr id="0" name=""/>
        <dsp:cNvSpPr/>
      </dsp:nvSpPr>
      <dsp:spPr>
        <a:xfrm>
          <a:off x="6005435" y="1370162"/>
          <a:ext cx="836486" cy="1313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Buscar</a:t>
          </a:r>
        </a:p>
      </dsp:txBody>
      <dsp:txXfrm>
        <a:off x="6009282" y="1374009"/>
        <a:ext cx="828792" cy="123653"/>
      </dsp:txXfrm>
    </dsp:sp>
    <dsp:sp modelId="{8622E861-FEEC-4F9B-923E-33FDACDFE503}">
      <dsp:nvSpPr>
        <dsp:cNvPr id="0" name=""/>
        <dsp:cNvSpPr/>
      </dsp:nvSpPr>
      <dsp:spPr>
        <a:xfrm rot="844257">
          <a:off x="5512601" y="1608610"/>
          <a:ext cx="500340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500340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750263" y="1605639"/>
        <a:ext cx="25017" cy="25017"/>
      </dsp:txXfrm>
    </dsp:sp>
    <dsp:sp modelId="{DFD891C1-B602-4089-9C31-6BB5F5090634}">
      <dsp:nvSpPr>
        <dsp:cNvPr id="0" name=""/>
        <dsp:cNvSpPr/>
      </dsp:nvSpPr>
      <dsp:spPr>
        <a:xfrm>
          <a:off x="6005435" y="1592509"/>
          <a:ext cx="817376" cy="1729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Modificar</a:t>
          </a:r>
        </a:p>
      </dsp:txBody>
      <dsp:txXfrm>
        <a:off x="6010500" y="1597574"/>
        <a:ext cx="807246" cy="162792"/>
      </dsp:txXfrm>
    </dsp:sp>
    <dsp:sp modelId="{65ED031F-E8B8-463C-B9EC-BBBD82BF165E}">
      <dsp:nvSpPr>
        <dsp:cNvPr id="0" name=""/>
        <dsp:cNvSpPr/>
      </dsp:nvSpPr>
      <dsp:spPr>
        <a:xfrm rot="2319877">
          <a:off x="5451989" y="1741952"/>
          <a:ext cx="621564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621564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747232" y="1735951"/>
        <a:ext cx="31078" cy="31078"/>
      </dsp:txXfrm>
    </dsp:sp>
    <dsp:sp modelId="{3DFED832-F4B0-4420-AADF-06BA4F6BDBAF}">
      <dsp:nvSpPr>
        <dsp:cNvPr id="0" name=""/>
        <dsp:cNvSpPr/>
      </dsp:nvSpPr>
      <dsp:spPr>
        <a:xfrm>
          <a:off x="6005435" y="1856430"/>
          <a:ext cx="784895" cy="1784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Eliminar</a:t>
          </a:r>
        </a:p>
      </dsp:txBody>
      <dsp:txXfrm>
        <a:off x="6010662" y="1861657"/>
        <a:ext cx="774441" cy="167994"/>
      </dsp:txXfrm>
    </dsp:sp>
    <dsp:sp modelId="{8220C1C4-9A4F-4228-8C30-ED27E9C98D57}">
      <dsp:nvSpPr>
        <dsp:cNvPr id="0" name=""/>
        <dsp:cNvSpPr/>
      </dsp:nvSpPr>
      <dsp:spPr>
        <a:xfrm rot="21367095">
          <a:off x="3721229" y="2607098"/>
          <a:ext cx="486443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486443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952290" y="2604474"/>
        <a:ext cx="24322" cy="24322"/>
      </dsp:txXfrm>
    </dsp:sp>
    <dsp:sp modelId="{E841068D-A65D-410E-9AD7-EF8701A4A625}">
      <dsp:nvSpPr>
        <dsp:cNvPr id="0" name=""/>
        <dsp:cNvSpPr/>
      </dsp:nvSpPr>
      <dsp:spPr>
        <a:xfrm>
          <a:off x="4207115" y="2471628"/>
          <a:ext cx="1317506" cy="2570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gistrar Productos</a:t>
          </a:r>
        </a:p>
      </dsp:txBody>
      <dsp:txXfrm>
        <a:off x="4214645" y="2479158"/>
        <a:ext cx="1302446" cy="242024"/>
      </dsp:txXfrm>
    </dsp:sp>
    <dsp:sp modelId="{A480DF32-E986-40BC-8F9B-702EAD43979F}">
      <dsp:nvSpPr>
        <dsp:cNvPr id="0" name=""/>
        <dsp:cNvSpPr/>
      </dsp:nvSpPr>
      <dsp:spPr>
        <a:xfrm rot="19326249">
          <a:off x="5459776" y="2401752"/>
          <a:ext cx="615017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615017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751909" y="2395914"/>
        <a:ext cx="30750" cy="30750"/>
      </dsp:txXfrm>
    </dsp:sp>
    <dsp:sp modelId="{96D0F3F2-38D2-48E3-B926-FCF9A54C831F}">
      <dsp:nvSpPr>
        <dsp:cNvPr id="0" name=""/>
        <dsp:cNvSpPr/>
      </dsp:nvSpPr>
      <dsp:spPr>
        <a:xfrm>
          <a:off x="6009949" y="2125878"/>
          <a:ext cx="770590" cy="193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Crear</a:t>
          </a:r>
        </a:p>
      </dsp:txBody>
      <dsp:txXfrm>
        <a:off x="6015604" y="2131533"/>
        <a:ext cx="759280" cy="181753"/>
      </dsp:txXfrm>
    </dsp:sp>
    <dsp:sp modelId="{0FDB341A-D77F-4F6D-BCE7-083397668F2A}">
      <dsp:nvSpPr>
        <dsp:cNvPr id="0" name=""/>
        <dsp:cNvSpPr/>
      </dsp:nvSpPr>
      <dsp:spPr>
        <a:xfrm rot="20912917">
          <a:off x="5519692" y="2541476"/>
          <a:ext cx="495184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495184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754905" y="2538634"/>
        <a:ext cx="24759" cy="24759"/>
      </dsp:txXfrm>
    </dsp:sp>
    <dsp:sp modelId="{53F0CABB-2470-4076-829D-813D87BC46D2}">
      <dsp:nvSpPr>
        <dsp:cNvPr id="0" name=""/>
        <dsp:cNvSpPr/>
      </dsp:nvSpPr>
      <dsp:spPr>
        <a:xfrm>
          <a:off x="6009949" y="2409940"/>
          <a:ext cx="893354" cy="183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Buscar</a:t>
          </a:r>
        </a:p>
      </dsp:txBody>
      <dsp:txXfrm>
        <a:off x="6015333" y="2415324"/>
        <a:ext cx="882586" cy="173068"/>
      </dsp:txXfrm>
    </dsp:sp>
    <dsp:sp modelId="{59B2385D-F106-448A-9460-6C4F9AA87B03}">
      <dsp:nvSpPr>
        <dsp:cNvPr id="0" name=""/>
        <dsp:cNvSpPr/>
      </dsp:nvSpPr>
      <dsp:spPr>
        <a:xfrm rot="1062945">
          <a:off x="5512541" y="2668150"/>
          <a:ext cx="509488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509488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754548" y="2664950"/>
        <a:ext cx="25474" cy="25474"/>
      </dsp:txXfrm>
    </dsp:sp>
    <dsp:sp modelId="{EFF6E294-1725-46E2-88CC-7A5B6547931E}">
      <dsp:nvSpPr>
        <dsp:cNvPr id="0" name=""/>
        <dsp:cNvSpPr/>
      </dsp:nvSpPr>
      <dsp:spPr>
        <a:xfrm>
          <a:off x="6009949" y="2684775"/>
          <a:ext cx="910328" cy="1408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Modificar</a:t>
          </a:r>
        </a:p>
      </dsp:txBody>
      <dsp:txXfrm>
        <a:off x="6014075" y="2688901"/>
        <a:ext cx="902076" cy="132608"/>
      </dsp:txXfrm>
    </dsp:sp>
    <dsp:sp modelId="{E72A35D2-E981-4489-8B70-D59BE90F00D2}">
      <dsp:nvSpPr>
        <dsp:cNvPr id="0" name=""/>
        <dsp:cNvSpPr/>
      </dsp:nvSpPr>
      <dsp:spPr>
        <a:xfrm rot="2350105">
          <a:off x="5454289" y="2788321"/>
          <a:ext cx="625992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625992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751635" y="2782209"/>
        <a:ext cx="31299" cy="31299"/>
      </dsp:txXfrm>
    </dsp:sp>
    <dsp:sp modelId="{F36B8C08-0D38-4C57-BAEE-E6A827C61170}">
      <dsp:nvSpPr>
        <dsp:cNvPr id="0" name=""/>
        <dsp:cNvSpPr/>
      </dsp:nvSpPr>
      <dsp:spPr>
        <a:xfrm>
          <a:off x="6009949" y="2916634"/>
          <a:ext cx="822266" cy="1578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Eliminar</a:t>
          </a:r>
        </a:p>
      </dsp:txBody>
      <dsp:txXfrm>
        <a:off x="6014572" y="2921257"/>
        <a:ext cx="813020" cy="148582"/>
      </dsp:txXfrm>
    </dsp:sp>
    <dsp:sp modelId="{105A1A00-5ACD-4358-A54D-FCCD4FD1A4FC}">
      <dsp:nvSpPr>
        <dsp:cNvPr id="0" name=""/>
        <dsp:cNvSpPr/>
      </dsp:nvSpPr>
      <dsp:spPr>
        <a:xfrm rot="3900489">
          <a:off x="3390084" y="3144151"/>
          <a:ext cx="1148733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1148733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935732" y="3124970"/>
        <a:ext cx="57436" cy="57436"/>
      </dsp:txXfrm>
    </dsp:sp>
    <dsp:sp modelId="{BCAFB62B-04A7-4EEE-8723-92C7495DE003}">
      <dsp:nvSpPr>
        <dsp:cNvPr id="0" name=""/>
        <dsp:cNvSpPr/>
      </dsp:nvSpPr>
      <dsp:spPr>
        <a:xfrm>
          <a:off x="4207115" y="3518464"/>
          <a:ext cx="1213318" cy="311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gistrar Departamentos</a:t>
          </a:r>
        </a:p>
      </dsp:txBody>
      <dsp:txXfrm>
        <a:off x="4216242" y="3527591"/>
        <a:ext cx="1195064" cy="293368"/>
      </dsp:txXfrm>
    </dsp:sp>
    <dsp:sp modelId="{7CDC8694-CEE4-4E66-8062-7D5B1B7D06DF}">
      <dsp:nvSpPr>
        <dsp:cNvPr id="0" name=""/>
        <dsp:cNvSpPr/>
      </dsp:nvSpPr>
      <dsp:spPr>
        <a:xfrm rot="19137675">
          <a:off x="5341375" y="3453505"/>
          <a:ext cx="643443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643443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47011" y="3446957"/>
        <a:ext cx="32172" cy="32172"/>
      </dsp:txXfrm>
    </dsp:sp>
    <dsp:sp modelId="{F34D136E-3258-4932-BA2E-2D7309A0591E}">
      <dsp:nvSpPr>
        <dsp:cNvPr id="0" name=""/>
        <dsp:cNvSpPr/>
      </dsp:nvSpPr>
      <dsp:spPr>
        <a:xfrm>
          <a:off x="5905761" y="3165461"/>
          <a:ext cx="738535" cy="1726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Crear</a:t>
          </a:r>
        </a:p>
      </dsp:txBody>
      <dsp:txXfrm>
        <a:off x="5910819" y="3170519"/>
        <a:ext cx="728419" cy="162581"/>
      </dsp:txXfrm>
    </dsp:sp>
    <dsp:sp modelId="{D38FF855-525E-4BCD-9698-18E814F1835E}">
      <dsp:nvSpPr>
        <dsp:cNvPr id="0" name=""/>
        <dsp:cNvSpPr/>
      </dsp:nvSpPr>
      <dsp:spPr>
        <a:xfrm rot="20560775">
          <a:off x="5408907" y="3589062"/>
          <a:ext cx="508380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508380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50388" y="3585890"/>
        <a:ext cx="25419" cy="25419"/>
      </dsp:txXfrm>
    </dsp:sp>
    <dsp:sp modelId="{7BB70496-D7D0-4CE0-A61B-AA7EE34DCBB8}">
      <dsp:nvSpPr>
        <dsp:cNvPr id="0" name=""/>
        <dsp:cNvSpPr/>
      </dsp:nvSpPr>
      <dsp:spPr>
        <a:xfrm>
          <a:off x="5905761" y="3429158"/>
          <a:ext cx="796689" cy="1875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Buscar</a:t>
          </a:r>
        </a:p>
      </dsp:txBody>
      <dsp:txXfrm>
        <a:off x="5911254" y="3434651"/>
        <a:ext cx="785703" cy="176544"/>
      </dsp:txXfrm>
    </dsp:sp>
    <dsp:sp modelId="{E6CED9D5-61C6-48B0-BD92-1BED6AAA3613}">
      <dsp:nvSpPr>
        <dsp:cNvPr id="0" name=""/>
        <dsp:cNvSpPr/>
      </dsp:nvSpPr>
      <dsp:spPr>
        <a:xfrm rot="954155">
          <a:off x="5410777" y="3733874"/>
          <a:ext cx="504640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504640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50481" y="3730796"/>
        <a:ext cx="25232" cy="25232"/>
      </dsp:txXfrm>
    </dsp:sp>
    <dsp:sp modelId="{A94E2411-0746-48C1-9CB6-3CEBF483C8F1}">
      <dsp:nvSpPr>
        <dsp:cNvPr id="0" name=""/>
        <dsp:cNvSpPr/>
      </dsp:nvSpPr>
      <dsp:spPr>
        <a:xfrm>
          <a:off x="5905761" y="3707687"/>
          <a:ext cx="914138" cy="209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Modificar</a:t>
          </a:r>
        </a:p>
      </dsp:txBody>
      <dsp:txXfrm>
        <a:off x="5911904" y="3713830"/>
        <a:ext cx="901852" cy="197436"/>
      </dsp:txXfrm>
    </dsp:sp>
    <dsp:sp modelId="{75852822-BEA7-403C-96F3-1F1347AAA46D}">
      <dsp:nvSpPr>
        <dsp:cNvPr id="0" name=""/>
        <dsp:cNvSpPr/>
      </dsp:nvSpPr>
      <dsp:spPr>
        <a:xfrm rot="2458324">
          <a:off x="5341701" y="3875475"/>
          <a:ext cx="642793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642793" y="95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47027" y="3868943"/>
        <a:ext cx="32139" cy="32139"/>
      </dsp:txXfrm>
    </dsp:sp>
    <dsp:sp modelId="{FF14ADB1-3121-4EA8-906D-915533003204}">
      <dsp:nvSpPr>
        <dsp:cNvPr id="0" name=""/>
        <dsp:cNvSpPr/>
      </dsp:nvSpPr>
      <dsp:spPr>
        <a:xfrm>
          <a:off x="5905761" y="4008409"/>
          <a:ext cx="868445" cy="1746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Eliminar</a:t>
          </a:r>
        </a:p>
      </dsp:txBody>
      <dsp:txXfrm>
        <a:off x="5910877" y="4013525"/>
        <a:ext cx="858213" cy="164449"/>
      </dsp:txXfrm>
    </dsp:sp>
    <dsp:sp modelId="{992380E6-0C26-417E-984B-D286296CC8CF}">
      <dsp:nvSpPr>
        <dsp:cNvPr id="0" name=""/>
        <dsp:cNvSpPr/>
      </dsp:nvSpPr>
      <dsp:spPr>
        <a:xfrm rot="4640611">
          <a:off x="867208" y="3729668"/>
          <a:ext cx="2215042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2215042" y="953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1919353" y="3683830"/>
        <a:ext cx="110752" cy="110752"/>
      </dsp:txXfrm>
    </dsp:sp>
    <dsp:sp modelId="{0644285D-9DBE-4155-A92B-190AD592FB06}">
      <dsp:nvSpPr>
        <dsp:cNvPr id="0" name=""/>
        <dsp:cNvSpPr/>
      </dsp:nvSpPr>
      <dsp:spPr>
        <a:xfrm>
          <a:off x="2217393" y="4516486"/>
          <a:ext cx="1213318" cy="606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Reportes</a:t>
          </a:r>
        </a:p>
      </dsp:txBody>
      <dsp:txXfrm>
        <a:off x="2235161" y="4534254"/>
        <a:ext cx="1177782" cy="571123"/>
      </dsp:txXfrm>
    </dsp:sp>
    <dsp:sp modelId="{B702B7B7-A05C-4167-86CD-FCAD4B13FD76}">
      <dsp:nvSpPr>
        <dsp:cNvPr id="0" name=""/>
        <dsp:cNvSpPr/>
      </dsp:nvSpPr>
      <dsp:spPr>
        <a:xfrm rot="18107717">
          <a:off x="3212813" y="4418829"/>
          <a:ext cx="921124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921124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50347" y="4405339"/>
        <a:ext cx="46056" cy="46056"/>
      </dsp:txXfrm>
    </dsp:sp>
    <dsp:sp modelId="{659AD3AC-7764-48A4-ACC8-936737792DC5}">
      <dsp:nvSpPr>
        <dsp:cNvPr id="0" name=""/>
        <dsp:cNvSpPr/>
      </dsp:nvSpPr>
      <dsp:spPr>
        <a:xfrm>
          <a:off x="3916039" y="3921086"/>
          <a:ext cx="1213318" cy="231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acturación</a:t>
          </a:r>
        </a:p>
      </dsp:txBody>
      <dsp:txXfrm>
        <a:off x="3922824" y="3927871"/>
        <a:ext cx="1199748" cy="218095"/>
      </dsp:txXfrm>
    </dsp:sp>
    <dsp:sp modelId="{6BCF9B2F-49E4-4B1F-9E7E-892D6539C472}">
      <dsp:nvSpPr>
        <dsp:cNvPr id="0" name=""/>
        <dsp:cNvSpPr/>
      </dsp:nvSpPr>
      <dsp:spPr>
        <a:xfrm rot="19006938">
          <a:off x="3340393" y="4582260"/>
          <a:ext cx="665966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665966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56726" y="4575149"/>
        <a:ext cx="33298" cy="33298"/>
      </dsp:txXfrm>
    </dsp:sp>
    <dsp:sp modelId="{B07FF64D-E8D5-4C1F-AF7B-BC7B196C7908}">
      <dsp:nvSpPr>
        <dsp:cNvPr id="0" name=""/>
        <dsp:cNvSpPr/>
      </dsp:nvSpPr>
      <dsp:spPr>
        <a:xfrm>
          <a:off x="3916039" y="4243750"/>
          <a:ext cx="1430830" cy="2400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entas por día</a:t>
          </a:r>
        </a:p>
      </dsp:txBody>
      <dsp:txXfrm>
        <a:off x="3923070" y="4250781"/>
        <a:ext cx="1416768" cy="225999"/>
      </dsp:txXfrm>
    </dsp:sp>
    <dsp:sp modelId="{45F7F602-097C-4525-B77B-E5BA4CC80664}">
      <dsp:nvSpPr>
        <dsp:cNvPr id="0" name=""/>
        <dsp:cNvSpPr/>
      </dsp:nvSpPr>
      <dsp:spPr>
        <a:xfrm rot="20662023">
          <a:off x="3421390" y="4742374"/>
          <a:ext cx="503970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503970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60776" y="4739313"/>
        <a:ext cx="25198" cy="25198"/>
      </dsp:txXfrm>
    </dsp:sp>
    <dsp:sp modelId="{3A66D33B-4219-45F8-A9B4-A4CF312702BC}">
      <dsp:nvSpPr>
        <dsp:cNvPr id="0" name=""/>
        <dsp:cNvSpPr/>
      </dsp:nvSpPr>
      <dsp:spPr>
        <a:xfrm>
          <a:off x="3916039" y="4574810"/>
          <a:ext cx="1409221" cy="2183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entas por mes</a:t>
          </a:r>
        </a:p>
      </dsp:txBody>
      <dsp:txXfrm>
        <a:off x="3922436" y="4581207"/>
        <a:ext cx="1396427" cy="205603"/>
      </dsp:txXfrm>
    </dsp:sp>
    <dsp:sp modelId="{5CDB3293-40FD-493D-AE15-8AC8A9781434}">
      <dsp:nvSpPr>
        <dsp:cNvPr id="0" name=""/>
        <dsp:cNvSpPr/>
      </dsp:nvSpPr>
      <dsp:spPr>
        <a:xfrm rot="1232873">
          <a:off x="3414224" y="4901237"/>
          <a:ext cx="518302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518302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60418" y="4897817"/>
        <a:ext cx="25915" cy="25915"/>
      </dsp:txXfrm>
    </dsp:sp>
    <dsp:sp modelId="{04740EFF-E8F4-414A-AB65-4B696859C4FB}">
      <dsp:nvSpPr>
        <dsp:cNvPr id="0" name=""/>
        <dsp:cNvSpPr/>
      </dsp:nvSpPr>
      <dsp:spPr>
        <a:xfrm>
          <a:off x="3916039" y="4884206"/>
          <a:ext cx="1674756" cy="2350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xistencia de productos</a:t>
          </a:r>
        </a:p>
      </dsp:txBody>
      <dsp:txXfrm>
        <a:off x="3922924" y="4891091"/>
        <a:ext cx="1660986" cy="221286"/>
      </dsp:txXfrm>
    </dsp:sp>
    <dsp:sp modelId="{9E671587-73C0-458B-96DA-429853D80CA7}">
      <dsp:nvSpPr>
        <dsp:cNvPr id="0" name=""/>
        <dsp:cNvSpPr/>
      </dsp:nvSpPr>
      <dsp:spPr>
        <a:xfrm rot="2713110">
          <a:off x="3328881" y="5054799"/>
          <a:ext cx="688989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688989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56151" y="5047112"/>
        <a:ext cx="34449" cy="34449"/>
      </dsp:txXfrm>
    </dsp:sp>
    <dsp:sp modelId="{37748E5F-5C98-4D8F-9A31-05003E70AA42}">
      <dsp:nvSpPr>
        <dsp:cNvPr id="0" name=""/>
        <dsp:cNvSpPr/>
      </dsp:nvSpPr>
      <dsp:spPr>
        <a:xfrm>
          <a:off x="3916039" y="5210262"/>
          <a:ext cx="2069363" cy="1971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oductos / Departamentos</a:t>
          </a:r>
        </a:p>
      </dsp:txBody>
      <dsp:txXfrm>
        <a:off x="3921815" y="5216038"/>
        <a:ext cx="2057811" cy="185642"/>
      </dsp:txXfrm>
    </dsp:sp>
    <dsp:sp modelId="{C02FD750-57C3-499B-BF03-0A90A1EDFF9E}">
      <dsp:nvSpPr>
        <dsp:cNvPr id="0" name=""/>
        <dsp:cNvSpPr/>
      </dsp:nvSpPr>
      <dsp:spPr>
        <a:xfrm rot="3503603">
          <a:off x="3210351" y="5204620"/>
          <a:ext cx="926048" cy="19075"/>
        </a:xfrm>
        <a:custGeom>
          <a:avLst/>
          <a:gdLst/>
          <a:ahLst/>
          <a:cxnLst/>
          <a:rect l="0" t="0" r="0" b="0"/>
          <a:pathLst>
            <a:path>
              <a:moveTo>
                <a:pt x="0" y="9537"/>
              </a:moveTo>
              <a:lnTo>
                <a:pt x="926048" y="953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650224" y="5191007"/>
        <a:ext cx="46302" cy="46302"/>
      </dsp:txXfrm>
    </dsp:sp>
    <dsp:sp modelId="{5FD82F7B-BE9A-4D8B-8B11-338AF6EE5558}">
      <dsp:nvSpPr>
        <dsp:cNvPr id="0" name=""/>
        <dsp:cNvSpPr/>
      </dsp:nvSpPr>
      <dsp:spPr>
        <a:xfrm>
          <a:off x="3916039" y="5498455"/>
          <a:ext cx="1658813" cy="2200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oductos sin existencia</a:t>
          </a:r>
        </a:p>
      </dsp:txBody>
      <dsp:txXfrm>
        <a:off x="3922485" y="5504901"/>
        <a:ext cx="1645921" cy="2071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C456-286E-44B3-81CC-4202183C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5</cp:revision>
  <dcterms:created xsi:type="dcterms:W3CDTF">2022-10-23T17:27:00Z</dcterms:created>
  <dcterms:modified xsi:type="dcterms:W3CDTF">2022-10-24T17:14:00Z</dcterms:modified>
</cp:coreProperties>
</file>